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E5" w:rsidRDefault="00571B12" w:rsidP="00571B12">
      <w:pPr>
        <w:pStyle w:val="Heading1"/>
      </w:pPr>
      <w:r>
        <w:t>How to implement 128 bit AES / Rijn</w:t>
      </w:r>
      <w:r w:rsidR="008D6976">
        <w:t>dael</w:t>
      </w:r>
      <w:r w:rsidR="00C1651A">
        <w:t xml:space="preserve"> from scratch: A simple </w:t>
      </w:r>
      <w:r w:rsidR="008D6976">
        <w:t xml:space="preserve">Ruby </w:t>
      </w:r>
      <w:r w:rsidR="00C1651A">
        <w:t>implementation with lots of comments</w:t>
      </w:r>
    </w:p>
    <w:p w:rsidR="00C8728C" w:rsidRDefault="00C8728C" w:rsidP="00C8728C"/>
    <w:p w:rsidR="00C8728C" w:rsidRPr="00C82AB6" w:rsidRDefault="00C8728C" w:rsidP="00C8728C">
      <w:r>
        <w:t xml:space="preserve">By Chris Hulbert - </w:t>
      </w:r>
      <w:hyperlink r:id="rId6" w:history="1">
        <w:r w:rsidR="00FD152D" w:rsidRPr="00510DDB">
          <w:rPr>
            <w:rStyle w:val="Hyperlink"/>
          </w:rPr>
          <w:t>chris.hulbert@gmail.com</w:t>
        </w:r>
      </w:hyperlink>
      <w:r w:rsidR="00FD152D">
        <w:t xml:space="preserve"> - </w:t>
      </w:r>
      <w:hyperlink r:id="rId7" w:history="1">
        <w:r w:rsidR="00FD152D">
          <w:rPr>
            <w:rStyle w:val="Hyperlink"/>
          </w:rPr>
          <w:t>http://github.com/chrishulbert/crypto</w:t>
        </w:r>
      </w:hyperlink>
    </w:p>
    <w:p w:rsidR="00571B12" w:rsidRDefault="008D6976">
      <w:r>
        <w:t>As a learning exercise recently, I set about implementing a bunch of crypto algorithms from scratch, in such a way as to learn how they work</w:t>
      </w:r>
      <w:r w:rsidR="00EC74DA">
        <w:t>, rather than simply cut and</w:t>
      </w:r>
      <w:r>
        <w:t xml:space="preserve"> pasting some open source code. In trying to learn and implement AES, I found there’s no central document that details how to do this, and had to cobble it together. This document is my attempt to improve that situation.</w:t>
      </w:r>
    </w:p>
    <w:p w:rsidR="008D6976" w:rsidRDefault="008D6976">
      <w:r>
        <w:t xml:space="preserve">Keep in mind that this implementation is more aimed at </w:t>
      </w:r>
      <w:r w:rsidR="0042495B">
        <w:t>learning how the algorithm works, rather than implementing it in an optimised way, because I often find that these optimisations make it harder to understand what’s really going on. So, if you keep in mind that this code isn’t production-ready, we should get along just fine.</w:t>
      </w:r>
    </w:p>
    <w:p w:rsidR="0042495B" w:rsidRDefault="009F60AA" w:rsidP="009F60AA">
      <w:pPr>
        <w:pStyle w:val="Heading1"/>
      </w:pPr>
      <w:r>
        <w:t>AES quick summary</w:t>
      </w:r>
    </w:p>
    <w:p w:rsidR="009F60AA" w:rsidRDefault="009F60AA">
      <w:r>
        <w:t xml:space="preserve">AES is a form of Rijndael, invented by </w:t>
      </w:r>
      <w:r w:rsidRPr="009F60AA">
        <w:t>Joan Daemen and Vincent Rijmen</w:t>
      </w:r>
      <w:r>
        <w:t xml:space="preserve">, limited to certain block and key sizes. So for most purposes, they’re the same thing. Here, we’ll implement the 128 bit form. The general gist is to take a key and a message, expand the key to create </w:t>
      </w:r>
      <w:r w:rsidR="000D0252">
        <w:t xml:space="preserve">11 round </w:t>
      </w:r>
      <w:r>
        <w:t>keys, and perform 11 rounds of processing on the message to produce either the cipher text (when encrypting) or the original text (when decrypting).</w:t>
      </w:r>
    </w:p>
    <w:p w:rsidR="00A07DCD" w:rsidRDefault="00A07DCD">
      <w:r>
        <w:t>Now for some handy functions we’ll use a lot, but aren’t really related to AES in particular:</w:t>
      </w:r>
    </w:p>
    <w:p w:rsidR="00A07DCD" w:rsidRDefault="00A07DCD" w:rsidP="00A07DCD">
      <w:pPr>
        <w:pStyle w:val="Code"/>
      </w:pPr>
      <w:r>
        <w:t>class String</w:t>
      </w:r>
    </w:p>
    <w:p w:rsidR="00A07DCD" w:rsidRDefault="00A07DCD" w:rsidP="00A07DCD">
      <w:pPr>
        <w:pStyle w:val="Code"/>
      </w:pPr>
      <w:r>
        <w:t xml:space="preserve">  def to_bytes # Converts a hex string into an array of bytes</w:t>
      </w:r>
    </w:p>
    <w:p w:rsidR="00A07DCD" w:rsidRDefault="00A07DCD" w:rsidP="00A07DCD">
      <w:pPr>
        <w:pStyle w:val="Code"/>
      </w:pPr>
      <w:r>
        <w:t xml:space="preserve">    (0...self.length/2).map {|i|self[i*2,2].to_i(16)}</w:t>
      </w:r>
    </w:p>
    <w:p w:rsidR="00A07DCD" w:rsidRDefault="00A07DCD" w:rsidP="00A07DCD">
      <w:pPr>
        <w:pStyle w:val="Code"/>
      </w:pPr>
      <w:r>
        <w:t xml:space="preserve">  end</w:t>
      </w:r>
    </w:p>
    <w:p w:rsidR="00A07DCD" w:rsidRDefault="00A07DCD" w:rsidP="00A07DCD">
      <w:pPr>
        <w:pStyle w:val="Code"/>
      </w:pPr>
      <w:r>
        <w:t>end</w:t>
      </w:r>
    </w:p>
    <w:p w:rsidR="00A07DCD" w:rsidRDefault="00A07DCD" w:rsidP="00A07DCD">
      <w:pPr>
        <w:pStyle w:val="Code"/>
      </w:pPr>
      <w:r>
        <w:t>class Array</w:t>
      </w:r>
    </w:p>
    <w:p w:rsidR="00A07DCD" w:rsidRDefault="00A07DCD" w:rsidP="00A07DCD">
      <w:pPr>
        <w:pStyle w:val="Code"/>
      </w:pPr>
      <w:r>
        <w:t xml:space="preserve">  def pretty # Converts an array into a nicely formatted string</w:t>
      </w:r>
    </w:p>
    <w:p w:rsidR="00A07DCD" w:rsidRDefault="00A07DCD" w:rsidP="00A07DCD">
      <w:pPr>
        <w:pStyle w:val="Code"/>
      </w:pPr>
      <w:r>
        <w:t xml:space="preserve">    self.map{|v|"%02X"%v}.join('-')</w:t>
      </w:r>
    </w:p>
    <w:p w:rsidR="00A07DCD" w:rsidRDefault="00A07DCD" w:rsidP="00A07DCD">
      <w:pPr>
        <w:pStyle w:val="Code"/>
      </w:pPr>
      <w:r>
        <w:t xml:space="preserve">  end</w:t>
      </w:r>
    </w:p>
    <w:p w:rsidR="00A07DCD" w:rsidRDefault="00A07DCD" w:rsidP="00A07DCD">
      <w:pPr>
        <w:pStyle w:val="Code"/>
      </w:pPr>
      <w:r>
        <w:t>end</w:t>
      </w:r>
    </w:p>
    <w:p w:rsidR="00144352" w:rsidRDefault="00144352" w:rsidP="00A07DCD">
      <w:pPr>
        <w:pStyle w:val="Code"/>
      </w:pPr>
    </w:p>
    <w:p w:rsidR="009F60AA" w:rsidRDefault="009F60AA" w:rsidP="009F60AA">
      <w:pPr>
        <w:pStyle w:val="Heading1"/>
      </w:pPr>
      <w:r>
        <w:t>Expanding the key</w:t>
      </w:r>
    </w:p>
    <w:p w:rsidR="009F60AA" w:rsidRDefault="000D0252">
      <w:r>
        <w:t xml:space="preserve">Firstly, read this to get an overview of what is involved in expanding the key: </w:t>
      </w:r>
      <w:hyperlink r:id="rId8" w:history="1">
        <w:r>
          <w:rPr>
            <w:rStyle w:val="Hyperlink"/>
          </w:rPr>
          <w:t>http://en.wikipedia.org/wiki/Rijndael_key_schedule</w:t>
        </w:r>
      </w:hyperlink>
    </w:p>
    <w:p w:rsidR="004F441A" w:rsidRDefault="004F441A">
      <w:r>
        <w:t xml:space="preserve">Here’s a function that takes a 128-bit key in the form of an array of 16 bytes (integers) and returns an array of 176 bytes. The comments are </w:t>
      </w:r>
      <w:r w:rsidR="00C60276">
        <w:t>mostly copied</w:t>
      </w:r>
      <w:r>
        <w:t xml:space="preserve"> from the pseudocode on the above Wiki page under the ‘</w:t>
      </w:r>
      <w:r w:rsidRPr="004F441A">
        <w:t>Key schedule description</w:t>
      </w:r>
      <w:r>
        <w:t>’</w:t>
      </w:r>
      <w:r w:rsidR="00B647B1">
        <w:t xml:space="preserve"> section, except for skipping the parts for &gt; 128 bit key</w:t>
      </w:r>
      <w:r w:rsidR="00C60276">
        <w:t>s:</w:t>
      </w:r>
    </w:p>
    <w:p w:rsidR="004F441A" w:rsidRDefault="004F441A" w:rsidP="004F441A">
      <w:pPr>
        <w:pStyle w:val="Code"/>
      </w:pPr>
      <w:r w:rsidRPr="004F441A">
        <w:t>class Array</w:t>
      </w:r>
    </w:p>
    <w:p w:rsidR="004F441A" w:rsidRDefault="004F441A" w:rsidP="004F441A">
      <w:pPr>
        <w:pStyle w:val="Code"/>
      </w:pPr>
      <w:r>
        <w:t xml:space="preserve">  def expand_key # http://en.wikipedia.org/wiki/Rijndael_key_schedule#The_key_schedule</w:t>
      </w:r>
    </w:p>
    <w:p w:rsidR="004F441A" w:rsidRDefault="004F441A" w:rsidP="004F441A">
      <w:pPr>
        <w:pStyle w:val="Code"/>
      </w:pPr>
      <w:r>
        <w:t xml:space="preserve">    n=16 </w:t>
      </w:r>
      <w:r w:rsidR="004C4D31">
        <w:t xml:space="preserve">      </w:t>
      </w:r>
      <w:r w:rsidR="0086641D">
        <w:t xml:space="preserve">  </w:t>
      </w:r>
      <w:r>
        <w:t># n has a value of 16 for 128-bit keys, 24 for 192-bit keys, and 32 for 256-bit keys</w:t>
      </w:r>
    </w:p>
    <w:p w:rsidR="004F441A" w:rsidRDefault="004F441A" w:rsidP="004F441A">
      <w:pPr>
        <w:pStyle w:val="Code"/>
      </w:pPr>
      <w:r>
        <w:t xml:space="preserve">    b=</w:t>
      </w:r>
      <w:r w:rsidR="004C4D31">
        <w:t xml:space="preserve">176    </w:t>
      </w:r>
      <w:r>
        <w:t xml:space="preserve"> </w:t>
      </w:r>
      <w:r w:rsidR="004C4D31">
        <w:t xml:space="preserve"> </w:t>
      </w:r>
      <w:r w:rsidR="0086641D">
        <w:t xml:space="preserve">  </w:t>
      </w:r>
      <w:r>
        <w:t># b has a value of 176 for 128-bit keys, 208 for 192-bit keys, and 240 for 256-bit keys</w:t>
      </w:r>
    </w:p>
    <w:p w:rsidR="004C4D31" w:rsidRDefault="004C4D31" w:rsidP="004F441A">
      <w:pPr>
        <w:pStyle w:val="Code"/>
      </w:pPr>
    </w:p>
    <w:p w:rsidR="004F441A" w:rsidRDefault="004F441A" w:rsidP="004F441A">
      <w:pPr>
        <w:pStyle w:val="Code"/>
      </w:pPr>
      <w:r>
        <w:t xml:space="preserve">    key=self[0,n] # The first n bytes of the expanded key are simply the encryption key</w:t>
      </w:r>
    </w:p>
    <w:p w:rsidR="004F441A" w:rsidRDefault="004F441A" w:rsidP="004F441A">
      <w:pPr>
        <w:pStyle w:val="Code"/>
      </w:pPr>
      <w:r>
        <w:t xml:space="preserve">    i=1           # The rcon iteration value i is set to 1</w:t>
      </w:r>
    </w:p>
    <w:p w:rsidR="004F441A" w:rsidRDefault="0086641D" w:rsidP="004F441A">
      <w:pPr>
        <w:pStyle w:val="Code"/>
      </w:pPr>
      <w:r>
        <w:t xml:space="preserve">    until key.length==b do # </w:t>
      </w:r>
      <w:r w:rsidR="004F441A">
        <w:t>Until we have b bytes of expanded key, we do the following:</w:t>
      </w:r>
    </w:p>
    <w:p w:rsidR="004F441A" w:rsidRDefault="004F441A" w:rsidP="004F441A">
      <w:pPr>
        <w:pStyle w:val="Code"/>
      </w:pPr>
      <w:r>
        <w:t xml:space="preserve">      t=key[-4,4] # We assign the value of the previous four bytes in the expanded key to t</w:t>
      </w:r>
    </w:p>
    <w:p w:rsidR="004F441A" w:rsidRDefault="004F441A" w:rsidP="004F441A">
      <w:pPr>
        <w:pStyle w:val="Code"/>
      </w:pPr>
      <w:r>
        <w:t xml:space="preserve">      t=t.key_schedule_core(i) # We perform the key schedule core on t, with i as the rcon iteration value</w:t>
      </w:r>
    </w:p>
    <w:p w:rsidR="004F441A" w:rsidRDefault="004F441A" w:rsidP="004F441A">
      <w:pPr>
        <w:pStyle w:val="Code"/>
      </w:pPr>
      <w:r>
        <w:t xml:space="preserve">      i+=1 </w:t>
      </w:r>
      <w:r w:rsidR="00384704">
        <w:t xml:space="preserve">       </w:t>
      </w:r>
      <w:r>
        <w:t># We increment i by 1</w:t>
      </w:r>
    </w:p>
    <w:p w:rsidR="004F441A" w:rsidRDefault="004F441A" w:rsidP="004F441A">
      <w:pPr>
        <w:pStyle w:val="Code"/>
      </w:pPr>
      <w:r>
        <w:t xml:space="preserve">      </w:t>
      </w:r>
      <w:r w:rsidR="00384704">
        <w:t>t</w:t>
      </w:r>
      <w:r>
        <w:t>=t.xor(key[-n,4]) # We exclusive-or t with the</w:t>
      </w:r>
      <w:r w:rsidR="00384704">
        <w:t xml:space="preserve"> four-byte block n bytes before </w:t>
      </w:r>
      <w:r>
        <w:t xml:space="preserve">the new expanded key. </w:t>
      </w:r>
    </w:p>
    <w:p w:rsidR="00384704" w:rsidRDefault="00384704" w:rsidP="004F441A">
      <w:pPr>
        <w:pStyle w:val="Code"/>
      </w:pPr>
      <w:r>
        <w:t xml:space="preserve">      key+=t </w:t>
      </w:r>
      <w:r w:rsidR="00C60276">
        <w:t xml:space="preserve">  </w:t>
      </w:r>
      <w:r>
        <w:t xml:space="preserve">   # This becomes the next 4 bytes in the expanded key</w:t>
      </w:r>
    </w:p>
    <w:p w:rsidR="00B647B1" w:rsidRDefault="00B647B1" w:rsidP="004F441A">
      <w:pPr>
        <w:pStyle w:val="Code"/>
      </w:pPr>
    </w:p>
    <w:p w:rsidR="004F441A" w:rsidRDefault="004F441A" w:rsidP="004F441A">
      <w:pPr>
        <w:pStyle w:val="Code"/>
      </w:pPr>
      <w:r>
        <w:t xml:space="preserve">      3.times {</w:t>
      </w:r>
      <w:r w:rsidR="00384704">
        <w:t xml:space="preserve">  </w:t>
      </w:r>
      <w:r>
        <w:t xml:space="preserve"> </w:t>
      </w:r>
      <w:r w:rsidR="00C60276">
        <w:t xml:space="preserve">  </w:t>
      </w:r>
      <w:r w:rsidR="0086641D">
        <w:t xml:space="preserve">       </w:t>
      </w:r>
      <w:r>
        <w:t># We then do the following three times to create the next twelve bytes</w:t>
      </w:r>
    </w:p>
    <w:p w:rsidR="004F441A" w:rsidRDefault="004F441A" w:rsidP="004F441A">
      <w:pPr>
        <w:pStyle w:val="Code"/>
      </w:pPr>
      <w:r>
        <w:t xml:space="preserve">        </w:t>
      </w:r>
      <w:r w:rsidR="00384704">
        <w:t>t</w:t>
      </w:r>
      <w:r>
        <w:t xml:space="preserve">=key[-4,4] </w:t>
      </w:r>
      <w:r w:rsidR="0086641D">
        <w:t xml:space="preserve">       </w:t>
      </w:r>
      <w:r>
        <w:t># We assign the value of the previous 4 bytes in the expanded key to t</w:t>
      </w:r>
    </w:p>
    <w:p w:rsidR="004F441A" w:rsidRDefault="004F441A" w:rsidP="0086641D">
      <w:pPr>
        <w:pStyle w:val="Code"/>
      </w:pPr>
      <w:r>
        <w:lastRenderedPageBreak/>
        <w:t xml:space="preserve">        </w:t>
      </w:r>
      <w:r w:rsidR="00C60276">
        <w:t>t=</w:t>
      </w:r>
      <w:r>
        <w:t>t.xor(key[-n,4]) # We exclusive-or t with the fou</w:t>
      </w:r>
      <w:r w:rsidR="00384704">
        <w:t>r-byte block n bytes before</w:t>
      </w:r>
    </w:p>
    <w:p w:rsidR="00C60276" w:rsidRDefault="00C60276" w:rsidP="004F441A">
      <w:pPr>
        <w:pStyle w:val="Code"/>
      </w:pPr>
      <w:r>
        <w:t xml:space="preserve">        key+=t      </w:t>
      </w:r>
      <w:r w:rsidR="0086641D">
        <w:t xml:space="preserve">       </w:t>
      </w:r>
      <w:r>
        <w:t># This becomes the next 4 bytes in the expanded key</w:t>
      </w:r>
    </w:p>
    <w:p w:rsidR="004F441A" w:rsidRDefault="004F441A" w:rsidP="004F441A">
      <w:pPr>
        <w:pStyle w:val="Code"/>
      </w:pPr>
      <w:r>
        <w:t xml:space="preserve">      }</w:t>
      </w:r>
    </w:p>
    <w:p w:rsidR="004F441A" w:rsidRDefault="004F441A" w:rsidP="004F441A">
      <w:pPr>
        <w:pStyle w:val="Code"/>
      </w:pPr>
      <w:r>
        <w:t xml:space="preserve">    end</w:t>
      </w:r>
    </w:p>
    <w:p w:rsidR="004F441A" w:rsidRDefault="004F441A" w:rsidP="004F441A">
      <w:pPr>
        <w:pStyle w:val="Code"/>
      </w:pPr>
      <w:r>
        <w:t xml:space="preserve">    key</w:t>
      </w:r>
    </w:p>
    <w:p w:rsidR="004F441A" w:rsidRDefault="004F441A" w:rsidP="004F441A">
      <w:pPr>
        <w:pStyle w:val="Code"/>
      </w:pPr>
      <w:r>
        <w:t xml:space="preserve">  end</w:t>
      </w:r>
    </w:p>
    <w:p w:rsidR="0086641D" w:rsidRDefault="004F441A" w:rsidP="004F441A">
      <w:pPr>
        <w:pStyle w:val="Code"/>
      </w:pPr>
      <w:r>
        <w:t>end</w:t>
      </w:r>
    </w:p>
    <w:p w:rsidR="000D0252" w:rsidRDefault="004F441A" w:rsidP="004F441A">
      <w:pPr>
        <w:pStyle w:val="Code"/>
      </w:pPr>
      <w:r>
        <w:t xml:space="preserve"> </w:t>
      </w:r>
    </w:p>
    <w:p w:rsidR="004F441A" w:rsidRDefault="004F68C1">
      <w:r>
        <w:t>Now to use this function, we first have to implement a few other functions it uses first. First up, here’s the xor function, this one simply xor’s the current array byte by byte with another one:</w:t>
      </w:r>
    </w:p>
    <w:p w:rsidR="004F68C1" w:rsidRDefault="004F68C1" w:rsidP="004F68C1">
      <w:pPr>
        <w:pStyle w:val="Code"/>
      </w:pPr>
      <w:r w:rsidRPr="004F441A">
        <w:t>class Array</w:t>
      </w:r>
    </w:p>
    <w:p w:rsidR="004F68C1" w:rsidRDefault="004F68C1" w:rsidP="004F68C1">
      <w:pPr>
        <w:pStyle w:val="Code"/>
      </w:pPr>
      <w:r>
        <w:t xml:space="preserve">  def xor(other)</w:t>
      </w:r>
    </w:p>
    <w:p w:rsidR="004F68C1" w:rsidRDefault="004F68C1" w:rsidP="004F68C1">
      <w:pPr>
        <w:pStyle w:val="Code"/>
      </w:pPr>
      <w:r>
        <w:t xml:space="preserve">    out=[]</w:t>
      </w:r>
    </w:p>
    <w:p w:rsidR="004F68C1" w:rsidRDefault="004F68C1" w:rsidP="004F68C1">
      <w:pPr>
        <w:pStyle w:val="Code"/>
      </w:pPr>
      <w:r>
        <w:t xml:space="preserve">    zip(other){|a,b| out &lt;&lt; (a^b)}</w:t>
      </w:r>
    </w:p>
    <w:p w:rsidR="004F68C1" w:rsidRDefault="004F68C1" w:rsidP="004F68C1">
      <w:pPr>
        <w:pStyle w:val="Code"/>
      </w:pPr>
      <w:r>
        <w:t xml:space="preserve">    out</w:t>
      </w:r>
    </w:p>
    <w:p w:rsidR="004F68C1" w:rsidRDefault="004F68C1" w:rsidP="004F68C1">
      <w:pPr>
        <w:pStyle w:val="Code"/>
      </w:pPr>
      <w:r>
        <w:t xml:space="preserve">  end</w:t>
      </w:r>
    </w:p>
    <w:p w:rsidR="004F68C1" w:rsidRDefault="004F68C1" w:rsidP="004F68C1">
      <w:pPr>
        <w:pStyle w:val="Code"/>
      </w:pPr>
      <w:r>
        <w:t>end</w:t>
      </w:r>
    </w:p>
    <w:p w:rsidR="009D6713" w:rsidRDefault="009D6713" w:rsidP="004F68C1">
      <w:pPr>
        <w:pStyle w:val="Code"/>
      </w:pPr>
    </w:p>
    <w:p w:rsidR="004F68C1" w:rsidRDefault="009D6713">
      <w:r>
        <w:t>And, more importantly, here’s the key schedule core function, with comments following the description in the Wiki:</w:t>
      </w:r>
    </w:p>
    <w:p w:rsidR="009D6713" w:rsidRDefault="009D6713" w:rsidP="009D6713">
      <w:pPr>
        <w:pStyle w:val="Code"/>
      </w:pPr>
      <w:r>
        <w:t xml:space="preserve">class Array </w:t>
      </w:r>
    </w:p>
    <w:p w:rsidR="009D6713" w:rsidRDefault="009D6713" w:rsidP="009D6713">
      <w:pPr>
        <w:pStyle w:val="Code"/>
      </w:pPr>
      <w:r>
        <w:t xml:space="preserve">  def key_schedule_core(i) # The input is a 4-byte array and an iteration number i. The output is a 32-bit word.</w:t>
      </w:r>
    </w:p>
    <w:p w:rsidR="009D6713" w:rsidRDefault="009D6713" w:rsidP="009D6713">
      <w:pPr>
        <w:pStyle w:val="Code"/>
      </w:pPr>
      <w:r>
        <w:t xml:space="preserve">    o=self[1,3]+self[0,1]  # Rotate the output eight bits to the left</w:t>
      </w:r>
    </w:p>
    <w:p w:rsidR="009D6713" w:rsidRDefault="009D6713" w:rsidP="009D6713">
      <w:pPr>
        <w:pStyle w:val="Code"/>
      </w:pPr>
      <w:r>
        <w:t xml:space="preserve">    o=o.sub_bytes          # Apply Rijndael's S-box on all four individual bytes in the output word</w:t>
      </w:r>
    </w:p>
    <w:p w:rsidR="009D6713" w:rsidRDefault="009D6713" w:rsidP="009D6713">
      <w:pPr>
        <w:pStyle w:val="Code"/>
      </w:pPr>
      <w:r>
        <w:t xml:space="preserve">    o[0]^=i.rcon           # On just the first (leftmost) byte of the output word, perform the rcon operation with i</w:t>
      </w:r>
    </w:p>
    <w:p w:rsidR="009D6713" w:rsidRDefault="009D6713" w:rsidP="009D6713">
      <w:pPr>
        <w:pStyle w:val="Code"/>
      </w:pPr>
      <w:r>
        <w:t xml:space="preserve">                           # as the input, and exclusive or the rcon output with the first byte of the output word</w:t>
      </w:r>
    </w:p>
    <w:p w:rsidR="009D6713" w:rsidRDefault="009D6713" w:rsidP="009D6713">
      <w:pPr>
        <w:pStyle w:val="Code"/>
      </w:pPr>
      <w:r>
        <w:t xml:space="preserve">    o</w:t>
      </w:r>
    </w:p>
    <w:p w:rsidR="009D6713" w:rsidRDefault="009D6713" w:rsidP="009D6713">
      <w:pPr>
        <w:pStyle w:val="Code"/>
      </w:pPr>
      <w:r>
        <w:t xml:space="preserve">  end</w:t>
      </w:r>
    </w:p>
    <w:p w:rsidR="009D6713" w:rsidRDefault="009D6713" w:rsidP="009D6713">
      <w:pPr>
        <w:pStyle w:val="Code"/>
      </w:pPr>
      <w:r>
        <w:t>end</w:t>
      </w:r>
    </w:p>
    <w:p w:rsidR="00A015EA" w:rsidRDefault="00A015EA" w:rsidP="009D6713">
      <w:pPr>
        <w:pStyle w:val="Code"/>
      </w:pPr>
    </w:p>
    <w:p w:rsidR="00A015EA" w:rsidRDefault="00A015EA" w:rsidP="00A015EA">
      <w:r>
        <w:t>Now the sub_bytes function’s job is to apply the substitution box lookup table to each of the bytes. These lookup tables are generated through complicated mathematical algorithms, but the simplest thing is to hard code them. I’m creating a function against the Integer class so that any byte can return it’s result from the s-box table, and the sub_bytes function so that arrays can perform this lookup for each of their items:</w:t>
      </w:r>
    </w:p>
    <w:p w:rsidR="00F2585A" w:rsidRDefault="00F2585A" w:rsidP="00F2585A">
      <w:pPr>
        <w:pStyle w:val="Code"/>
      </w:pPr>
      <w:r>
        <w:t>class Array</w:t>
      </w:r>
    </w:p>
    <w:p w:rsidR="00F2585A" w:rsidRDefault="00F2585A" w:rsidP="00F2585A">
      <w:pPr>
        <w:pStyle w:val="Code"/>
      </w:pPr>
      <w:r>
        <w:t xml:space="preserve">  def sub_bytes # Substitute all bytes in this array with their s-box result</w:t>
      </w:r>
    </w:p>
    <w:p w:rsidR="00F2585A" w:rsidRDefault="00F2585A" w:rsidP="00F2585A">
      <w:pPr>
        <w:pStyle w:val="Code"/>
      </w:pPr>
      <w:r>
        <w:t xml:space="preserve">    map{|i|i.sbox}</w:t>
      </w:r>
    </w:p>
    <w:p w:rsidR="00A015EA" w:rsidRDefault="00F2585A" w:rsidP="00F2585A">
      <w:pPr>
        <w:pStyle w:val="Code"/>
      </w:pPr>
      <w:r>
        <w:t xml:space="preserve">  end</w:t>
      </w:r>
    </w:p>
    <w:p w:rsidR="00A015EA" w:rsidRDefault="00F2585A" w:rsidP="00F2585A">
      <w:pPr>
        <w:pStyle w:val="Code"/>
      </w:pPr>
      <w:r>
        <w:t>end</w:t>
      </w:r>
    </w:p>
    <w:p w:rsidR="00F2585A" w:rsidRDefault="00F2585A" w:rsidP="00F2585A">
      <w:pPr>
        <w:pStyle w:val="Code"/>
      </w:pPr>
    </w:p>
    <w:p w:rsidR="00F2585A" w:rsidRDefault="00F2585A" w:rsidP="00F2585A">
      <w:pPr>
        <w:pStyle w:val="Code"/>
      </w:pPr>
      <w:r>
        <w:t>class Integer</w:t>
      </w:r>
    </w:p>
    <w:p w:rsidR="00F2585A" w:rsidRDefault="00F2585A" w:rsidP="00F2585A">
      <w:pPr>
        <w:pStyle w:val="Code"/>
      </w:pPr>
      <w:r>
        <w:t xml:space="preserve">  def sbox # http://en.wikipedia.org/wiki/Rijndael_S-box</w:t>
      </w:r>
    </w:p>
    <w:p w:rsidR="00F2585A" w:rsidRDefault="00164F7A" w:rsidP="00F2585A">
      <w:pPr>
        <w:pStyle w:val="Code"/>
      </w:pPr>
      <w:r>
        <w:t xml:space="preserve">    </w:t>
      </w:r>
      <w:r w:rsidR="00F2585A">
        <w:t>[0x63,0x7c,0x77,0x7b,0xf2,0x6b,0x6f,0xc5,0x30,0x01,0x67,0x2b,0xfe,0xd7,0xab,0x76,</w:t>
      </w:r>
    </w:p>
    <w:p w:rsidR="00F2585A" w:rsidRDefault="00F2585A" w:rsidP="00F2585A">
      <w:pPr>
        <w:pStyle w:val="Code"/>
      </w:pPr>
      <w:r>
        <w:t xml:space="preserve">    0xca,0x82,0xc9,0x7d,0xfa,0x59,0x47,0xf0,0xad,0xd4,0xa2,0xaf,0x9c,0xa4,0x72,0xc0,</w:t>
      </w:r>
    </w:p>
    <w:p w:rsidR="00F2585A" w:rsidRDefault="00F2585A" w:rsidP="00F2585A">
      <w:pPr>
        <w:pStyle w:val="Code"/>
      </w:pPr>
      <w:r>
        <w:t xml:space="preserve">    0xb7,0xfd,0x93,0x26,0x36,0x3f,0xf7,0xcc,0x34,0xa5,0xe5,0xf1,0x71,0xd8,0x31,0x15,</w:t>
      </w:r>
    </w:p>
    <w:p w:rsidR="00F2585A" w:rsidRDefault="00F2585A" w:rsidP="00F2585A">
      <w:pPr>
        <w:pStyle w:val="Code"/>
      </w:pPr>
      <w:r>
        <w:t xml:space="preserve">    0x04,0xc7,0x23,0xc3,0x18,0x96,0x05,0x9a,0x07,0x12,0x80,0xe2,0xeb,0x27,0xb2,0x75,</w:t>
      </w:r>
    </w:p>
    <w:p w:rsidR="00F2585A" w:rsidRDefault="00F2585A" w:rsidP="00F2585A">
      <w:pPr>
        <w:pStyle w:val="Code"/>
      </w:pPr>
      <w:r>
        <w:t xml:space="preserve">    0x09,0x83,0x2c,0x1a,0x1b,0x6e,0x5a,0xa0,0x52,0x3b,0xd6,0xb3,0x29,0xe3,0x2f,0x84,</w:t>
      </w:r>
    </w:p>
    <w:p w:rsidR="00F2585A" w:rsidRDefault="00F2585A" w:rsidP="00F2585A">
      <w:pPr>
        <w:pStyle w:val="Code"/>
      </w:pPr>
      <w:r>
        <w:t xml:space="preserve">    0x53,0xd1,0x00,0xed,0x20,0xfc,0xb1,0x5b,0x6a,0xcb,0xbe,0x39,0x4a,0x4c,0x58,0xcf,</w:t>
      </w:r>
    </w:p>
    <w:p w:rsidR="00F2585A" w:rsidRDefault="00F2585A" w:rsidP="00F2585A">
      <w:pPr>
        <w:pStyle w:val="Code"/>
      </w:pPr>
      <w:r>
        <w:t xml:space="preserve">    0xd0,0xef,0xaa,0xfb,0x43,0x4d,0x33,0x85,0x45,0xf9,0x02,0x7f,0x50,0x3c,0x9f,0xa8,</w:t>
      </w:r>
    </w:p>
    <w:p w:rsidR="00F2585A" w:rsidRDefault="00F2585A" w:rsidP="00F2585A">
      <w:pPr>
        <w:pStyle w:val="Code"/>
      </w:pPr>
      <w:r>
        <w:t xml:space="preserve">    0x51,0xa3,0x40,0x8f,0x92,0x9d,0x38,0xf5,0xbc,0xb6,0xda,0x21,0x10,0xff,0xf3,0xd2,</w:t>
      </w:r>
    </w:p>
    <w:p w:rsidR="00F2585A" w:rsidRDefault="00F2585A" w:rsidP="00F2585A">
      <w:pPr>
        <w:pStyle w:val="Code"/>
      </w:pPr>
      <w:r>
        <w:t xml:space="preserve">    0xcd,0x0c,0x13,0xec,0x5f,0x97,0x44,0x17,0xc4,0xa7,0x7e,0x3d,0x64,0x5d,0x19,0x73,</w:t>
      </w:r>
    </w:p>
    <w:p w:rsidR="00F2585A" w:rsidRDefault="00F2585A" w:rsidP="00F2585A">
      <w:pPr>
        <w:pStyle w:val="Code"/>
      </w:pPr>
      <w:r>
        <w:t xml:space="preserve">    0x60,0x81,0x4f,0xdc,0x22,0x2a,0x90,0x88,0x46,0xee,0xb8,0x14,0xde,0x5e,0x0b,0xdb,</w:t>
      </w:r>
    </w:p>
    <w:p w:rsidR="00F2585A" w:rsidRDefault="00F2585A" w:rsidP="00F2585A">
      <w:pPr>
        <w:pStyle w:val="Code"/>
      </w:pPr>
      <w:r>
        <w:t xml:space="preserve">    0xe0,0x32,0x3a,0x0a,0x49,0x06,0x24,0x5c,0xc2,0xd3,0xac,0x62,0x91,0x95,0xe4,0x79,</w:t>
      </w:r>
    </w:p>
    <w:p w:rsidR="00F2585A" w:rsidRDefault="00F2585A" w:rsidP="00F2585A">
      <w:pPr>
        <w:pStyle w:val="Code"/>
      </w:pPr>
      <w:r>
        <w:t xml:space="preserve">    0xe7,0xc8,0x37,0x6d,0x8d,0xd5,0x4e,0xa9,0x6c,0x56,0xf4,0xea,0x65,0x7a,0xae,0x08,</w:t>
      </w:r>
    </w:p>
    <w:p w:rsidR="00F2585A" w:rsidRDefault="00F2585A" w:rsidP="00F2585A">
      <w:pPr>
        <w:pStyle w:val="Code"/>
      </w:pPr>
      <w:r>
        <w:t xml:space="preserve">    0xba,0x78,0x25,0x2e,0x1c,0xa6,0xb4,0xc6,0xe8,0xdd,0x74,0x1f,0x4b,0xbd,0x8b,0x8a,</w:t>
      </w:r>
    </w:p>
    <w:p w:rsidR="00F2585A" w:rsidRDefault="00F2585A" w:rsidP="00F2585A">
      <w:pPr>
        <w:pStyle w:val="Code"/>
      </w:pPr>
      <w:r>
        <w:t xml:space="preserve">    0x70,0x3e,0xb5,0x66,0x48,0x03,0xf6,0x0e,0x61,0x35,0x57,0xb9,0x86,0xc1,0x1d,0x9e,</w:t>
      </w:r>
    </w:p>
    <w:p w:rsidR="00F2585A" w:rsidRDefault="00F2585A" w:rsidP="00F2585A">
      <w:pPr>
        <w:pStyle w:val="Code"/>
      </w:pPr>
      <w:r>
        <w:t xml:space="preserve">    0xe1,0xf8,0x98,0x11,0x69,0xd9,0x8e,0x94,0x9b,0x1e,0x87,0xe9,0xce,0x55,0x28,0xdf,</w:t>
      </w:r>
    </w:p>
    <w:p w:rsidR="00F2585A" w:rsidRDefault="00F2585A" w:rsidP="00F2585A">
      <w:pPr>
        <w:pStyle w:val="Code"/>
      </w:pPr>
      <w:r>
        <w:t xml:space="preserve">    0x8c,0xa1,0x89,0x0d,0xbf,0xe6,0x42,0x68,0x41,0x99,0x2d,0x0f,0xb0,0x54,0xbb,0x16][self]</w:t>
      </w:r>
    </w:p>
    <w:p w:rsidR="00F2585A" w:rsidRDefault="00F2585A" w:rsidP="00F2585A">
      <w:pPr>
        <w:pStyle w:val="Code"/>
      </w:pPr>
      <w:r>
        <w:t xml:space="preserve">  end</w:t>
      </w:r>
    </w:p>
    <w:p w:rsidR="00F2585A" w:rsidRDefault="00F2585A" w:rsidP="00F2585A">
      <w:pPr>
        <w:pStyle w:val="Code"/>
      </w:pPr>
      <w:r>
        <w:t>end</w:t>
      </w:r>
    </w:p>
    <w:p w:rsidR="00F2585A" w:rsidRDefault="00F2585A" w:rsidP="00F2585A">
      <w:pPr>
        <w:pStyle w:val="Code"/>
      </w:pPr>
    </w:p>
    <w:p w:rsidR="00335215" w:rsidRDefault="00335215" w:rsidP="00A015EA">
      <w:r>
        <w:t>Also, while we’re on the topic, we’ll create the inverse s-box and sub_bytes functions, which are needed for decryption later:</w:t>
      </w:r>
    </w:p>
    <w:p w:rsidR="00335215" w:rsidRDefault="00335215" w:rsidP="00335215">
      <w:pPr>
        <w:pStyle w:val="Code"/>
      </w:pPr>
      <w:r>
        <w:t>class Array</w:t>
      </w:r>
    </w:p>
    <w:p w:rsidR="00335215" w:rsidRDefault="00335215" w:rsidP="00335215">
      <w:pPr>
        <w:pStyle w:val="Code"/>
      </w:pPr>
      <w:r>
        <w:t xml:space="preserve">  def sub_bytes_inv</w:t>
      </w:r>
    </w:p>
    <w:p w:rsidR="00335215" w:rsidRDefault="00335215" w:rsidP="00335215">
      <w:pPr>
        <w:pStyle w:val="Code"/>
      </w:pPr>
      <w:r>
        <w:t xml:space="preserve">    map{|i|i.sbox_inv}</w:t>
      </w:r>
    </w:p>
    <w:p w:rsidR="00335215" w:rsidRDefault="00335215" w:rsidP="00335215">
      <w:pPr>
        <w:pStyle w:val="Code"/>
      </w:pPr>
      <w:r>
        <w:t xml:space="preserve">  end</w:t>
      </w:r>
    </w:p>
    <w:p w:rsidR="00335215" w:rsidRDefault="00335215" w:rsidP="00335215">
      <w:pPr>
        <w:pStyle w:val="Code"/>
      </w:pPr>
      <w:r>
        <w:t>end</w:t>
      </w:r>
    </w:p>
    <w:p w:rsidR="00335215" w:rsidRDefault="00335215" w:rsidP="00335215">
      <w:pPr>
        <w:pStyle w:val="Code"/>
      </w:pPr>
    </w:p>
    <w:p w:rsidR="00335215" w:rsidRDefault="00335215" w:rsidP="00335215">
      <w:pPr>
        <w:pStyle w:val="Code"/>
      </w:pPr>
      <w:r>
        <w:t>class Integer</w:t>
      </w:r>
    </w:p>
    <w:p w:rsidR="00335215" w:rsidRDefault="00335215" w:rsidP="00335215">
      <w:pPr>
        <w:pStyle w:val="Code"/>
      </w:pPr>
      <w:r>
        <w:t xml:space="preserve">  def sbox_inv # http://en.wikipedia.org/wiki/Rijndael_S-box</w:t>
      </w:r>
    </w:p>
    <w:p w:rsidR="00335215" w:rsidRDefault="00335215" w:rsidP="00335215">
      <w:pPr>
        <w:pStyle w:val="Code"/>
      </w:pPr>
      <w:r>
        <w:t xml:space="preserve">    [0x52,0x09,0x6a,0xd5,0x30,0x36,0xa5,0x38,0xbf,0x40,0xa3,0x9e,0x81,0xf3,0xd7,0xfb,</w:t>
      </w:r>
    </w:p>
    <w:p w:rsidR="00335215" w:rsidRDefault="00335215" w:rsidP="00335215">
      <w:pPr>
        <w:pStyle w:val="Code"/>
      </w:pPr>
      <w:r>
        <w:t xml:space="preserve">    0x7c,0xe3,0x39,0x82,0x9b,0x2f,0xff,0x87,0x34,0x8e,0x43,0x44,0xc4,0xde,0xe9,0xcb,</w:t>
      </w:r>
    </w:p>
    <w:p w:rsidR="00335215" w:rsidRDefault="00335215" w:rsidP="00335215">
      <w:pPr>
        <w:pStyle w:val="Code"/>
      </w:pPr>
      <w:r>
        <w:lastRenderedPageBreak/>
        <w:t xml:space="preserve">    0x54,0x7b,0x94,0x32,0xa6,0xc2,0x23,0x3d,0xee,0x4c,0x95,0x0b,0x42,0xfa,0xc3,0x4e,</w:t>
      </w:r>
    </w:p>
    <w:p w:rsidR="00335215" w:rsidRDefault="00335215" w:rsidP="00335215">
      <w:pPr>
        <w:pStyle w:val="Code"/>
      </w:pPr>
      <w:r>
        <w:t xml:space="preserve">    0x08,0x2e,0xa1,0x66,0x28,0xd9,0x24,0xb2,0x76,0x5b,0xa2,0x49,0x6d,0x8b,0xd1,0x25,</w:t>
      </w:r>
    </w:p>
    <w:p w:rsidR="00335215" w:rsidRDefault="00335215" w:rsidP="00335215">
      <w:pPr>
        <w:pStyle w:val="Code"/>
      </w:pPr>
      <w:r>
        <w:t xml:space="preserve">    0x72,0xf8,0xf6,0x64,0x86,0x68,0x98,0x16,0xd4,0xa4,0x5c,0xcc,0x5d,0x65,0xb6,0x92,</w:t>
      </w:r>
    </w:p>
    <w:p w:rsidR="00335215" w:rsidRDefault="00335215" w:rsidP="00335215">
      <w:pPr>
        <w:pStyle w:val="Code"/>
      </w:pPr>
      <w:r>
        <w:t xml:space="preserve">    0x6c,0x70,0x48,0x50,0xfd,0xed,0xb9,0xda,0x5e,0x15,0x46,0x57,0xa7,0x8d,0x9d,0x84,</w:t>
      </w:r>
    </w:p>
    <w:p w:rsidR="00335215" w:rsidRDefault="00335215" w:rsidP="00335215">
      <w:pPr>
        <w:pStyle w:val="Code"/>
      </w:pPr>
      <w:r>
        <w:t xml:space="preserve">    0x90,0xd8,0xab,0x00,0x8c,0xbc,0xd3,0x0a,0xf7,0xe4,0x58,0x05,0xb8,0xb3,0x45,0x06,</w:t>
      </w:r>
    </w:p>
    <w:p w:rsidR="00335215" w:rsidRDefault="00335215" w:rsidP="00335215">
      <w:pPr>
        <w:pStyle w:val="Code"/>
      </w:pPr>
      <w:r>
        <w:t xml:space="preserve">    0xd0,0x2c,0x1e,0x8f,0xca,0x3f,0x0f,0x02,0xc1,0xaf,0xbd,0x03,0x01,0x13,0x8a,0x6b,</w:t>
      </w:r>
    </w:p>
    <w:p w:rsidR="00335215" w:rsidRDefault="00335215" w:rsidP="00335215">
      <w:pPr>
        <w:pStyle w:val="Code"/>
      </w:pPr>
      <w:r>
        <w:t xml:space="preserve">    0x3a,0x91,0x11,0x41,0x4f,0x67,0xdc,0xea,0x97,0xf2,0xcf,0xce,0xf0,0xb4,0xe6,0x73,</w:t>
      </w:r>
    </w:p>
    <w:p w:rsidR="00335215" w:rsidRDefault="00335215" w:rsidP="00335215">
      <w:pPr>
        <w:pStyle w:val="Code"/>
      </w:pPr>
      <w:r>
        <w:t xml:space="preserve">    0x96,0xac,0x74,0x22,0xe7,0xad,0x35,0x85,0xe2,0xf9,0x37,0xe8,0x1c,0x75,0xdf,0x6e,</w:t>
      </w:r>
    </w:p>
    <w:p w:rsidR="00335215" w:rsidRDefault="00335215" w:rsidP="00335215">
      <w:pPr>
        <w:pStyle w:val="Code"/>
      </w:pPr>
      <w:r>
        <w:t xml:space="preserve">    0x47,0xf1,0x1a,0x71,0x1d,0x29,0xc5,0x89,0x6f,0xb7,0x62,0x0e,0xaa,0x18,0xbe,0x1b,</w:t>
      </w:r>
    </w:p>
    <w:p w:rsidR="00335215" w:rsidRDefault="00335215" w:rsidP="00335215">
      <w:pPr>
        <w:pStyle w:val="Code"/>
      </w:pPr>
      <w:r>
        <w:t xml:space="preserve">    0xfc,0x56,0x3e,0x4b,0xc6,0xd2,0x79,0x20,0x9a,0xdb,0xc0,0xfe,0x78,0xcd,0x5a,0xf4,</w:t>
      </w:r>
    </w:p>
    <w:p w:rsidR="00335215" w:rsidRDefault="00335215" w:rsidP="00335215">
      <w:pPr>
        <w:pStyle w:val="Code"/>
      </w:pPr>
      <w:r>
        <w:t xml:space="preserve">    0x1f,0xdd,0xa8,0x33,0x88,0x07,0xc7,0x31,0xb1,0x12,0x10,0x59,0x27,0x80,0xec,0x5f,</w:t>
      </w:r>
    </w:p>
    <w:p w:rsidR="00335215" w:rsidRDefault="00335215" w:rsidP="00335215">
      <w:pPr>
        <w:pStyle w:val="Code"/>
      </w:pPr>
      <w:r>
        <w:t xml:space="preserve">    0x60,0x51,0x7f,0xa9,0x19,0xb5,0x4a,0x0d,0x2d,0xe5,0x7a,0x9f,0x93,0xc9,0x9c,0xef,</w:t>
      </w:r>
    </w:p>
    <w:p w:rsidR="00335215" w:rsidRDefault="00335215" w:rsidP="00335215">
      <w:pPr>
        <w:pStyle w:val="Code"/>
      </w:pPr>
      <w:r>
        <w:t xml:space="preserve">    0xa0,0xe0,0x3b,0x4d,0xae,0x2a,0xf5,0xb0,0xc8,0xeb,0xbb,0x3c,0x83,0x53,0x99,0x61,</w:t>
      </w:r>
    </w:p>
    <w:p w:rsidR="00335215" w:rsidRDefault="00335215" w:rsidP="00335215">
      <w:pPr>
        <w:pStyle w:val="Code"/>
      </w:pPr>
      <w:r>
        <w:t xml:space="preserve">    0x17,0x2b,0x04,0x7e,0xba,0x77,0xd6,0x26,0xe1,0x69,0x14,0x63,0x55,0x21,0x0c,0x7d][self]</w:t>
      </w:r>
    </w:p>
    <w:p w:rsidR="00335215" w:rsidRDefault="00335215" w:rsidP="00335215">
      <w:pPr>
        <w:pStyle w:val="Code"/>
      </w:pPr>
      <w:r>
        <w:t xml:space="preserve">  end</w:t>
      </w:r>
    </w:p>
    <w:p w:rsidR="00335215" w:rsidRDefault="00335215" w:rsidP="00335215">
      <w:pPr>
        <w:pStyle w:val="Code"/>
      </w:pPr>
      <w:r>
        <w:t>end</w:t>
      </w:r>
    </w:p>
    <w:p w:rsidR="00335215" w:rsidRDefault="00335215" w:rsidP="00335215">
      <w:pPr>
        <w:pStyle w:val="Code"/>
      </w:pPr>
    </w:p>
    <w:p w:rsidR="00A015EA" w:rsidRDefault="00164F7A" w:rsidP="00A015EA">
      <w:r>
        <w:t>We also need the Rcon function. This, again (like a lot of functions), involves a precalculated lookup table. The table in Wiki is a lot longer, but we only need the first line of values:</w:t>
      </w:r>
    </w:p>
    <w:p w:rsidR="00164F7A" w:rsidRDefault="00164F7A" w:rsidP="00164F7A">
      <w:pPr>
        <w:pStyle w:val="Code"/>
      </w:pPr>
      <w:r>
        <w:t>class Integer</w:t>
      </w:r>
    </w:p>
    <w:p w:rsidR="00164F7A" w:rsidRDefault="00164F7A" w:rsidP="00164F7A">
      <w:pPr>
        <w:pStyle w:val="Code"/>
      </w:pPr>
      <w:r>
        <w:t xml:space="preserve">  def rcon # http://en.wikipedia.org/wiki/Rijndael_key_schedule#Rcon</w:t>
      </w:r>
    </w:p>
    <w:p w:rsidR="00164F7A" w:rsidRDefault="00164F7A" w:rsidP="00164F7A">
      <w:pPr>
        <w:pStyle w:val="Code"/>
      </w:pPr>
      <w:r>
        <w:t xml:space="preserve">    [0x8d,0x01,0x02,0x04,0x08,0x10,0x20,0x40,0x80,0x1b,0x36,0x6c,0xd8,0xab,0x4d,0x9a][self]</w:t>
      </w:r>
    </w:p>
    <w:p w:rsidR="00164F7A" w:rsidRDefault="00164F7A" w:rsidP="00164F7A">
      <w:pPr>
        <w:pStyle w:val="Code"/>
      </w:pPr>
      <w:r>
        <w:t xml:space="preserve">  end</w:t>
      </w:r>
    </w:p>
    <w:p w:rsidR="00164F7A" w:rsidRDefault="00164F7A" w:rsidP="00164F7A">
      <w:pPr>
        <w:pStyle w:val="Code"/>
      </w:pPr>
      <w:r>
        <w:t>end</w:t>
      </w:r>
    </w:p>
    <w:p w:rsidR="00AE0A04" w:rsidRDefault="00AE0A04" w:rsidP="00164F7A">
      <w:pPr>
        <w:pStyle w:val="Code"/>
      </w:pPr>
    </w:p>
    <w:p w:rsidR="00AE0A04" w:rsidRDefault="00AE0A04" w:rsidP="00AE0A04">
      <w:r>
        <w:t>Now we’ve implemented the key expander, let’s test it:</w:t>
      </w:r>
    </w:p>
    <w:p w:rsidR="00776350" w:rsidRDefault="00776350" w:rsidP="00AE0A04">
      <w:pPr>
        <w:pStyle w:val="Code"/>
      </w:pPr>
      <w:r w:rsidRPr="00776350">
        <w:t>k="12345612345612345612345612345612".to_bytes</w:t>
      </w:r>
    </w:p>
    <w:p w:rsidR="00AE0A04" w:rsidRDefault="00AE0A04" w:rsidP="00AE0A04">
      <w:pPr>
        <w:pStyle w:val="Code"/>
      </w:pPr>
      <w:r w:rsidRPr="00AE0A04">
        <w:t>puts k.expand_key.pretty</w:t>
      </w:r>
    </w:p>
    <w:p w:rsidR="00AE0A04" w:rsidRDefault="00AE0A04" w:rsidP="00AE0A04">
      <w:pPr>
        <w:pStyle w:val="Code"/>
      </w:pPr>
    </w:p>
    <w:p w:rsidR="00AE0A04" w:rsidRDefault="00AE0A04" w:rsidP="00AE0A04">
      <w:r>
        <w:t>If you run this, you should get the following results:</w:t>
      </w:r>
    </w:p>
    <w:p w:rsidR="00930751" w:rsidRDefault="00930751" w:rsidP="00930751">
      <w:pPr>
        <w:pStyle w:val="Code"/>
      </w:pPr>
      <w:r>
        <w:t>12-34-56-12-34-56-12-34-56-12-34-56-12-34-56-12-</w:t>
      </w:r>
    </w:p>
    <w:p w:rsidR="00930751" w:rsidRDefault="00930751" w:rsidP="00930751">
      <w:pPr>
        <w:pStyle w:val="Code"/>
      </w:pPr>
      <w:r>
        <w:t>0B-85-9F-DB-3F-D3-8D-EF-69-C1-B9-B9-7B-F5-EF-AB-</w:t>
      </w:r>
    </w:p>
    <w:p w:rsidR="00930751" w:rsidRDefault="00930751" w:rsidP="00930751">
      <w:pPr>
        <w:pStyle w:val="Code"/>
      </w:pPr>
      <w:r>
        <w:t>EF-5A-FD-FA-D0-89-70-15-B9-48-C9-AC-C2-BD-26-07-</w:t>
      </w:r>
    </w:p>
    <w:p w:rsidR="00930751" w:rsidRDefault="00930751" w:rsidP="00930751">
      <w:pPr>
        <w:pStyle w:val="Code"/>
      </w:pPr>
      <w:r>
        <w:t>91-AD-38-DF-41-24-48-CA-F8-6C-81-66-3A-D1-A7-61-</w:t>
      </w:r>
    </w:p>
    <w:p w:rsidR="00930751" w:rsidRDefault="00930751" w:rsidP="00930751">
      <w:pPr>
        <w:pStyle w:val="Code"/>
      </w:pPr>
      <w:r>
        <w:t>A7-F1-D7-5F-E6-D5-9F-95-1E-B9-1E-F3-24-68-B9-92-</w:t>
      </w:r>
    </w:p>
    <w:p w:rsidR="00930751" w:rsidRDefault="00930751" w:rsidP="00930751">
      <w:pPr>
        <w:pStyle w:val="Code"/>
      </w:pPr>
      <w:r>
        <w:t>F2-A7-98-69-14-72-07-FC-0A-CB-19-0F-2E-A3-A0-9D-</w:t>
      </w:r>
    </w:p>
    <w:p w:rsidR="00930751" w:rsidRDefault="00930751" w:rsidP="00930751">
      <w:pPr>
        <w:pStyle w:val="Code"/>
      </w:pPr>
      <w:r>
        <w:t>D8-47-C6-58-CC-35-C1-A4-C6-FE-D8-AB-E8-5D-78-36-</w:t>
      </w:r>
    </w:p>
    <w:p w:rsidR="00930751" w:rsidRDefault="00930751" w:rsidP="00930751">
      <w:pPr>
        <w:pStyle w:val="Code"/>
      </w:pPr>
      <w:r>
        <w:t>D4-FB-C3-C3-18-CE-02-67-DE-30-DA-CC-36-6D-A2-FA-</w:t>
      </w:r>
    </w:p>
    <w:p w:rsidR="00930751" w:rsidRDefault="00930751" w:rsidP="00930751">
      <w:pPr>
        <w:pStyle w:val="Code"/>
      </w:pPr>
      <w:r>
        <w:t>68-C1-EE-C6-70-0F-EC-A1-AE-3F-36-6D-98-52-94-97-</w:t>
      </w:r>
    </w:p>
    <w:p w:rsidR="00930751" w:rsidRDefault="00930751" w:rsidP="00930751">
      <w:pPr>
        <w:pStyle w:val="Code"/>
      </w:pPr>
      <w:r>
        <w:t>73-E3-66-80-03-EC-8A-21-AD-D3-BC-4C-35-81-28-DB-</w:t>
      </w:r>
    </w:p>
    <w:p w:rsidR="00AE0A04" w:rsidRDefault="00930751" w:rsidP="00930751">
      <w:pPr>
        <w:pStyle w:val="Code"/>
      </w:pPr>
      <w:r>
        <w:t>49-D7-DF-16-4A-3B-55-37-E7-E8-E9-7B-D2-69-C1-A0</w:t>
      </w:r>
    </w:p>
    <w:p w:rsidR="00930751" w:rsidRDefault="00930751" w:rsidP="00930751">
      <w:pPr>
        <w:pStyle w:val="Code"/>
      </w:pPr>
    </w:p>
    <w:p w:rsidR="00AE0A04" w:rsidRDefault="00AE0A04" w:rsidP="00AE0A04">
      <w:r>
        <w:t>This data is your 11 round keys, and you’re ready for the encryption (and decryption) process.</w:t>
      </w:r>
    </w:p>
    <w:p w:rsidR="0007637A" w:rsidRDefault="0007637A" w:rsidP="0007637A">
      <w:pPr>
        <w:pStyle w:val="Heading1"/>
      </w:pPr>
      <w:r>
        <w:t>Encoding</w:t>
      </w:r>
    </w:p>
    <w:p w:rsidR="00036B2E" w:rsidRDefault="00036B2E" w:rsidP="00AE0A04">
      <w:r>
        <w:t xml:space="preserve">AES encryption is described here: </w:t>
      </w:r>
      <w:hyperlink r:id="rId9" w:history="1">
        <w:r>
          <w:rPr>
            <w:rStyle w:val="Hyperlink"/>
          </w:rPr>
          <w:t>http://en.wikipedia.org/wiki/Advanced_Encryption_Standard</w:t>
        </w:r>
      </w:hyperlink>
      <w:r>
        <w:t>. Basically, it works in a series of rounds, which looks like this:</w:t>
      </w:r>
    </w:p>
    <w:p w:rsidR="00036B2E" w:rsidRDefault="00036B2E" w:rsidP="00036B2E">
      <w:pPr>
        <w:pStyle w:val="ListParagraph"/>
        <w:numPr>
          <w:ilvl w:val="0"/>
          <w:numId w:val="2"/>
        </w:numPr>
      </w:pPr>
      <w:r>
        <w:t>Key expansion</w:t>
      </w:r>
    </w:p>
    <w:p w:rsidR="00036B2E" w:rsidRDefault="00036B2E" w:rsidP="00036B2E">
      <w:pPr>
        <w:pStyle w:val="ListParagraph"/>
        <w:numPr>
          <w:ilvl w:val="0"/>
          <w:numId w:val="2"/>
        </w:numPr>
      </w:pPr>
      <w:r>
        <w:t>First round:</w:t>
      </w:r>
    </w:p>
    <w:p w:rsidR="00036B2E" w:rsidRDefault="00036B2E" w:rsidP="00036B2E">
      <w:pPr>
        <w:pStyle w:val="ListParagraph"/>
        <w:numPr>
          <w:ilvl w:val="1"/>
          <w:numId w:val="2"/>
        </w:numPr>
      </w:pPr>
      <w:r>
        <w:t>Xor round key</w:t>
      </w:r>
    </w:p>
    <w:p w:rsidR="00036B2E" w:rsidRDefault="00036B2E" w:rsidP="00036B2E">
      <w:pPr>
        <w:pStyle w:val="ListParagraph"/>
        <w:numPr>
          <w:ilvl w:val="0"/>
          <w:numId w:val="2"/>
        </w:numPr>
      </w:pPr>
      <w:r>
        <w:t>9 middle rounds:</w:t>
      </w:r>
    </w:p>
    <w:p w:rsidR="00036B2E" w:rsidRDefault="00036B2E" w:rsidP="00036B2E">
      <w:pPr>
        <w:pStyle w:val="ListParagraph"/>
        <w:numPr>
          <w:ilvl w:val="1"/>
          <w:numId w:val="2"/>
        </w:numPr>
      </w:pPr>
      <w:r>
        <w:t>Substitute bytes</w:t>
      </w:r>
    </w:p>
    <w:p w:rsidR="00036B2E" w:rsidRDefault="00036B2E" w:rsidP="00036B2E">
      <w:pPr>
        <w:pStyle w:val="ListParagraph"/>
        <w:numPr>
          <w:ilvl w:val="1"/>
          <w:numId w:val="2"/>
        </w:numPr>
      </w:pPr>
      <w:r>
        <w:t>Shift rows</w:t>
      </w:r>
    </w:p>
    <w:p w:rsidR="00036B2E" w:rsidRDefault="00036B2E" w:rsidP="00036B2E">
      <w:pPr>
        <w:pStyle w:val="ListParagraph"/>
        <w:numPr>
          <w:ilvl w:val="1"/>
          <w:numId w:val="2"/>
        </w:numPr>
      </w:pPr>
      <w:r>
        <w:t>Mix columns</w:t>
      </w:r>
    </w:p>
    <w:p w:rsidR="00036B2E" w:rsidRDefault="00036B2E" w:rsidP="00036B2E">
      <w:pPr>
        <w:pStyle w:val="ListParagraph"/>
        <w:numPr>
          <w:ilvl w:val="1"/>
          <w:numId w:val="2"/>
        </w:numPr>
      </w:pPr>
      <w:r>
        <w:t>Xor round Key</w:t>
      </w:r>
    </w:p>
    <w:p w:rsidR="00036B2E" w:rsidRDefault="00036B2E" w:rsidP="00036B2E">
      <w:pPr>
        <w:pStyle w:val="ListParagraph"/>
        <w:numPr>
          <w:ilvl w:val="0"/>
          <w:numId w:val="2"/>
        </w:numPr>
      </w:pPr>
      <w:r>
        <w:t>Last round:</w:t>
      </w:r>
    </w:p>
    <w:p w:rsidR="00036B2E" w:rsidRDefault="00036B2E" w:rsidP="00036B2E">
      <w:pPr>
        <w:pStyle w:val="ListParagraph"/>
        <w:numPr>
          <w:ilvl w:val="1"/>
          <w:numId w:val="2"/>
        </w:numPr>
      </w:pPr>
      <w:r>
        <w:t>Substitute bytes</w:t>
      </w:r>
    </w:p>
    <w:p w:rsidR="00036B2E" w:rsidRDefault="00036B2E" w:rsidP="00036B2E">
      <w:pPr>
        <w:pStyle w:val="ListParagraph"/>
        <w:numPr>
          <w:ilvl w:val="1"/>
          <w:numId w:val="2"/>
        </w:numPr>
      </w:pPr>
      <w:r>
        <w:t>Shift rows</w:t>
      </w:r>
    </w:p>
    <w:p w:rsidR="00036B2E" w:rsidRDefault="00036B2E" w:rsidP="00036B2E">
      <w:pPr>
        <w:pStyle w:val="ListParagraph"/>
        <w:numPr>
          <w:ilvl w:val="1"/>
          <w:numId w:val="2"/>
        </w:numPr>
      </w:pPr>
      <w:r>
        <w:t>Xor round Key</w:t>
      </w:r>
    </w:p>
    <w:p w:rsidR="00036B2E" w:rsidRDefault="00036B2E" w:rsidP="00036B2E">
      <w:r>
        <w:t>And so, our encryption function looks like this:</w:t>
      </w:r>
    </w:p>
    <w:p w:rsidR="00C82AB6" w:rsidRDefault="00C82AB6" w:rsidP="00C82AB6">
      <w:pPr>
        <w:pStyle w:val="Code"/>
      </w:pPr>
      <w:r>
        <w:lastRenderedPageBreak/>
        <w:t>def encrypt(m,k)</w:t>
      </w:r>
    </w:p>
    <w:p w:rsidR="00325667" w:rsidRDefault="00325667" w:rsidP="00325667">
      <w:pPr>
        <w:pStyle w:val="Code"/>
      </w:pPr>
      <w:r>
        <w:t xml:space="preserve">  # Key expansion</w:t>
      </w:r>
    </w:p>
    <w:p w:rsidR="00325667" w:rsidRDefault="00C82AB6" w:rsidP="00C82AB6">
      <w:pPr>
        <w:pStyle w:val="Code"/>
      </w:pPr>
      <w:r>
        <w:t xml:space="preserve">  k = k.</w:t>
      </w:r>
      <w:r w:rsidR="00325667">
        <w:t>expand_key</w:t>
      </w:r>
    </w:p>
    <w:p w:rsidR="00325667" w:rsidRDefault="00325667" w:rsidP="00C82AB6">
      <w:pPr>
        <w:pStyle w:val="Code"/>
      </w:pPr>
    </w:p>
    <w:p w:rsidR="00C82AB6" w:rsidRDefault="00325667" w:rsidP="00C82AB6">
      <w:pPr>
        <w:pStyle w:val="Code"/>
      </w:pPr>
      <w:r>
        <w:t xml:space="preserve">  </w:t>
      </w:r>
      <w:r w:rsidR="00C82AB6">
        <w:t># First Round</w:t>
      </w:r>
    </w:p>
    <w:p w:rsidR="00325667" w:rsidRDefault="00C82AB6" w:rsidP="00C82AB6">
      <w:pPr>
        <w:pStyle w:val="Code"/>
      </w:pPr>
      <w:r>
        <w:t xml:space="preserve">  </w:t>
      </w:r>
      <w:r w:rsidR="0066435E">
        <w:t>c</w:t>
      </w:r>
      <w:r>
        <w:t xml:space="preserve"> = m.</w:t>
      </w:r>
      <w:r w:rsidR="00325667" w:rsidRPr="00325667">
        <w:t>xor_round_key</w:t>
      </w:r>
      <w:r w:rsidR="00325667">
        <w:t>(k</w:t>
      </w:r>
      <w:r>
        <w:t>,0)</w:t>
      </w:r>
    </w:p>
    <w:p w:rsidR="009079FD" w:rsidRDefault="009079FD" w:rsidP="00C82AB6">
      <w:pPr>
        <w:pStyle w:val="Code"/>
      </w:pPr>
    </w:p>
    <w:p w:rsidR="00C82AB6" w:rsidRDefault="00C82AB6" w:rsidP="00C82AB6">
      <w:pPr>
        <w:pStyle w:val="Code"/>
      </w:pPr>
      <w:r>
        <w:t xml:space="preserve">  # </w:t>
      </w:r>
      <w:r w:rsidR="00325667">
        <w:t>Middle rounds</w:t>
      </w:r>
    </w:p>
    <w:p w:rsidR="00C82AB6" w:rsidRDefault="00C82AB6" w:rsidP="00C82AB6">
      <w:pPr>
        <w:pStyle w:val="Code"/>
      </w:pPr>
      <w:r>
        <w:t xml:space="preserve">  9.times {|i|</w:t>
      </w:r>
    </w:p>
    <w:p w:rsidR="00325667" w:rsidRDefault="00C82AB6" w:rsidP="00C82AB6">
      <w:pPr>
        <w:pStyle w:val="Code"/>
      </w:pPr>
      <w:r>
        <w:t xml:space="preserve">    </w:t>
      </w:r>
      <w:r w:rsidR="0066435E">
        <w:t>c</w:t>
      </w:r>
      <w:r>
        <w:t xml:space="preserve"> = </w:t>
      </w:r>
      <w:r w:rsidR="0066435E">
        <w:t>c</w:t>
      </w:r>
      <w:r>
        <w:t>.sub_bytes</w:t>
      </w:r>
    </w:p>
    <w:p w:rsidR="00C82AB6" w:rsidRDefault="00C82AB6" w:rsidP="00C82AB6">
      <w:pPr>
        <w:pStyle w:val="Code"/>
      </w:pPr>
      <w:r>
        <w:t xml:space="preserve">    </w:t>
      </w:r>
      <w:r w:rsidR="0066435E">
        <w:t>c</w:t>
      </w:r>
      <w:r>
        <w:t xml:space="preserve"> = </w:t>
      </w:r>
      <w:r w:rsidR="0066435E">
        <w:t>c</w:t>
      </w:r>
      <w:r>
        <w:t>.shift_rows</w:t>
      </w:r>
    </w:p>
    <w:p w:rsidR="00325667" w:rsidRDefault="00C82AB6" w:rsidP="00C82AB6">
      <w:pPr>
        <w:pStyle w:val="Code"/>
      </w:pPr>
      <w:r>
        <w:t xml:space="preserve">    </w:t>
      </w:r>
      <w:r w:rsidR="0066435E">
        <w:t>c</w:t>
      </w:r>
      <w:r>
        <w:t xml:space="preserve"> = </w:t>
      </w:r>
      <w:r w:rsidR="0066435E">
        <w:t>c</w:t>
      </w:r>
      <w:r>
        <w:t>.mix_cols</w:t>
      </w:r>
    </w:p>
    <w:p w:rsidR="00325667" w:rsidRDefault="00C82AB6" w:rsidP="00C82AB6">
      <w:pPr>
        <w:pStyle w:val="Code"/>
      </w:pPr>
      <w:r>
        <w:t xml:space="preserve">    </w:t>
      </w:r>
      <w:r w:rsidR="0066435E">
        <w:t>c</w:t>
      </w:r>
      <w:r>
        <w:t xml:space="preserve"> = </w:t>
      </w:r>
      <w:r w:rsidR="0066435E">
        <w:t>c</w:t>
      </w:r>
      <w:r>
        <w:t>.</w:t>
      </w:r>
      <w:r w:rsidR="00325667" w:rsidRPr="00325667">
        <w:t>xor_round_key</w:t>
      </w:r>
      <w:r w:rsidR="00EC02C4">
        <w:t>(k</w:t>
      </w:r>
      <w:r>
        <w:t>,i+1)</w:t>
      </w:r>
    </w:p>
    <w:p w:rsidR="00C82AB6" w:rsidRDefault="00C82AB6" w:rsidP="00C82AB6">
      <w:pPr>
        <w:pStyle w:val="Code"/>
      </w:pPr>
      <w:r>
        <w:t xml:space="preserve">  }</w:t>
      </w:r>
    </w:p>
    <w:p w:rsidR="00325667" w:rsidRDefault="00325667" w:rsidP="00C82AB6">
      <w:pPr>
        <w:pStyle w:val="Code"/>
      </w:pPr>
    </w:p>
    <w:p w:rsidR="00C82AB6" w:rsidRDefault="00C82AB6" w:rsidP="00C82AB6">
      <w:pPr>
        <w:pStyle w:val="Code"/>
      </w:pPr>
      <w:r>
        <w:t xml:space="preserve">  # Final Round</w:t>
      </w:r>
    </w:p>
    <w:p w:rsidR="00325667" w:rsidRDefault="00C82AB6" w:rsidP="00C82AB6">
      <w:pPr>
        <w:pStyle w:val="Code"/>
      </w:pPr>
      <w:r>
        <w:t xml:space="preserve">  </w:t>
      </w:r>
      <w:r w:rsidR="0066435E">
        <w:t>c</w:t>
      </w:r>
      <w:r>
        <w:t xml:space="preserve"> = </w:t>
      </w:r>
      <w:r w:rsidR="0066435E">
        <w:t>c</w:t>
      </w:r>
      <w:r>
        <w:t>.sub_bytes</w:t>
      </w:r>
    </w:p>
    <w:p w:rsidR="00C82AB6" w:rsidRDefault="00C82AB6" w:rsidP="00C82AB6">
      <w:pPr>
        <w:pStyle w:val="Code"/>
      </w:pPr>
      <w:r>
        <w:t xml:space="preserve">  </w:t>
      </w:r>
      <w:r w:rsidR="0066435E">
        <w:t>c</w:t>
      </w:r>
      <w:r>
        <w:t xml:space="preserve"> = </w:t>
      </w:r>
      <w:r w:rsidR="0066435E">
        <w:t>c</w:t>
      </w:r>
      <w:r>
        <w:t>.shift_row</w:t>
      </w:r>
      <w:r w:rsidR="00325667">
        <w:t>s</w:t>
      </w:r>
    </w:p>
    <w:p w:rsidR="00325667" w:rsidRDefault="00C82AB6" w:rsidP="00C82AB6">
      <w:pPr>
        <w:pStyle w:val="Code"/>
      </w:pPr>
      <w:r>
        <w:t xml:space="preserve">  </w:t>
      </w:r>
      <w:r w:rsidR="0066435E">
        <w:t>c</w:t>
      </w:r>
      <w:r>
        <w:t xml:space="preserve"> = </w:t>
      </w:r>
      <w:r w:rsidR="0066435E">
        <w:t>c</w:t>
      </w:r>
      <w:r>
        <w:t>.</w:t>
      </w:r>
      <w:r w:rsidR="00325667" w:rsidRPr="00325667">
        <w:t>xor_round_key</w:t>
      </w:r>
      <w:r w:rsidR="00EC02C4">
        <w:t>(k</w:t>
      </w:r>
      <w:r w:rsidR="00325667">
        <w:t>,10)</w:t>
      </w:r>
    </w:p>
    <w:p w:rsidR="00036B2E" w:rsidRDefault="00C82AB6" w:rsidP="00C82AB6">
      <w:pPr>
        <w:pStyle w:val="Code"/>
      </w:pPr>
      <w:r>
        <w:t>end</w:t>
      </w:r>
    </w:p>
    <w:p w:rsidR="004F2896" w:rsidRDefault="004F2896" w:rsidP="00C82AB6">
      <w:pPr>
        <w:pStyle w:val="Code"/>
      </w:pPr>
    </w:p>
    <w:p w:rsidR="004F2896" w:rsidRDefault="004F2896" w:rsidP="004F2896">
      <w:r>
        <w:t xml:space="preserve">Looks pretty simple so far, right? Well, we now have to </w:t>
      </w:r>
      <w:r w:rsidR="009E55CE">
        <w:t xml:space="preserve">implement </w:t>
      </w:r>
      <w:r w:rsidR="00F25314">
        <w:t xml:space="preserve">the shift rows, mix columns, and </w:t>
      </w:r>
      <w:r w:rsidR="009E55CE">
        <w:t xml:space="preserve">xor </w:t>
      </w:r>
      <w:r w:rsidR="00F25314">
        <w:t>round keys functions.</w:t>
      </w:r>
    </w:p>
    <w:p w:rsidR="00453FF0" w:rsidRDefault="00453FF0" w:rsidP="009E55CE">
      <w:pPr>
        <w:pStyle w:val="Heading2"/>
      </w:pPr>
      <w:r>
        <w:t>Xor Round Key</w:t>
      </w:r>
    </w:p>
    <w:p w:rsidR="00453FF0" w:rsidRDefault="00453FF0" w:rsidP="00453FF0">
      <w:r>
        <w:t>This function is pretty straight forwards. If you recall, in the key expansion function we generate a 176 byte expanded key. This happens to be exactly 11 round keys, given that each key is 16 bytes (128 bits). So this function takes the 176-byte expanded key, and the number of the round key from 0 to 10 inclusive, and xor’s the correct round key with the current state (stored in the ‘c’ variable above):</w:t>
      </w:r>
    </w:p>
    <w:p w:rsidR="00453FF0" w:rsidRDefault="00453FF0" w:rsidP="00453FF0">
      <w:pPr>
        <w:pStyle w:val="Code"/>
      </w:pPr>
      <w:r>
        <w:t>class Array</w:t>
      </w:r>
    </w:p>
    <w:p w:rsidR="00453FF0" w:rsidRDefault="00453FF0" w:rsidP="00453FF0">
      <w:pPr>
        <w:pStyle w:val="Code"/>
      </w:pPr>
      <w:r>
        <w:t xml:space="preserve">  def xor_round_key(keys,i)</w:t>
      </w:r>
    </w:p>
    <w:p w:rsidR="00453FF0" w:rsidRDefault="00453FF0" w:rsidP="00453FF0">
      <w:pPr>
        <w:pStyle w:val="Code"/>
      </w:pPr>
      <w:r>
        <w:t xml:space="preserve">    xor(keys[i*16,16])</w:t>
      </w:r>
    </w:p>
    <w:p w:rsidR="00453FF0" w:rsidRDefault="00453FF0" w:rsidP="00453FF0">
      <w:pPr>
        <w:pStyle w:val="Code"/>
      </w:pPr>
      <w:r>
        <w:t xml:space="preserve">  end</w:t>
      </w:r>
    </w:p>
    <w:p w:rsidR="00453FF0" w:rsidRDefault="00453FF0" w:rsidP="00453FF0">
      <w:pPr>
        <w:pStyle w:val="Code"/>
      </w:pPr>
      <w:r>
        <w:t>end</w:t>
      </w:r>
    </w:p>
    <w:p w:rsidR="00453FF0" w:rsidRPr="00453FF0" w:rsidRDefault="00453FF0" w:rsidP="00453FF0">
      <w:pPr>
        <w:pStyle w:val="Code"/>
      </w:pPr>
    </w:p>
    <w:p w:rsidR="009E55CE" w:rsidRDefault="009E55CE" w:rsidP="009E55CE">
      <w:pPr>
        <w:pStyle w:val="Heading2"/>
      </w:pPr>
      <w:r>
        <w:t>Shift Rows</w:t>
      </w:r>
    </w:p>
    <w:p w:rsidR="00C511B2" w:rsidRDefault="00C511B2" w:rsidP="004F2896">
      <w:r>
        <w:t xml:space="preserve">The shift rows step can be seen here: </w:t>
      </w:r>
      <w:hyperlink r:id="rId10" w:anchor="The_ShiftRows_step" w:history="1">
        <w:r>
          <w:rPr>
            <w:rStyle w:val="Hyperlink"/>
          </w:rPr>
          <w:t>http://en.wikipedia.org/wiki/Advanced_Encryption_Standard#The_ShiftRows_step</w:t>
        </w:r>
      </w:hyperlink>
    </w:p>
    <w:p w:rsidR="00D80F1C" w:rsidRDefault="00D80F1C" w:rsidP="004F2896">
      <w:r>
        <w:t xml:space="preserve">Think of the 16 bytes of the </w:t>
      </w:r>
      <w:r w:rsidR="00453FF0">
        <w:t xml:space="preserve">state </w:t>
      </w:r>
      <w:r>
        <w:t>as a 4x4 matrix running downwards then across. This is illustrated below, where the numbers represent the offset within the 16-byte array:</w:t>
      </w:r>
    </w:p>
    <w:p w:rsidR="00D80F1C" w:rsidRDefault="00D80F1C" w:rsidP="00D80F1C">
      <w:pPr>
        <w:pStyle w:val="Code"/>
      </w:pPr>
      <w:r>
        <w:t xml:space="preserve">0 </w:t>
      </w:r>
      <w:r w:rsidR="00E6362D">
        <w:t xml:space="preserve"> </w:t>
      </w:r>
      <w:r>
        <w:t>4  8 12</w:t>
      </w:r>
    </w:p>
    <w:p w:rsidR="00D80F1C" w:rsidRDefault="00D80F1C" w:rsidP="00D80F1C">
      <w:pPr>
        <w:pStyle w:val="Code"/>
      </w:pPr>
      <w:r>
        <w:t xml:space="preserve">1 </w:t>
      </w:r>
      <w:r w:rsidR="00E6362D">
        <w:t xml:space="preserve"> </w:t>
      </w:r>
      <w:r>
        <w:t>5  9 13</w:t>
      </w:r>
    </w:p>
    <w:p w:rsidR="00D80F1C" w:rsidRDefault="00D80F1C" w:rsidP="00D80F1C">
      <w:pPr>
        <w:pStyle w:val="Code"/>
      </w:pPr>
      <w:r>
        <w:t xml:space="preserve">2 </w:t>
      </w:r>
      <w:r w:rsidR="00E6362D">
        <w:t xml:space="preserve"> </w:t>
      </w:r>
      <w:r>
        <w:t>6 10 14</w:t>
      </w:r>
    </w:p>
    <w:p w:rsidR="00D80F1C" w:rsidRDefault="00D80F1C" w:rsidP="00D80F1C">
      <w:pPr>
        <w:pStyle w:val="Code"/>
      </w:pPr>
      <w:r>
        <w:t xml:space="preserve">3 </w:t>
      </w:r>
      <w:r w:rsidR="00E6362D">
        <w:t xml:space="preserve"> </w:t>
      </w:r>
      <w:r>
        <w:t>7 11 15</w:t>
      </w:r>
    </w:p>
    <w:p w:rsidR="00D80F1C" w:rsidRDefault="00D80F1C" w:rsidP="00D80F1C">
      <w:pPr>
        <w:pStyle w:val="Code"/>
      </w:pPr>
    </w:p>
    <w:p w:rsidR="00D80F1C" w:rsidRDefault="00155E9B" w:rsidP="00D80F1C">
      <w:r>
        <w:t>To perform the shift rows, t</w:t>
      </w:r>
      <w:r w:rsidR="00D80F1C">
        <w:t>he to</w:t>
      </w:r>
      <w:r>
        <w:t>p row of this matrix stays put, the second row is shifted left one byte, the third row is shifted left two bytes, and the bottom row is shifted left three bytes</w:t>
      </w:r>
      <w:r w:rsidR="00290DEF">
        <w:t>. W</w:t>
      </w:r>
      <w:r>
        <w:t xml:space="preserve">e </w:t>
      </w:r>
      <w:r w:rsidR="00290DEF">
        <w:t xml:space="preserve">want </w:t>
      </w:r>
      <w:r>
        <w:t>the f</w:t>
      </w:r>
      <w:r w:rsidR="00687D09">
        <w:t>ollowing result</w:t>
      </w:r>
      <w:r w:rsidR="00290DEF">
        <w:t xml:space="preserve"> matrix, where the numbers represent the offsets from the original matrix:</w:t>
      </w:r>
    </w:p>
    <w:p w:rsidR="001A4B90" w:rsidRDefault="001A4B90" w:rsidP="001A4B90">
      <w:pPr>
        <w:pStyle w:val="Code"/>
      </w:pPr>
      <w:r>
        <w:t xml:space="preserve"> 0  4  8 12</w:t>
      </w:r>
    </w:p>
    <w:p w:rsidR="001A4B90" w:rsidRDefault="001A4B90" w:rsidP="001A4B90">
      <w:pPr>
        <w:pStyle w:val="Code"/>
      </w:pPr>
      <w:r>
        <w:t xml:space="preserve"> 5  9 13  1 &lt;- Shifted left 1 place</w:t>
      </w:r>
    </w:p>
    <w:p w:rsidR="001A4B90" w:rsidRDefault="001A4B90" w:rsidP="001A4B90">
      <w:pPr>
        <w:pStyle w:val="Code"/>
      </w:pPr>
      <w:r>
        <w:t>10 14  2  6 &lt;- Shifted left 2 places</w:t>
      </w:r>
    </w:p>
    <w:p w:rsidR="00290DEF" w:rsidRDefault="001A4B90" w:rsidP="001A4B90">
      <w:pPr>
        <w:pStyle w:val="Code"/>
      </w:pPr>
      <w:r>
        <w:t>15  3  7 11 &lt;- Shifted left 3 places</w:t>
      </w:r>
    </w:p>
    <w:p w:rsidR="00290DEF" w:rsidRDefault="00290DEF" w:rsidP="001A4B90">
      <w:pPr>
        <w:pStyle w:val="Code"/>
      </w:pPr>
    </w:p>
    <w:p w:rsidR="00976F86" w:rsidRDefault="009E55CE" w:rsidP="00D80F1C">
      <w:r>
        <w:t xml:space="preserve">While we’re at it, let’s do </w:t>
      </w:r>
      <w:r w:rsidR="00976F86">
        <w:t xml:space="preserve">the inverse matrix, </w:t>
      </w:r>
      <w:r>
        <w:t xml:space="preserve">which we’ll need </w:t>
      </w:r>
      <w:r w:rsidR="00976F86">
        <w:t>for decryption later on:</w:t>
      </w:r>
    </w:p>
    <w:p w:rsidR="00976F86" w:rsidRDefault="00976F86" w:rsidP="00976F86">
      <w:pPr>
        <w:pStyle w:val="Code"/>
      </w:pPr>
      <w:r>
        <w:t xml:space="preserve"> 0  4  8 12</w:t>
      </w:r>
    </w:p>
    <w:p w:rsidR="00976F86" w:rsidRDefault="00976F86" w:rsidP="00976F86">
      <w:pPr>
        <w:pStyle w:val="Code"/>
      </w:pPr>
      <w:r>
        <w:t>13  1  5  9 &lt;- Shifted right 1 place</w:t>
      </w:r>
    </w:p>
    <w:p w:rsidR="00976F86" w:rsidRDefault="00976F86" w:rsidP="00976F86">
      <w:pPr>
        <w:pStyle w:val="Code"/>
      </w:pPr>
      <w:r>
        <w:t>10 14  2  6 &lt;- Shifted right 2 places</w:t>
      </w:r>
    </w:p>
    <w:p w:rsidR="00976F86" w:rsidRDefault="00976F86" w:rsidP="00976F86">
      <w:pPr>
        <w:pStyle w:val="Code"/>
      </w:pPr>
      <w:r>
        <w:t xml:space="preserve"> 7 11 15  3 &lt;- Shifted right 3 places</w:t>
      </w:r>
    </w:p>
    <w:p w:rsidR="00976F86" w:rsidRDefault="00976F86" w:rsidP="00976F86">
      <w:pPr>
        <w:pStyle w:val="Code"/>
      </w:pPr>
    </w:p>
    <w:p w:rsidR="001A4B90" w:rsidRDefault="00687D09" w:rsidP="00D80F1C">
      <w:r>
        <w:t xml:space="preserve">Now, remembering that this matrix represents the 16-byte array in a downwards then across arrangement, we convert the </w:t>
      </w:r>
      <w:r w:rsidR="00976F86">
        <w:t xml:space="preserve">two </w:t>
      </w:r>
      <w:r>
        <w:t>result</w:t>
      </w:r>
      <w:r w:rsidR="00976F86">
        <w:t xml:space="preserve">s </w:t>
      </w:r>
      <w:r>
        <w:t>matri</w:t>
      </w:r>
      <w:r w:rsidR="00976F86">
        <w:t>ces</w:t>
      </w:r>
      <w:r>
        <w:t xml:space="preserve"> </w:t>
      </w:r>
      <w:r w:rsidR="00976F86">
        <w:t xml:space="preserve">above </w:t>
      </w:r>
      <w:r>
        <w:t>into the below array representation:</w:t>
      </w:r>
    </w:p>
    <w:p w:rsidR="00687D09" w:rsidRDefault="00687D09" w:rsidP="00687D09">
      <w:pPr>
        <w:pStyle w:val="Code"/>
      </w:pPr>
      <w:r>
        <w:t>0, 5, 10, 15, 4, 9, 14, 3, 8, 13, 2, 7, 12, 1, 6, 11</w:t>
      </w:r>
      <w:r w:rsidR="00976F86">
        <w:t xml:space="preserve"> &lt;- Shift left</w:t>
      </w:r>
      <w:r w:rsidR="00453FF0">
        <w:t xml:space="preserve"> </w:t>
      </w:r>
      <w:r w:rsidR="00976F86">
        <w:t xml:space="preserve"> (normal, </w:t>
      </w:r>
      <w:r w:rsidR="00453FF0">
        <w:t xml:space="preserve"> </w:t>
      </w:r>
      <w:r w:rsidR="00976F86">
        <w:t>for encryption)</w:t>
      </w:r>
    </w:p>
    <w:p w:rsidR="00976F86" w:rsidRDefault="00976F86" w:rsidP="00687D09">
      <w:pPr>
        <w:pStyle w:val="Code"/>
      </w:pPr>
      <w:r>
        <w:lastRenderedPageBreak/>
        <w:t>0, 13, 10, 7, 4, 1, 14, 11, 8, 5, 2, 15, 12, 9, 6, 3 &lt;- Shift right (inverse, for decryption)</w:t>
      </w:r>
    </w:p>
    <w:p w:rsidR="00687D09" w:rsidRDefault="00687D09" w:rsidP="00687D09">
      <w:pPr>
        <w:pStyle w:val="Code"/>
      </w:pPr>
      <w:r>
        <w:t xml:space="preserve"> </w:t>
      </w:r>
    </w:p>
    <w:p w:rsidR="00687D09" w:rsidRDefault="000E6FA4" w:rsidP="00D80F1C">
      <w:r>
        <w:t>So we can make</w:t>
      </w:r>
      <w:r w:rsidR="00687D09">
        <w:t xml:space="preserve"> </w:t>
      </w:r>
      <w:r w:rsidR="00586B11">
        <w:t>ruby function</w:t>
      </w:r>
      <w:r>
        <w:t>s</w:t>
      </w:r>
      <w:r w:rsidR="00586B11">
        <w:t xml:space="preserve"> to rearrange the 16-byte state according to the above offsets like this:</w:t>
      </w:r>
    </w:p>
    <w:p w:rsidR="00586B11" w:rsidRDefault="00586B11" w:rsidP="00586B11">
      <w:pPr>
        <w:pStyle w:val="Code"/>
      </w:pPr>
      <w:r>
        <w:t>class Array</w:t>
      </w:r>
    </w:p>
    <w:p w:rsidR="00586B11" w:rsidRDefault="00586B11" w:rsidP="00586B11">
      <w:pPr>
        <w:pStyle w:val="Code"/>
      </w:pPr>
      <w:r>
        <w:t xml:space="preserve">  def shift_rows</w:t>
      </w:r>
    </w:p>
    <w:p w:rsidR="00586B11" w:rsidRDefault="00586B11" w:rsidP="00586B11">
      <w:pPr>
        <w:pStyle w:val="Code"/>
      </w:pPr>
      <w:r>
        <w:t xml:space="preserve">    [0,5,10,15,4,9,14,3,8,13,2,7,12,1,6,11].map{|i|self[i]}</w:t>
      </w:r>
    </w:p>
    <w:p w:rsidR="00586B11" w:rsidRDefault="00586B11" w:rsidP="00586B11">
      <w:pPr>
        <w:pStyle w:val="Code"/>
      </w:pPr>
      <w:r>
        <w:t xml:space="preserve">  end</w:t>
      </w:r>
    </w:p>
    <w:p w:rsidR="00586B11" w:rsidRDefault="00586B11" w:rsidP="00586B11">
      <w:pPr>
        <w:pStyle w:val="Code"/>
      </w:pPr>
      <w:r>
        <w:t xml:space="preserve">  def shift_rows_inv</w:t>
      </w:r>
    </w:p>
    <w:p w:rsidR="00586B11" w:rsidRDefault="00586B11" w:rsidP="00586B11">
      <w:pPr>
        <w:pStyle w:val="Code"/>
      </w:pPr>
      <w:r>
        <w:t xml:space="preserve">    [0,13,10,7,4,1,14,11,8,5,2,15,12,9,6,3].map{|i|self[i]}</w:t>
      </w:r>
    </w:p>
    <w:p w:rsidR="00586B11" w:rsidRDefault="00586B11" w:rsidP="00586B11">
      <w:pPr>
        <w:pStyle w:val="Code"/>
      </w:pPr>
      <w:r>
        <w:t xml:space="preserve">  end</w:t>
      </w:r>
    </w:p>
    <w:p w:rsidR="00586B11" w:rsidRDefault="00586B11" w:rsidP="00586B11">
      <w:pPr>
        <w:pStyle w:val="Code"/>
      </w:pPr>
      <w:r>
        <w:t>end</w:t>
      </w:r>
    </w:p>
    <w:p w:rsidR="00586B11" w:rsidRDefault="004E68D6" w:rsidP="004E68D6">
      <w:pPr>
        <w:pStyle w:val="Heading2"/>
      </w:pPr>
      <w:r>
        <w:t>Mix Columns</w:t>
      </w:r>
    </w:p>
    <w:p w:rsidR="004E68D6" w:rsidRDefault="004E68D6" w:rsidP="00586B11">
      <w:r>
        <w:t xml:space="preserve">You can read about this step here: </w:t>
      </w:r>
      <w:hyperlink r:id="rId11" w:history="1">
        <w:r>
          <w:rPr>
            <w:rStyle w:val="Hyperlink"/>
          </w:rPr>
          <w:t>http://en.wikipedia.org/wiki/Rijndael_mix_columns</w:t>
        </w:r>
      </w:hyperlink>
      <w:r>
        <w:t xml:space="preserve">. </w:t>
      </w:r>
      <w:r w:rsidR="008E4FE7">
        <w:t xml:space="preserve">There’s a couple of complicated looking matrices there, but it’s not too bad in implementation. Firstly, we need to split out 16-byte state into 4 columns of 4 bytes. Each of these columns </w:t>
      </w:r>
      <w:r w:rsidR="00BE730B">
        <w:t>has the mix column function called</w:t>
      </w:r>
      <w:r w:rsidR="008E4FE7">
        <w:t>, and their results are joined to create the final result. In code, this process looks like this</w:t>
      </w:r>
      <w:r w:rsidR="00BE730B">
        <w:t xml:space="preserve"> for both the normal and inverse functions</w:t>
      </w:r>
      <w:r w:rsidR="008E4FE7">
        <w:t>:</w:t>
      </w:r>
    </w:p>
    <w:p w:rsidR="00BE730B" w:rsidRDefault="00BE730B" w:rsidP="00BE730B">
      <w:pPr>
        <w:pStyle w:val="Code"/>
      </w:pPr>
      <w:r>
        <w:t>class Array</w:t>
      </w:r>
    </w:p>
    <w:p w:rsidR="00BE730B" w:rsidRDefault="00BE730B" w:rsidP="00BE730B">
      <w:pPr>
        <w:pStyle w:val="Code"/>
      </w:pPr>
      <w:r>
        <w:t xml:space="preserve">  def mix_cols</w:t>
      </w:r>
    </w:p>
    <w:p w:rsidR="00BE730B" w:rsidRDefault="00BE730B" w:rsidP="00BE730B">
      <w:pPr>
        <w:pStyle w:val="Code"/>
      </w:pPr>
      <w:r>
        <w:t xml:space="preserve">    self[0,4].mix_col +</w:t>
      </w:r>
    </w:p>
    <w:p w:rsidR="00BE730B" w:rsidRDefault="00BE730B" w:rsidP="00BE730B">
      <w:pPr>
        <w:pStyle w:val="Code"/>
      </w:pPr>
      <w:r>
        <w:t xml:space="preserve">    self[4,4].mix_col +</w:t>
      </w:r>
    </w:p>
    <w:p w:rsidR="00BE730B" w:rsidRDefault="00BE730B" w:rsidP="00BE730B">
      <w:pPr>
        <w:pStyle w:val="Code"/>
      </w:pPr>
      <w:r>
        <w:t xml:space="preserve">    self[8,4].mix_col +</w:t>
      </w:r>
    </w:p>
    <w:p w:rsidR="00BE730B" w:rsidRDefault="00BE730B" w:rsidP="00BE730B">
      <w:pPr>
        <w:pStyle w:val="Code"/>
      </w:pPr>
      <w:r>
        <w:t xml:space="preserve">    self[12,4].mix_col</w:t>
      </w:r>
    </w:p>
    <w:p w:rsidR="00BE730B" w:rsidRDefault="00BE730B" w:rsidP="00BE730B">
      <w:pPr>
        <w:pStyle w:val="Code"/>
      </w:pPr>
      <w:r>
        <w:t xml:space="preserve">  end</w:t>
      </w:r>
    </w:p>
    <w:p w:rsidR="00BE730B" w:rsidRDefault="00BE730B" w:rsidP="00BE730B">
      <w:pPr>
        <w:pStyle w:val="Code"/>
      </w:pPr>
      <w:r>
        <w:t xml:space="preserve">  def mix_cols_inv</w:t>
      </w:r>
    </w:p>
    <w:p w:rsidR="00BE730B" w:rsidRDefault="00BE730B" w:rsidP="00BE730B">
      <w:pPr>
        <w:pStyle w:val="Code"/>
      </w:pPr>
      <w:r>
        <w:t xml:space="preserve">    self[0,4].mix_col_inv +</w:t>
      </w:r>
    </w:p>
    <w:p w:rsidR="00BE730B" w:rsidRDefault="00BE730B" w:rsidP="00BE730B">
      <w:pPr>
        <w:pStyle w:val="Code"/>
      </w:pPr>
      <w:r>
        <w:t xml:space="preserve">    self[4,4].mix_col_inv +</w:t>
      </w:r>
    </w:p>
    <w:p w:rsidR="00BE730B" w:rsidRDefault="00BE730B" w:rsidP="00BE730B">
      <w:pPr>
        <w:pStyle w:val="Code"/>
      </w:pPr>
      <w:r>
        <w:t xml:space="preserve">    self[8,4].mix_col_inv +</w:t>
      </w:r>
    </w:p>
    <w:p w:rsidR="00BE730B" w:rsidRDefault="00BE730B" w:rsidP="00BE730B">
      <w:pPr>
        <w:pStyle w:val="Code"/>
      </w:pPr>
      <w:r>
        <w:t xml:space="preserve">    self[12,4].mix_col_inv</w:t>
      </w:r>
    </w:p>
    <w:p w:rsidR="00BE730B" w:rsidRDefault="00BE730B" w:rsidP="00BE730B">
      <w:pPr>
        <w:pStyle w:val="Code"/>
      </w:pPr>
      <w:r>
        <w:t xml:space="preserve">  end    </w:t>
      </w:r>
    </w:p>
    <w:p w:rsidR="00BE730B" w:rsidRDefault="00BE730B" w:rsidP="00BE730B">
      <w:pPr>
        <w:pStyle w:val="Code"/>
      </w:pPr>
      <w:r>
        <w:t>end</w:t>
      </w:r>
    </w:p>
    <w:p w:rsidR="00BE730B" w:rsidRDefault="00BE730B" w:rsidP="00BE730B">
      <w:pPr>
        <w:pStyle w:val="Code"/>
      </w:pPr>
    </w:p>
    <w:p w:rsidR="008E4FE7" w:rsidRDefault="00BE730B" w:rsidP="00586B11">
      <w:r>
        <w:t>Now we need to create the functions to</w:t>
      </w:r>
      <w:r w:rsidR="007672C0">
        <w:t xml:space="preserve"> perform the matrix calculation agains each column of 4 bytes. In the Wiki article, you can see the following formula:</w:t>
      </w:r>
    </w:p>
    <w:p w:rsidR="007672C0" w:rsidRDefault="007672C0" w:rsidP="007672C0">
      <w:pPr>
        <w:pStyle w:val="Code"/>
      </w:pPr>
      <w:r>
        <w:t>r0 = 2a0 + 3a1 + 1a2 + 1a3</w:t>
      </w:r>
    </w:p>
    <w:p w:rsidR="007672C0" w:rsidRDefault="007672C0" w:rsidP="007672C0">
      <w:pPr>
        <w:pStyle w:val="Code"/>
      </w:pPr>
      <w:r>
        <w:t>r1 = 1a0 + 2a1 + 3a2 + 1a3</w:t>
      </w:r>
    </w:p>
    <w:p w:rsidR="007672C0" w:rsidRDefault="007672C0" w:rsidP="007672C0">
      <w:pPr>
        <w:pStyle w:val="Code"/>
      </w:pPr>
      <w:r>
        <w:t>r2 = 1a0 + 1a1 + 2a2 + 3a3</w:t>
      </w:r>
    </w:p>
    <w:p w:rsidR="007672C0" w:rsidRDefault="007672C0" w:rsidP="007672C0">
      <w:pPr>
        <w:pStyle w:val="Code"/>
      </w:pPr>
      <w:r>
        <w:t>r3 = 3a0 + 1a1 + 1a2 + 2a3</w:t>
      </w:r>
    </w:p>
    <w:p w:rsidR="007672C0" w:rsidRDefault="007672C0" w:rsidP="007672C0">
      <w:pPr>
        <w:pStyle w:val="Code"/>
      </w:pPr>
    </w:p>
    <w:p w:rsidR="007672C0" w:rsidRDefault="0055392C" w:rsidP="007672C0">
      <w:r>
        <w:t xml:space="preserve">In this formula, a0..a3 is equivalent to the 4 input bytes that make up the column, and r0..r3 are the resultant output bytes. Plus (+) is actually implemented as an Xor, due to the formula being performed within the Galois field: </w:t>
      </w:r>
      <w:hyperlink r:id="rId12" w:history="1">
        <w:r>
          <w:rPr>
            <w:rStyle w:val="Hyperlink"/>
          </w:rPr>
          <w:t>http://en.wikipedia.org/wiki/Rijndael_Galois_field</w:t>
        </w:r>
      </w:hyperlink>
      <w:r>
        <w:t xml:space="preserve">. And multiplication by 2 and 3 are also complicated Galois operations, </w:t>
      </w:r>
      <w:r w:rsidR="00A13444">
        <w:t>but you can simply</w:t>
      </w:r>
      <w:r>
        <w:t xml:space="preserve"> make lookup tables for these. And so the implementation for the normal (encryption) mix column is:</w:t>
      </w:r>
    </w:p>
    <w:p w:rsidR="0055392C" w:rsidRDefault="0055392C" w:rsidP="0055392C">
      <w:pPr>
        <w:pStyle w:val="Code"/>
      </w:pPr>
      <w:r>
        <w:t>class Array</w:t>
      </w:r>
    </w:p>
    <w:p w:rsidR="0055392C" w:rsidRDefault="0055392C" w:rsidP="0055392C">
      <w:pPr>
        <w:pStyle w:val="Code"/>
      </w:pPr>
      <w:r>
        <w:t xml:space="preserve">  def mix_col # http://en.wikipedia.org/wiki/Rijndael_mix_columns</w:t>
      </w:r>
    </w:p>
    <w:p w:rsidR="0055392C" w:rsidRDefault="0055392C" w:rsidP="0055392C">
      <w:pPr>
        <w:pStyle w:val="Code"/>
      </w:pPr>
      <w:r>
        <w:t xml:space="preserve">    a0,a1,a2,a3 = self</w:t>
      </w:r>
    </w:p>
    <w:p w:rsidR="0055392C" w:rsidRDefault="0055392C" w:rsidP="0055392C">
      <w:pPr>
        <w:pStyle w:val="Code"/>
      </w:pPr>
      <w:r>
        <w:t xml:space="preserve">    [ a0.g2 ^ a1.g3 ^ a2    ^ a3,    # r0 = 2a0 + 3a1 + 1a2 + 1a3</w:t>
      </w:r>
    </w:p>
    <w:p w:rsidR="0055392C" w:rsidRDefault="0055392C" w:rsidP="0055392C">
      <w:pPr>
        <w:pStyle w:val="Code"/>
      </w:pPr>
      <w:r>
        <w:t xml:space="preserve">      a0    ^ a1.g2 ^ a2.g3 ^ a3,    # r1 = 1a0 + 2a1 + 3a2 + 1a3</w:t>
      </w:r>
    </w:p>
    <w:p w:rsidR="0055392C" w:rsidRDefault="0055392C" w:rsidP="0055392C">
      <w:pPr>
        <w:pStyle w:val="Code"/>
      </w:pPr>
      <w:r>
        <w:t xml:space="preserve">      a0    ^ a1    ^ a2.g2 ^ a3.g3, # r2 = 1a0 + 1a1 + 2a2 + 3a3</w:t>
      </w:r>
    </w:p>
    <w:p w:rsidR="0055392C" w:rsidRDefault="0055392C" w:rsidP="0055392C">
      <w:pPr>
        <w:pStyle w:val="Code"/>
      </w:pPr>
      <w:r>
        <w:t xml:space="preserve">      a0.g3 ^ a1    ^ a2    ^ a3.g2] # r3 = 3a0 + 1a1 + 1a2 + 2a3</w:t>
      </w:r>
    </w:p>
    <w:p w:rsidR="0055392C" w:rsidRDefault="0055392C" w:rsidP="0055392C">
      <w:pPr>
        <w:pStyle w:val="Code"/>
      </w:pPr>
      <w:r>
        <w:t xml:space="preserve">  end</w:t>
      </w:r>
    </w:p>
    <w:p w:rsidR="0055392C" w:rsidRDefault="0055392C" w:rsidP="0055392C">
      <w:pPr>
        <w:pStyle w:val="Code"/>
      </w:pPr>
      <w:r>
        <w:t>end</w:t>
      </w:r>
    </w:p>
    <w:p w:rsidR="0055392C" w:rsidRDefault="0055392C" w:rsidP="0055392C">
      <w:pPr>
        <w:pStyle w:val="Code"/>
      </w:pPr>
    </w:p>
    <w:p w:rsidR="0055392C" w:rsidRDefault="00A13444" w:rsidP="0055392C">
      <w:r>
        <w:t>The lookup tables for the galois multiplication by 2 and 3 are below:</w:t>
      </w:r>
    </w:p>
    <w:p w:rsidR="00A13444" w:rsidRDefault="00A13444" w:rsidP="00A13444">
      <w:pPr>
        <w:pStyle w:val="Code"/>
      </w:pPr>
      <w:r>
        <w:t>class Integer</w:t>
      </w:r>
    </w:p>
    <w:p w:rsidR="00954C62" w:rsidRDefault="00A13444" w:rsidP="00A13444">
      <w:pPr>
        <w:pStyle w:val="Code"/>
      </w:pPr>
      <w:r>
        <w:t xml:space="preserve">  def g2 </w:t>
      </w:r>
      <w:r w:rsidR="00954C62">
        <w:t># Perform a galois field multiplication of the current value by 2</w:t>
      </w:r>
    </w:p>
    <w:p w:rsidR="00A13444" w:rsidRDefault="00954C62" w:rsidP="00A13444">
      <w:pPr>
        <w:pStyle w:val="Code"/>
      </w:pPr>
      <w:r>
        <w:t xml:space="preserve">    </w:t>
      </w:r>
      <w:r w:rsidR="00A13444">
        <w:t># Lookup table from here: http://code.google.com/p/byte-oriented-aes/</w:t>
      </w:r>
    </w:p>
    <w:p w:rsidR="00A13444" w:rsidRDefault="00A13444" w:rsidP="00A13444">
      <w:pPr>
        <w:pStyle w:val="Code"/>
      </w:pPr>
      <w:r>
        <w:t xml:space="preserve">    [0x00,0x02,0x04,0x06,0x08,0x0a,0x0c,0x0e,0x10,0x12,0x14,0x16,0x18,0x1a,0x1c,0x1e,</w:t>
      </w:r>
    </w:p>
    <w:p w:rsidR="00A13444" w:rsidRDefault="00A13444" w:rsidP="00A13444">
      <w:pPr>
        <w:pStyle w:val="Code"/>
      </w:pPr>
      <w:r>
        <w:t xml:space="preserve">    0x20,0x22,0x24,0x26,0x28,0x2a,0x2c,0x2e,0x30,0x32,0x34,0x36,0x38,0x3a,0x3c,0x3e,</w:t>
      </w:r>
    </w:p>
    <w:p w:rsidR="00A13444" w:rsidRDefault="00A13444" w:rsidP="00A13444">
      <w:pPr>
        <w:pStyle w:val="Code"/>
      </w:pPr>
      <w:r>
        <w:t xml:space="preserve">    0x40,0x42,0x44,0x46,0x48,0x4a,0x4c,0x4e,0x50,0x52,0x54,0x56,0x58,0x5a,0x5c,0x5e,</w:t>
      </w:r>
    </w:p>
    <w:p w:rsidR="00A13444" w:rsidRDefault="00A13444" w:rsidP="00A13444">
      <w:pPr>
        <w:pStyle w:val="Code"/>
      </w:pPr>
      <w:r>
        <w:t xml:space="preserve">    0x60,0x62,0x64,0x66,0x68,0x6a,0x6c,0x6e,0x70,0x72,0x74,0x76,0x78,0x7a,0x7c,0x7e,</w:t>
      </w:r>
    </w:p>
    <w:p w:rsidR="00A13444" w:rsidRDefault="00A13444" w:rsidP="00A13444">
      <w:pPr>
        <w:pStyle w:val="Code"/>
      </w:pPr>
      <w:r>
        <w:t xml:space="preserve">    0x80,0x82,0x84,0x86,0x88,0x8a,0x8c,0x8e,0x90,0x92,0x94,0x96,0x98,0x9a,0x9c,0x9e,</w:t>
      </w:r>
    </w:p>
    <w:p w:rsidR="00A13444" w:rsidRDefault="00A13444" w:rsidP="00A13444">
      <w:pPr>
        <w:pStyle w:val="Code"/>
      </w:pPr>
      <w:r>
        <w:t xml:space="preserve">    0xa0,0xa2,0xa4,0xa6,0xa8,0xaa,0xac,0xae,0xb0,0xb2,0xb4,0xb6,0xb8,0xba,0xbc,0xbe,</w:t>
      </w:r>
    </w:p>
    <w:p w:rsidR="00A13444" w:rsidRDefault="00A13444" w:rsidP="00A13444">
      <w:pPr>
        <w:pStyle w:val="Code"/>
      </w:pPr>
      <w:r>
        <w:t xml:space="preserve">    0xc0,0xc2,0xc4,0xc6,0xc8,0xca,0xcc,0xce,0xd0,0xd2,0xd4,0xd6,0xd8,0xda,0xdc,0xde,</w:t>
      </w:r>
    </w:p>
    <w:p w:rsidR="00A13444" w:rsidRDefault="00A13444" w:rsidP="00A13444">
      <w:pPr>
        <w:pStyle w:val="Code"/>
      </w:pPr>
      <w:r>
        <w:t xml:space="preserve">    0xe0,0xe2,0xe4,0xe6,0xe8,0xea,0xec,0xee,0xf0,0xf2,0xf4,0xf6,0xf8,0xfa,0xfc,0xfe,</w:t>
      </w:r>
    </w:p>
    <w:p w:rsidR="00A13444" w:rsidRDefault="00A13444" w:rsidP="00A13444">
      <w:pPr>
        <w:pStyle w:val="Code"/>
      </w:pPr>
      <w:r>
        <w:t xml:space="preserve">    0x1b,0x19,0x1f,0x1d,0x13,0x11,0x17,0x15,0x0b,0x09,0x0f,0x0d,0x03,0x01,0x07,0x05,</w:t>
      </w:r>
    </w:p>
    <w:p w:rsidR="00A13444" w:rsidRDefault="00A13444" w:rsidP="00A13444">
      <w:pPr>
        <w:pStyle w:val="Code"/>
      </w:pPr>
      <w:r>
        <w:lastRenderedPageBreak/>
        <w:t xml:space="preserve">    0x3b,0x39,0x3f,0x3d,0x33,0x31,0x37,0x35,0x2b,0x29,0x2f,0x2d,0x23,0x21,0x27,0x25,</w:t>
      </w:r>
    </w:p>
    <w:p w:rsidR="00A13444" w:rsidRDefault="00A13444" w:rsidP="00A13444">
      <w:pPr>
        <w:pStyle w:val="Code"/>
      </w:pPr>
      <w:r>
        <w:t xml:space="preserve">    0x5b,0x59,0x5f,0x5d,0x53,0x51,0x57,0x55,0x4b,0x49,0x4f,0x4d,0x43,0x41,0x47,0x45,</w:t>
      </w:r>
    </w:p>
    <w:p w:rsidR="00A13444" w:rsidRDefault="00A13444" w:rsidP="00A13444">
      <w:pPr>
        <w:pStyle w:val="Code"/>
      </w:pPr>
      <w:r>
        <w:t xml:space="preserve">    0x7b,0x79,0x7f,0x7d,0x73,0x71,0x77,0x75,0x6b,0x69,0x6f,0x6d,0x63,0x61,0x67,0x65,</w:t>
      </w:r>
    </w:p>
    <w:p w:rsidR="00A13444" w:rsidRDefault="00A13444" w:rsidP="00A13444">
      <w:pPr>
        <w:pStyle w:val="Code"/>
      </w:pPr>
      <w:r>
        <w:t xml:space="preserve">    0x9b,0x99,0x9f,0x9d,0x93,0x91,0x97,0x95,0x8b,0x89,0x8f,0x8d,0x83,0x81,0x87,0x85,</w:t>
      </w:r>
    </w:p>
    <w:p w:rsidR="00A13444" w:rsidRDefault="00A13444" w:rsidP="00A13444">
      <w:pPr>
        <w:pStyle w:val="Code"/>
      </w:pPr>
      <w:r>
        <w:t xml:space="preserve">    0xbb,0xb9,0xbf,0xbd,0xb3,0xb1,0xb7,0xb5,0xab,0xa9,0xaf,0xad,0xa3,0xa1,0xa7,0xa5,</w:t>
      </w:r>
    </w:p>
    <w:p w:rsidR="00A13444" w:rsidRDefault="00A13444" w:rsidP="00A13444">
      <w:pPr>
        <w:pStyle w:val="Code"/>
      </w:pPr>
      <w:r>
        <w:t xml:space="preserve">    0xdb,0xd9,0xdf,0xdd,0xd3,0xd1,0xd7,0xd5,0xcb,0xc9,0xcf,0xcd,0xc3,0xc1,0xc7,0xc5,</w:t>
      </w:r>
    </w:p>
    <w:p w:rsidR="00A13444" w:rsidRDefault="00A13444" w:rsidP="00A13444">
      <w:pPr>
        <w:pStyle w:val="Code"/>
      </w:pPr>
      <w:r>
        <w:t xml:space="preserve">    0xfb,0xf9,0xff,0xfd,0xf3,0xf1,0xf7,0xf5,0xeb,0xe9,0xef,0xed,0xe3,0xe1,0xe7,0xe5][self]</w:t>
      </w:r>
    </w:p>
    <w:p w:rsidR="00A13444" w:rsidRDefault="00A13444" w:rsidP="00A13444">
      <w:pPr>
        <w:pStyle w:val="Code"/>
      </w:pPr>
      <w:r>
        <w:t xml:space="preserve">  end</w:t>
      </w:r>
    </w:p>
    <w:p w:rsidR="00A13444" w:rsidRDefault="00A13444" w:rsidP="00A13444">
      <w:pPr>
        <w:pStyle w:val="Code"/>
      </w:pPr>
      <w:r>
        <w:t xml:space="preserve">  def g3</w:t>
      </w:r>
    </w:p>
    <w:p w:rsidR="00A13444" w:rsidRDefault="00A13444" w:rsidP="00A13444">
      <w:pPr>
        <w:pStyle w:val="Code"/>
      </w:pPr>
      <w:r>
        <w:t xml:space="preserve">    [0x00,0x03,0x06,0x05,0x0c,0x0f,0x0a,0x09,0x18,0x1b,0x1e,0x1d,0x14,0x17,0x12,0x11,</w:t>
      </w:r>
    </w:p>
    <w:p w:rsidR="00A13444" w:rsidRDefault="00A13444" w:rsidP="00A13444">
      <w:pPr>
        <w:pStyle w:val="Code"/>
      </w:pPr>
      <w:r>
        <w:t xml:space="preserve">    0x30,0x33,0x36,0x35,0x3c,0x3f,0x3a,0x39,0x28,0x2b,0x2e,0x2d,0x24,0x27,0x22,0x21,</w:t>
      </w:r>
    </w:p>
    <w:p w:rsidR="00A13444" w:rsidRDefault="00A13444" w:rsidP="00A13444">
      <w:pPr>
        <w:pStyle w:val="Code"/>
      </w:pPr>
      <w:r>
        <w:t xml:space="preserve">    0x60,0x63,0x66,0x65,0x6c,0x6f,0x6a,0x69,0x78,0x7b,0x7e,0x7d,0x74,0x77,0x72,0x71,</w:t>
      </w:r>
    </w:p>
    <w:p w:rsidR="00A13444" w:rsidRDefault="00A13444" w:rsidP="00A13444">
      <w:pPr>
        <w:pStyle w:val="Code"/>
      </w:pPr>
      <w:r>
        <w:t xml:space="preserve">    0x50,0x53,0x56,0x55,0x5c,0x5f,0x5a,0x59,0x48,0x4b,0x4e,0x4d,0x44,0x47,0x42,0x41,</w:t>
      </w:r>
    </w:p>
    <w:p w:rsidR="00A13444" w:rsidRDefault="00A13444" w:rsidP="00A13444">
      <w:pPr>
        <w:pStyle w:val="Code"/>
      </w:pPr>
      <w:r>
        <w:t xml:space="preserve">    0xc0,0xc3,0xc6,0xc5,0xcc,0xcf,0xca,0xc9,0xd8,0xdb,0xde,0xdd,0xd4,0xd7,0xd2,0xd1,</w:t>
      </w:r>
    </w:p>
    <w:p w:rsidR="00A13444" w:rsidRDefault="00A13444" w:rsidP="00A13444">
      <w:pPr>
        <w:pStyle w:val="Code"/>
      </w:pPr>
      <w:r>
        <w:t xml:space="preserve">    0xf0,0xf3,0xf6,0xf5,0xfc,0xff,0xfa,0xf9,0xe8,0xeb,0xee,0xed,0xe4,0xe7,0xe2,0xe1,</w:t>
      </w:r>
    </w:p>
    <w:p w:rsidR="00A13444" w:rsidRDefault="00A13444" w:rsidP="00A13444">
      <w:pPr>
        <w:pStyle w:val="Code"/>
      </w:pPr>
      <w:r>
        <w:t xml:space="preserve">    0xa0,0xa3,0xa6,0xa5,0xac,0xaf,0xaa,0xa9,0xb8,0xbb,0xbe,0xbd,0xb4,0xb7,0xb2,0xb1,</w:t>
      </w:r>
    </w:p>
    <w:p w:rsidR="00A13444" w:rsidRDefault="00A13444" w:rsidP="00A13444">
      <w:pPr>
        <w:pStyle w:val="Code"/>
      </w:pPr>
      <w:r>
        <w:t xml:space="preserve">    0x90,0x93,0x96,0x95,0x9c,0x9f,0x9a,0x99,0x88,0x8b,0x8e,0x8d,0x84,0x87,0x82,0x81,</w:t>
      </w:r>
    </w:p>
    <w:p w:rsidR="00A13444" w:rsidRDefault="00A13444" w:rsidP="00A13444">
      <w:pPr>
        <w:pStyle w:val="Code"/>
      </w:pPr>
      <w:r>
        <w:t xml:space="preserve">    0x9b,0x98,0x9d,0x9e,0x97,0x94,0x91,0x92,0x83,0x80,0x85,0x86,0x8f,0x8c,0x89,0x8a,</w:t>
      </w:r>
    </w:p>
    <w:p w:rsidR="00A13444" w:rsidRDefault="00A13444" w:rsidP="00A13444">
      <w:pPr>
        <w:pStyle w:val="Code"/>
      </w:pPr>
      <w:r>
        <w:t xml:space="preserve">    0xab,0xa8,0xad,0xae,0xa7,0xa4,0xa1,0xa2,0xb3,0xb0,0xb5,0xb6,0xbf,0xbc,0xb9,0xba,</w:t>
      </w:r>
    </w:p>
    <w:p w:rsidR="00A13444" w:rsidRDefault="00A13444" w:rsidP="00A13444">
      <w:pPr>
        <w:pStyle w:val="Code"/>
      </w:pPr>
      <w:r>
        <w:t xml:space="preserve">    0xfb,0xf8,0xfd,0xfe,0xf7,0xf4,0xf1,0xf2,0xe3,0xe0,0xe5,0xe6,0xef,0xec,0xe9,0xea,</w:t>
      </w:r>
    </w:p>
    <w:p w:rsidR="00A13444" w:rsidRDefault="00A13444" w:rsidP="00A13444">
      <w:pPr>
        <w:pStyle w:val="Code"/>
      </w:pPr>
      <w:r>
        <w:t xml:space="preserve">    0xcb,0xc8,0xcd,0xce,0xc7,0xc4,0xc1,0xc2,0xd3,0xd0,0xd5,0xd6,0xdf,0xdc,0xd9,0xda,</w:t>
      </w:r>
    </w:p>
    <w:p w:rsidR="00A13444" w:rsidRDefault="00A13444" w:rsidP="00A13444">
      <w:pPr>
        <w:pStyle w:val="Code"/>
      </w:pPr>
      <w:r>
        <w:t xml:space="preserve">    0x5b,0x58,0x5d,0x5e,0x57,0x54,0x51,0x52,0x43,0x40,0x45,0x46,0x4f,0x4c,0x49,0x4a,</w:t>
      </w:r>
    </w:p>
    <w:p w:rsidR="00A13444" w:rsidRDefault="00A13444" w:rsidP="00A13444">
      <w:pPr>
        <w:pStyle w:val="Code"/>
      </w:pPr>
      <w:r>
        <w:t xml:space="preserve">    0x6b,0x68,0x6d,0x6e,0x67,0x64,0x61,0x62,0x73,0x70,0x75,0x76,0x7f,0x7c,0x79,0x7a,</w:t>
      </w:r>
    </w:p>
    <w:p w:rsidR="00A13444" w:rsidRDefault="00A13444" w:rsidP="00A13444">
      <w:pPr>
        <w:pStyle w:val="Code"/>
      </w:pPr>
      <w:r>
        <w:t xml:space="preserve">    0x3b,0x38,0x3d,0x3e,0x37,0x34,0x31,0x32,0x23,0x20,0x25,0x26,0x2f,0x2c,0x29,0x2a,</w:t>
      </w:r>
    </w:p>
    <w:p w:rsidR="00A13444" w:rsidRDefault="00A13444" w:rsidP="00A13444">
      <w:pPr>
        <w:pStyle w:val="Code"/>
      </w:pPr>
      <w:r>
        <w:t xml:space="preserve">    0x0b,0x08,0x0d,0x0e,0x07,0x04,0x01,0x02,0x13,0x10,0x15,0x16,0x1f,0x1c,0x19,0x1a][self]</w:t>
      </w:r>
    </w:p>
    <w:p w:rsidR="00A13444" w:rsidRDefault="00A13444" w:rsidP="00A13444">
      <w:pPr>
        <w:pStyle w:val="Code"/>
      </w:pPr>
      <w:r>
        <w:t xml:space="preserve">  end</w:t>
      </w:r>
    </w:p>
    <w:p w:rsidR="00A13444" w:rsidRDefault="00A13444" w:rsidP="00A13444">
      <w:pPr>
        <w:pStyle w:val="Code"/>
      </w:pPr>
      <w:r>
        <w:t>end</w:t>
      </w:r>
    </w:p>
    <w:p w:rsidR="00A13444" w:rsidRDefault="00A13444" w:rsidP="00A13444">
      <w:pPr>
        <w:pStyle w:val="Code"/>
      </w:pPr>
    </w:p>
    <w:p w:rsidR="00A13444" w:rsidRDefault="004A2E7F" w:rsidP="00A13444">
      <w:r>
        <w:t>Now let’s test this. Under the ‘Test vectors’ section on the Wiki page, let’s run mix column function on the ‘before’ column, and see if we get the ‘after’ values:</w:t>
      </w:r>
    </w:p>
    <w:p w:rsidR="004A2E7F" w:rsidRDefault="004A2E7F" w:rsidP="004A2E7F">
      <w:pPr>
        <w:pStyle w:val="Code"/>
      </w:pPr>
      <w:r>
        <w:t>puts "db135345".to_bytes.mix_col.pretty # Should output: 8e4da1bc</w:t>
      </w:r>
      <w:r>
        <w:tab/>
      </w:r>
    </w:p>
    <w:p w:rsidR="004A2E7F" w:rsidRDefault="004A2E7F" w:rsidP="004A2E7F">
      <w:pPr>
        <w:pStyle w:val="Code"/>
      </w:pPr>
      <w:r>
        <w:t>puts "f20a225c".to_bytes.mix_col.pretty # Should output: 9fdc589d</w:t>
      </w:r>
      <w:r>
        <w:tab/>
      </w:r>
    </w:p>
    <w:p w:rsidR="004A2E7F" w:rsidRDefault="004A2E7F" w:rsidP="004A2E7F">
      <w:pPr>
        <w:pStyle w:val="Code"/>
      </w:pPr>
      <w:r>
        <w:t>puts "01010101".to_bytes.mix_col.pretty # Should output: 01010101</w:t>
      </w:r>
      <w:r>
        <w:tab/>
      </w:r>
    </w:p>
    <w:p w:rsidR="004A2E7F" w:rsidRDefault="004A2E7F" w:rsidP="004A2E7F">
      <w:pPr>
        <w:pStyle w:val="Code"/>
      </w:pPr>
      <w:r>
        <w:t>puts "c6c6c6c6".to_bytes.mix_col.pretty # Should output: c6c6c6c6</w:t>
      </w:r>
      <w:r>
        <w:tab/>
      </w:r>
    </w:p>
    <w:p w:rsidR="004A2E7F" w:rsidRDefault="004A2E7F" w:rsidP="004A2E7F">
      <w:pPr>
        <w:pStyle w:val="Code"/>
      </w:pPr>
      <w:r>
        <w:t>puts "d4d4d4d5".to_bytes.mix_col.pretty # Should output: d5d5d7d6</w:t>
      </w:r>
      <w:r>
        <w:tab/>
      </w:r>
    </w:p>
    <w:p w:rsidR="004A2E7F" w:rsidRDefault="004A2E7F" w:rsidP="004A2E7F">
      <w:pPr>
        <w:pStyle w:val="Code"/>
      </w:pPr>
      <w:r>
        <w:t>puts "2d26314c".to_bytes.mix_col.pretty # Should output: 4d7ebdf8</w:t>
      </w:r>
    </w:p>
    <w:p w:rsidR="004A2E7F" w:rsidRDefault="004A2E7F" w:rsidP="004A2E7F">
      <w:pPr>
        <w:pStyle w:val="Code"/>
      </w:pPr>
    </w:p>
    <w:p w:rsidR="004A2E7F" w:rsidRDefault="004A2E7F" w:rsidP="004A2E7F">
      <w:r>
        <w:t>If that’s working for you, let’s move on to implementing the inverse mix columns, which we’ll need for decrypting.</w:t>
      </w:r>
      <w:r w:rsidR="00705640">
        <w:t xml:space="preserve"> Now the formula on the wiki page for applying the inverse matrix to a 4-byte row looks like this:</w:t>
      </w:r>
    </w:p>
    <w:p w:rsidR="00705640" w:rsidRDefault="00705640" w:rsidP="00705640">
      <w:pPr>
        <w:pStyle w:val="Code"/>
      </w:pPr>
      <w:r>
        <w:t>r0 = 14a0 + 9a3 + 13a2 + 11a1</w:t>
      </w:r>
    </w:p>
    <w:p w:rsidR="00705640" w:rsidRDefault="00705640" w:rsidP="00705640">
      <w:pPr>
        <w:pStyle w:val="Code"/>
      </w:pPr>
      <w:r>
        <w:t>r1 = 14a1 + 9a0 + 13a3 + 11a2</w:t>
      </w:r>
    </w:p>
    <w:p w:rsidR="00705640" w:rsidRDefault="00705640" w:rsidP="00705640">
      <w:pPr>
        <w:pStyle w:val="Code"/>
      </w:pPr>
      <w:r>
        <w:t>r2 = 14a2 + 9a1 + 13a0 + 11a3</w:t>
      </w:r>
    </w:p>
    <w:p w:rsidR="00705640" w:rsidRDefault="00705640" w:rsidP="00705640">
      <w:pPr>
        <w:pStyle w:val="Code"/>
      </w:pPr>
      <w:r>
        <w:t>r3 = 14a3 + 9a2 + 13a1 + 11a0</w:t>
      </w:r>
    </w:p>
    <w:p w:rsidR="00705640" w:rsidRDefault="00705640" w:rsidP="00705640">
      <w:pPr>
        <w:pStyle w:val="Code"/>
      </w:pPr>
    </w:p>
    <w:p w:rsidR="00566EDB" w:rsidRDefault="00566EDB" w:rsidP="00705640">
      <w:r>
        <w:t>This becomes the following code:</w:t>
      </w:r>
    </w:p>
    <w:p w:rsidR="00B13F3E" w:rsidRDefault="00B13F3E" w:rsidP="00B13F3E">
      <w:pPr>
        <w:pStyle w:val="Code"/>
      </w:pPr>
      <w:r>
        <w:t>class Array</w:t>
      </w:r>
    </w:p>
    <w:p w:rsidR="00B13F3E" w:rsidRDefault="00B13F3E" w:rsidP="00B13F3E">
      <w:pPr>
        <w:pStyle w:val="Code"/>
      </w:pPr>
      <w:r>
        <w:t xml:space="preserve">  def mix_col_inv # http://en.wikipedia.org/wiki/Rijndael_mix_columns</w:t>
      </w:r>
    </w:p>
    <w:p w:rsidR="00B13F3E" w:rsidRDefault="00B13F3E" w:rsidP="00B13F3E">
      <w:pPr>
        <w:pStyle w:val="Code"/>
      </w:pPr>
      <w:r>
        <w:t xml:space="preserve">    a0,a1,a2,a3 = self</w:t>
      </w:r>
    </w:p>
    <w:p w:rsidR="00B13F3E" w:rsidRDefault="00B13F3E" w:rsidP="00B13F3E">
      <w:pPr>
        <w:pStyle w:val="Code"/>
      </w:pPr>
      <w:r>
        <w:t xml:space="preserve">    [ a0.g14 ^ a3.g9 ^ a2.g13 ^ a1.g11, # r0 = 14a0 + 9a3 + 13a2 + 11a1</w:t>
      </w:r>
    </w:p>
    <w:p w:rsidR="00B13F3E" w:rsidRDefault="00B13F3E" w:rsidP="00B13F3E">
      <w:pPr>
        <w:pStyle w:val="Code"/>
      </w:pPr>
      <w:r>
        <w:t xml:space="preserve">      a1.g14 ^ a0.g9 ^ a3.g13 ^ a2.g11, # r1 = 14a1 + 9a0 + 13a3 + 11a2</w:t>
      </w:r>
    </w:p>
    <w:p w:rsidR="00B13F3E" w:rsidRDefault="00B13F3E" w:rsidP="00B13F3E">
      <w:pPr>
        <w:pStyle w:val="Code"/>
      </w:pPr>
      <w:r>
        <w:t xml:space="preserve">      a2.g14 ^ a1.g9 ^ a0.g13 ^ a3.g11, # r2 = 14a2 + 9a1 + 13a0 + 11a3</w:t>
      </w:r>
    </w:p>
    <w:p w:rsidR="00B13F3E" w:rsidRDefault="00B13F3E" w:rsidP="00B13F3E">
      <w:pPr>
        <w:pStyle w:val="Code"/>
      </w:pPr>
      <w:r>
        <w:t xml:space="preserve">      a3.g14 ^ a2.g9 ^ a1.g13 ^ a0.g11] # r3 = 14a3 + 9a2 + 13a1 + 11a0</w:t>
      </w:r>
    </w:p>
    <w:p w:rsidR="00B13F3E" w:rsidRDefault="00B13F3E" w:rsidP="00B13F3E">
      <w:pPr>
        <w:pStyle w:val="Code"/>
      </w:pPr>
      <w:r>
        <w:t xml:space="preserve">  end  </w:t>
      </w:r>
    </w:p>
    <w:p w:rsidR="00B13F3E" w:rsidRDefault="00B13F3E" w:rsidP="00B13F3E">
      <w:pPr>
        <w:pStyle w:val="Code"/>
      </w:pPr>
      <w:r>
        <w:t>end</w:t>
      </w:r>
    </w:p>
    <w:p w:rsidR="00B13F3E" w:rsidRDefault="00B13F3E" w:rsidP="00B13F3E">
      <w:pPr>
        <w:pStyle w:val="Code"/>
      </w:pPr>
    </w:p>
    <w:p w:rsidR="00705640" w:rsidRDefault="00705640" w:rsidP="00705640">
      <w:r>
        <w:t>Notice that we now have to be able to multiply be 14, 9, 13, and 11. To do this, we’ll need 4 more lookup tables:</w:t>
      </w:r>
    </w:p>
    <w:p w:rsidR="00566EDB" w:rsidRDefault="00566EDB" w:rsidP="00566EDB">
      <w:pPr>
        <w:pStyle w:val="Code"/>
      </w:pPr>
      <w:r>
        <w:t>class Integer</w:t>
      </w:r>
    </w:p>
    <w:p w:rsidR="00566EDB" w:rsidRDefault="00566EDB" w:rsidP="00566EDB">
      <w:pPr>
        <w:pStyle w:val="Code"/>
      </w:pPr>
      <w:r>
        <w:t xml:space="preserve">  def g9 # Galois multiply by 9</w:t>
      </w:r>
    </w:p>
    <w:p w:rsidR="00566EDB" w:rsidRDefault="00566EDB" w:rsidP="00566EDB">
      <w:pPr>
        <w:pStyle w:val="Code"/>
      </w:pPr>
      <w:r>
        <w:t xml:space="preserve">    [0x00,0x09,0x12,0x1b,0x24,0x2d,0x36,0x3f,0x48,0x41,0x5a,0x53,0x6c,0x65,0x7e,0x77,</w:t>
      </w:r>
    </w:p>
    <w:p w:rsidR="00566EDB" w:rsidRDefault="00566EDB" w:rsidP="00566EDB">
      <w:pPr>
        <w:pStyle w:val="Code"/>
      </w:pPr>
      <w:r>
        <w:t xml:space="preserve">    0x90,0x99,0x82,0x8b,0xb4,0xbd,0xa6,0xaf,0xd8,0xd1,0xca,0xc3,0xfc,0xf5,0xee,0xe7,</w:t>
      </w:r>
    </w:p>
    <w:p w:rsidR="00566EDB" w:rsidRDefault="00566EDB" w:rsidP="00566EDB">
      <w:pPr>
        <w:pStyle w:val="Code"/>
      </w:pPr>
      <w:r>
        <w:t xml:space="preserve">    0x3b,0x32,0x29,0x20,0x1f,0x16,0x0d,0x04,0x73,0x7a,0x61,0x68,0x57,0x5e,0x45,0x4c,</w:t>
      </w:r>
    </w:p>
    <w:p w:rsidR="00566EDB" w:rsidRDefault="00566EDB" w:rsidP="00566EDB">
      <w:pPr>
        <w:pStyle w:val="Code"/>
      </w:pPr>
      <w:r>
        <w:t xml:space="preserve">    0xab,0xa2,0xb9,0xb0,0x8f,0x86,0x9d,0x94,0xe3,0xea,0xf1,0xf8,0xc7,0xce,0xd5,0xdc,</w:t>
      </w:r>
    </w:p>
    <w:p w:rsidR="00566EDB" w:rsidRDefault="00566EDB" w:rsidP="00566EDB">
      <w:pPr>
        <w:pStyle w:val="Code"/>
      </w:pPr>
      <w:r>
        <w:t xml:space="preserve">    0x76,0x7f,0x64,0x6d,0x52,0x5b,0x40,0x49,0x3e,0x37,0x2c,0x25,0x1a,0x13,0x08,0x01,</w:t>
      </w:r>
    </w:p>
    <w:p w:rsidR="00566EDB" w:rsidRDefault="00566EDB" w:rsidP="00566EDB">
      <w:pPr>
        <w:pStyle w:val="Code"/>
      </w:pPr>
      <w:r>
        <w:t xml:space="preserve">    0xe6,0xef,0xf4,0xfd,0xc2,0xcb,0xd0,0xd9,0xae,0xa7,0xbc,0xb5,0x8a,0x83,0x98,0x91,</w:t>
      </w:r>
    </w:p>
    <w:p w:rsidR="00566EDB" w:rsidRDefault="00566EDB" w:rsidP="00566EDB">
      <w:pPr>
        <w:pStyle w:val="Code"/>
      </w:pPr>
      <w:r>
        <w:t xml:space="preserve">    0x4d,0x44,0x5f,0x56,0x69,0x60,0x7b,0x72,0x05,0x0c,0x17,0x1e,0x21,0x28,0x33,0x3a,</w:t>
      </w:r>
    </w:p>
    <w:p w:rsidR="00566EDB" w:rsidRDefault="00566EDB" w:rsidP="00566EDB">
      <w:pPr>
        <w:pStyle w:val="Code"/>
      </w:pPr>
      <w:r>
        <w:t xml:space="preserve">    0xdd,0xd4,0xcf,0xc6,0xf9,0xf0,0xeb,0xe2,0x95,0x9c,0x87,0x8e,0xb1,0xb8,0xa3,0xaa,</w:t>
      </w:r>
    </w:p>
    <w:p w:rsidR="00566EDB" w:rsidRDefault="00566EDB" w:rsidP="00566EDB">
      <w:pPr>
        <w:pStyle w:val="Code"/>
      </w:pPr>
      <w:r>
        <w:t xml:space="preserve">    0xec,0xe5,0xfe,0xf7,0xc8,0xc1,0xda,0xd3,0xa4,0xad,0xb6,0xbf,0x80,0x89,0x92,0x9b,</w:t>
      </w:r>
    </w:p>
    <w:p w:rsidR="00566EDB" w:rsidRDefault="00566EDB" w:rsidP="00566EDB">
      <w:pPr>
        <w:pStyle w:val="Code"/>
      </w:pPr>
      <w:r>
        <w:t xml:space="preserve">    0x7c,0x75,0x6e,0x67,0x58,0x51,0x4a,0x43,0x34,0x3d,0x26,0x2f,0x10,0x19,0x02,0x0b,</w:t>
      </w:r>
    </w:p>
    <w:p w:rsidR="00566EDB" w:rsidRDefault="00566EDB" w:rsidP="00566EDB">
      <w:pPr>
        <w:pStyle w:val="Code"/>
      </w:pPr>
      <w:r>
        <w:t xml:space="preserve">    0xd7,0xde,0xc5,0xcc,0xf3,0xfa,0xe1,0xe8,0x9f,0x96,0x8d,0x84,0xbb,0xb2,0xa9,0xa0,</w:t>
      </w:r>
    </w:p>
    <w:p w:rsidR="00566EDB" w:rsidRDefault="00566EDB" w:rsidP="00566EDB">
      <w:pPr>
        <w:pStyle w:val="Code"/>
      </w:pPr>
      <w:r>
        <w:t xml:space="preserve">    0x47,0x4e,0x55,0x5c,0x63,0x6a,0x71,0x78,0x0f,0x06,0x1d,0x14,0x2b,0x22,0x39,0x30,</w:t>
      </w:r>
    </w:p>
    <w:p w:rsidR="00566EDB" w:rsidRDefault="00566EDB" w:rsidP="00566EDB">
      <w:pPr>
        <w:pStyle w:val="Code"/>
      </w:pPr>
      <w:r>
        <w:t xml:space="preserve">    0x9a,0x93,0x88,0x81,0xbe,0xb7,0xac,0xa5,0xd2,0xdb,0xc0,0xc9,0xf6,0xff,0xe4,0xed,</w:t>
      </w:r>
    </w:p>
    <w:p w:rsidR="00566EDB" w:rsidRDefault="00566EDB" w:rsidP="00566EDB">
      <w:pPr>
        <w:pStyle w:val="Code"/>
      </w:pPr>
      <w:r>
        <w:t xml:space="preserve">    0x0a,0x03,0x18,0x11,0x2e,0x27,0x3c,0x35,0x42,0x4b,0x50,0x59,0x66,0x6f,0x74,0x7d,</w:t>
      </w:r>
    </w:p>
    <w:p w:rsidR="00566EDB" w:rsidRDefault="00566EDB" w:rsidP="00566EDB">
      <w:pPr>
        <w:pStyle w:val="Code"/>
      </w:pPr>
      <w:r>
        <w:t xml:space="preserve">    0xa1,0xa8,0xb3,0xba,0x85,0x8c,0x97,0x9e,0xe9,0xe0,0xfb,0xf2,0xcd,0xc4,0xdf,0xd6,</w:t>
      </w:r>
    </w:p>
    <w:p w:rsidR="00566EDB" w:rsidRDefault="00566EDB" w:rsidP="00566EDB">
      <w:pPr>
        <w:pStyle w:val="Code"/>
      </w:pPr>
      <w:r>
        <w:t xml:space="preserve">    0x31,0x38,0x23,0x2a,0x15,0x1c,0x07,0x0e,0x79,0x70,0x6b,0x62,0x5d,0x54,0x4f,0x46][self]</w:t>
      </w:r>
    </w:p>
    <w:p w:rsidR="00566EDB" w:rsidRDefault="00566EDB" w:rsidP="00566EDB">
      <w:pPr>
        <w:pStyle w:val="Code"/>
      </w:pPr>
      <w:r>
        <w:lastRenderedPageBreak/>
        <w:t xml:space="preserve">  end</w:t>
      </w:r>
    </w:p>
    <w:p w:rsidR="00566EDB" w:rsidRDefault="00566EDB" w:rsidP="00566EDB">
      <w:pPr>
        <w:pStyle w:val="Code"/>
      </w:pPr>
      <w:r>
        <w:t xml:space="preserve">  def g11</w:t>
      </w:r>
    </w:p>
    <w:p w:rsidR="00566EDB" w:rsidRDefault="00566EDB" w:rsidP="00566EDB">
      <w:pPr>
        <w:pStyle w:val="Code"/>
      </w:pPr>
      <w:r>
        <w:t xml:space="preserve">    [0x00,0x0b,0x16,0x1d,0x2c,0x27,0x3a,0x31,0x58,0x53,0x4e,0x45,0x74,0x7f,0x62,0x69,</w:t>
      </w:r>
    </w:p>
    <w:p w:rsidR="00566EDB" w:rsidRDefault="00566EDB" w:rsidP="00566EDB">
      <w:pPr>
        <w:pStyle w:val="Code"/>
      </w:pPr>
      <w:r>
        <w:t xml:space="preserve">    0xb0,0xbb,0xa6,0xad,0x9c,0x97,0x8a,0x81,0xe8,0xe3,0xfe,0xf5,0xc4,0xcf,0xd2,0xd9,</w:t>
      </w:r>
    </w:p>
    <w:p w:rsidR="00566EDB" w:rsidRDefault="00566EDB" w:rsidP="00566EDB">
      <w:pPr>
        <w:pStyle w:val="Code"/>
      </w:pPr>
      <w:r>
        <w:t xml:space="preserve">    0x7b,0x70,0x6d,0x66,0x57,0x5c,0x41,0x4a,0x23,0x28,0x35,0x3e,0x0f,0x04,0x19,0x12,</w:t>
      </w:r>
    </w:p>
    <w:p w:rsidR="00566EDB" w:rsidRDefault="00566EDB" w:rsidP="00566EDB">
      <w:pPr>
        <w:pStyle w:val="Code"/>
      </w:pPr>
      <w:r>
        <w:t xml:space="preserve">    0xcb,0xc0,0xdd,0xd6,0xe7,0xec,0xf1,0xfa,0x93,0x98,0x85,0x8e,0xbf,0xb4,0xa9,0xa2,</w:t>
      </w:r>
    </w:p>
    <w:p w:rsidR="00566EDB" w:rsidRDefault="00566EDB" w:rsidP="00566EDB">
      <w:pPr>
        <w:pStyle w:val="Code"/>
      </w:pPr>
      <w:r>
        <w:t xml:space="preserve">    0xf6,0xfd,0xe0,0xeb,0xda,0xd1,0xcc,0xc7,0xae,0xa5,0xb8,0xb3,0x82,0x89,0x94,0x9f,</w:t>
      </w:r>
    </w:p>
    <w:p w:rsidR="00566EDB" w:rsidRDefault="00566EDB" w:rsidP="00566EDB">
      <w:pPr>
        <w:pStyle w:val="Code"/>
      </w:pPr>
      <w:r>
        <w:t xml:space="preserve">    0x46,0x4d,0x50,0x5b,0x6a,0x61,0x7c,0x77,0x1e,0x15,0x08,0x03,0x32,0x39,0x24,0x2f,</w:t>
      </w:r>
    </w:p>
    <w:p w:rsidR="00566EDB" w:rsidRDefault="00566EDB" w:rsidP="00566EDB">
      <w:pPr>
        <w:pStyle w:val="Code"/>
      </w:pPr>
      <w:r>
        <w:t xml:space="preserve">    0x8d,0x86,0x9b,0x90,0xa1,0xaa,0xb7,0xbc,0xd5,0xde,0xc3,0xc8,0xf9,0xf2,0xef,0xe4,</w:t>
      </w:r>
    </w:p>
    <w:p w:rsidR="00566EDB" w:rsidRDefault="00566EDB" w:rsidP="00566EDB">
      <w:pPr>
        <w:pStyle w:val="Code"/>
      </w:pPr>
      <w:r>
        <w:t xml:space="preserve">    0x3d,0x36,0x2b,0x20,0x11,0x1a,0x07,0x0c,0x65,0x6e,0x73,0x78,0x49,0x42,0x5f,0x54,</w:t>
      </w:r>
    </w:p>
    <w:p w:rsidR="00566EDB" w:rsidRDefault="00566EDB" w:rsidP="00566EDB">
      <w:pPr>
        <w:pStyle w:val="Code"/>
      </w:pPr>
      <w:r>
        <w:t xml:space="preserve">    0xf7,0xfc,0xe1,0xea,0xdb,0xd0,0xcd,0xc6,0xaf,0xa4,0xb9,0xb2,0x83,0x88,0x95,0x9e,</w:t>
      </w:r>
    </w:p>
    <w:p w:rsidR="00566EDB" w:rsidRDefault="00566EDB" w:rsidP="00566EDB">
      <w:pPr>
        <w:pStyle w:val="Code"/>
      </w:pPr>
      <w:r>
        <w:t xml:space="preserve">    0x47,0x4c,0x51,0x5a,0x6b,0x60,0x7d,0x76,0x1f,0x14,0x09,0x02,0x33,0x38,0x25,0x2e,</w:t>
      </w:r>
    </w:p>
    <w:p w:rsidR="00566EDB" w:rsidRDefault="00566EDB" w:rsidP="00566EDB">
      <w:pPr>
        <w:pStyle w:val="Code"/>
      </w:pPr>
      <w:r>
        <w:t xml:space="preserve">    0x8c,0x87,0x9a,0x91,0xa0,0xab,0xb6,0xbd,0xd4,0xdf,0xc2,0xc9,0xf8,0xf3,0xee,0xe5,</w:t>
      </w:r>
    </w:p>
    <w:p w:rsidR="00566EDB" w:rsidRDefault="00566EDB" w:rsidP="00566EDB">
      <w:pPr>
        <w:pStyle w:val="Code"/>
      </w:pPr>
      <w:r>
        <w:t xml:space="preserve">    0x3c,0x37,0x2a,0x21,0x10,0x1b,0x06,0x0d,0x64,0x6f,0x72,0x79,0x48,0x43,0x5e,0x55,</w:t>
      </w:r>
    </w:p>
    <w:p w:rsidR="00566EDB" w:rsidRDefault="00566EDB" w:rsidP="00566EDB">
      <w:pPr>
        <w:pStyle w:val="Code"/>
      </w:pPr>
      <w:r>
        <w:t xml:space="preserve">    0x01,0x0a,0x17,0x1c,0x2d,0x26,0x3b,0x30,0x59,0x52,0x4f,0x44,0x75,0x7e,0x63,0x68,</w:t>
      </w:r>
    </w:p>
    <w:p w:rsidR="00566EDB" w:rsidRDefault="00566EDB" w:rsidP="00566EDB">
      <w:pPr>
        <w:pStyle w:val="Code"/>
      </w:pPr>
      <w:r>
        <w:t xml:space="preserve">    0xb1,0xba,0xa7,0xac,0x9d,0x96,0x8b,0x80,0xe9,0xe2,0xff,0xf4,0xc5,0xce,0xd3,0xd8,</w:t>
      </w:r>
    </w:p>
    <w:p w:rsidR="00566EDB" w:rsidRDefault="00566EDB" w:rsidP="00566EDB">
      <w:pPr>
        <w:pStyle w:val="Code"/>
      </w:pPr>
      <w:r>
        <w:t xml:space="preserve">    0x7a,0x71,0x6c,0x67,0x56,0x5d,0x40,0x4b,0x22,0x29,0x34,0x3f,0x0e,0x05,0x18,0x13,</w:t>
      </w:r>
    </w:p>
    <w:p w:rsidR="00566EDB" w:rsidRDefault="00566EDB" w:rsidP="00566EDB">
      <w:pPr>
        <w:pStyle w:val="Code"/>
      </w:pPr>
      <w:r>
        <w:t xml:space="preserve">    0xca,0xc1,0xdc,0xd7,0xe6,0xed,0xf0,0xfb,0x92,0x99,0x84,0x8f,0xbe,0xb5,0xa8,0xa3][self]</w:t>
      </w:r>
    </w:p>
    <w:p w:rsidR="00566EDB" w:rsidRDefault="00566EDB" w:rsidP="00566EDB">
      <w:pPr>
        <w:pStyle w:val="Code"/>
      </w:pPr>
      <w:r>
        <w:t xml:space="preserve">  end</w:t>
      </w:r>
    </w:p>
    <w:p w:rsidR="00566EDB" w:rsidRDefault="00566EDB" w:rsidP="00566EDB">
      <w:pPr>
        <w:pStyle w:val="Code"/>
      </w:pPr>
      <w:r>
        <w:t xml:space="preserve">  def g13</w:t>
      </w:r>
    </w:p>
    <w:p w:rsidR="00566EDB" w:rsidRDefault="00566EDB" w:rsidP="00566EDB">
      <w:pPr>
        <w:pStyle w:val="Code"/>
      </w:pPr>
      <w:r>
        <w:t xml:space="preserve">    [0x00,0x0d,0x1a,0x17,0x34,0x39,0x2e,0x23,0x68,0x65,0x72,0x7f,0x5c,0x51,0x46,0x4b,</w:t>
      </w:r>
    </w:p>
    <w:p w:rsidR="00566EDB" w:rsidRDefault="00566EDB" w:rsidP="00566EDB">
      <w:pPr>
        <w:pStyle w:val="Code"/>
      </w:pPr>
      <w:r>
        <w:t xml:space="preserve">    0xd0,0xdd,0xca,0xc7,0xe4,0xe9,0xfe,0xf3,0xb8,0xb5,0xa2,0xaf,0x8c,0x81,0x96,0x9b,</w:t>
      </w:r>
    </w:p>
    <w:p w:rsidR="00566EDB" w:rsidRDefault="00566EDB" w:rsidP="00566EDB">
      <w:pPr>
        <w:pStyle w:val="Code"/>
      </w:pPr>
      <w:r>
        <w:t xml:space="preserve">    0xbb,0xb6,0xa1,0xac,0x8f,0x82,0x95,0x98,0xd3,0xde,0xc9,0xc4,0xe7,0xea,0xfd,0xf0,</w:t>
      </w:r>
    </w:p>
    <w:p w:rsidR="00566EDB" w:rsidRDefault="00566EDB" w:rsidP="00566EDB">
      <w:pPr>
        <w:pStyle w:val="Code"/>
      </w:pPr>
      <w:r>
        <w:t xml:space="preserve">    0x6b,0x66,0x71,0x7c,0x5f,0x52,0x45,0x48,0x03,0x0e,0x19,0x14,0x37,0x3a,0x2d,0x20,</w:t>
      </w:r>
    </w:p>
    <w:p w:rsidR="00566EDB" w:rsidRDefault="00566EDB" w:rsidP="00566EDB">
      <w:pPr>
        <w:pStyle w:val="Code"/>
      </w:pPr>
      <w:r>
        <w:t xml:space="preserve">    0x6d,0x60,0x77,0x7a,0x59,0x54,0x43,0x4e,0x05,0x08,0x1f,0x12,0x31,0x3c,0x2b,0x26,</w:t>
      </w:r>
    </w:p>
    <w:p w:rsidR="00566EDB" w:rsidRDefault="00566EDB" w:rsidP="00566EDB">
      <w:pPr>
        <w:pStyle w:val="Code"/>
      </w:pPr>
      <w:r>
        <w:t xml:space="preserve">    0xbd,0xb0,0xa7,0xaa,0x89,0x84,0x93,0x9e,0xd5,0xd8,0xcf,0xc2,0xe1,0xec,0xfb,0xf6,</w:t>
      </w:r>
    </w:p>
    <w:p w:rsidR="00566EDB" w:rsidRDefault="00566EDB" w:rsidP="00566EDB">
      <w:pPr>
        <w:pStyle w:val="Code"/>
      </w:pPr>
      <w:r>
        <w:t xml:space="preserve">    0xd6,0xdb,0xcc,0xc1,0xe2,0xef,0xf8,0xf5,0xbe,0xb3,0xa4,0xa9,0x8a,0x87,0x90,0x9d,</w:t>
      </w:r>
    </w:p>
    <w:p w:rsidR="00566EDB" w:rsidRDefault="00566EDB" w:rsidP="00566EDB">
      <w:pPr>
        <w:pStyle w:val="Code"/>
      </w:pPr>
      <w:r>
        <w:t xml:space="preserve">    0x06,0x0b,0x1c,0x11,0x32,0x3f,0x28,0x25,0x6e,0x63,0x74,0x79,0x5a,0x57,0x40,0x4d,</w:t>
      </w:r>
    </w:p>
    <w:p w:rsidR="00566EDB" w:rsidRDefault="00566EDB" w:rsidP="00566EDB">
      <w:pPr>
        <w:pStyle w:val="Code"/>
      </w:pPr>
      <w:r>
        <w:t xml:space="preserve">    0xda,0xd7,0xc0,0xcd,0xee,0xe3,0xf4,0xf9,0xb2,0xbf,0xa8,0xa5,0x86,0x8b,0x9c,0x91,</w:t>
      </w:r>
    </w:p>
    <w:p w:rsidR="00566EDB" w:rsidRDefault="00566EDB" w:rsidP="00566EDB">
      <w:pPr>
        <w:pStyle w:val="Code"/>
      </w:pPr>
      <w:r>
        <w:t xml:space="preserve">    0x0a,0x07,0x10,0x1d,0x3e,0x33,0x24,0x29,0x62,0x6f,0x78,0x75,0x56,0x5b,0x4c,0x41,</w:t>
      </w:r>
    </w:p>
    <w:p w:rsidR="00566EDB" w:rsidRDefault="00566EDB" w:rsidP="00566EDB">
      <w:pPr>
        <w:pStyle w:val="Code"/>
      </w:pPr>
      <w:r>
        <w:t xml:space="preserve">    0x61,0x6c,0x7b,0x76,0x55,0x58,0x4f,0x42,0x09,0x04,0x13,0x1e,0x3d,0x30,0x27,0x2a,</w:t>
      </w:r>
    </w:p>
    <w:p w:rsidR="00566EDB" w:rsidRDefault="00566EDB" w:rsidP="00566EDB">
      <w:pPr>
        <w:pStyle w:val="Code"/>
      </w:pPr>
      <w:r>
        <w:t xml:space="preserve">    0xb1,0xbc,0xab,0xa6,0x85,0x88,0x9f,0x92,0xd9,0xd4,0xc3,0xce,0xed,0xe0,0xf7,0xfa,</w:t>
      </w:r>
    </w:p>
    <w:p w:rsidR="00566EDB" w:rsidRDefault="00566EDB" w:rsidP="00566EDB">
      <w:pPr>
        <w:pStyle w:val="Code"/>
      </w:pPr>
      <w:r>
        <w:t xml:space="preserve">    0xb7,0xba,0xad,0xa0,0x83,0x8e,0x99,0x94,0xdf,0xd2,0xc5,0xc8,0xeb,0xe6,0xf1,0xfc,</w:t>
      </w:r>
    </w:p>
    <w:p w:rsidR="00566EDB" w:rsidRDefault="00566EDB" w:rsidP="00566EDB">
      <w:pPr>
        <w:pStyle w:val="Code"/>
      </w:pPr>
      <w:r>
        <w:t xml:space="preserve">    0x67,0x6a,0x7d,0x70,0x53,0x5e,0x49,0x44,0x0f,0x02,0x15,0x18,0x3b,0x36,0x21,0x2c,</w:t>
      </w:r>
    </w:p>
    <w:p w:rsidR="00566EDB" w:rsidRDefault="00566EDB" w:rsidP="00566EDB">
      <w:pPr>
        <w:pStyle w:val="Code"/>
      </w:pPr>
      <w:r>
        <w:t xml:space="preserve">    0x0c,0x01,0x16,0x1b,0x38,0x35,0x22,0x2f,0x64,0x69,0x7e,0x73,0x50,0x5d,0x4a,0x47,</w:t>
      </w:r>
    </w:p>
    <w:p w:rsidR="00566EDB" w:rsidRDefault="00566EDB" w:rsidP="00566EDB">
      <w:pPr>
        <w:pStyle w:val="Code"/>
      </w:pPr>
      <w:r>
        <w:t xml:space="preserve">    0xdc,0xd1,0xc6,0xcb,0xe8,0xe5,0xf2,0xff,0xb4,0xb9,0xae,0xa3,0x80,0x8d,0x9a,0x97][self]</w:t>
      </w:r>
    </w:p>
    <w:p w:rsidR="00566EDB" w:rsidRDefault="00566EDB" w:rsidP="00566EDB">
      <w:pPr>
        <w:pStyle w:val="Code"/>
      </w:pPr>
      <w:r>
        <w:t xml:space="preserve">  end </w:t>
      </w:r>
    </w:p>
    <w:p w:rsidR="00566EDB" w:rsidRDefault="00566EDB" w:rsidP="00566EDB">
      <w:pPr>
        <w:pStyle w:val="Code"/>
      </w:pPr>
      <w:r>
        <w:t xml:space="preserve">  def g14</w:t>
      </w:r>
    </w:p>
    <w:p w:rsidR="00566EDB" w:rsidRDefault="00566EDB" w:rsidP="00566EDB">
      <w:pPr>
        <w:pStyle w:val="Code"/>
      </w:pPr>
      <w:r>
        <w:t xml:space="preserve">    [0x00,0x0e,0x1c,0x12,0x38,0x36,0x24,0x2a,0x70,0x7e,0x6c,0x62,0x48,0x46,0x54,0x5a,</w:t>
      </w:r>
    </w:p>
    <w:p w:rsidR="00566EDB" w:rsidRDefault="00566EDB" w:rsidP="00566EDB">
      <w:pPr>
        <w:pStyle w:val="Code"/>
      </w:pPr>
      <w:r>
        <w:t xml:space="preserve">    0xe0,0xee,0xfc,0xf2,0xd8,0xd6,0xc4,0xca,0x90,0x9e,0x8c,0x82,0xa8,0xa6,0xb4,0xba,</w:t>
      </w:r>
    </w:p>
    <w:p w:rsidR="00566EDB" w:rsidRDefault="00566EDB" w:rsidP="00566EDB">
      <w:pPr>
        <w:pStyle w:val="Code"/>
      </w:pPr>
      <w:r>
        <w:t xml:space="preserve">    0xdb,0xd5,0xc7,0xc9,0xe3,0xed,0xff,0xf1,0xab,0xa5,0xb7,0xb9,0x93,0x9d,0x8f,0x81,</w:t>
      </w:r>
    </w:p>
    <w:p w:rsidR="00566EDB" w:rsidRDefault="00566EDB" w:rsidP="00566EDB">
      <w:pPr>
        <w:pStyle w:val="Code"/>
      </w:pPr>
      <w:r>
        <w:t xml:space="preserve">    0x3b,0x35,0x27,0x29,0x03,0x0d,0x1f,0x11,0x4b,0x45,0x57,0x59,0x73,0x7d,0x6f,0x61,</w:t>
      </w:r>
    </w:p>
    <w:p w:rsidR="00566EDB" w:rsidRDefault="00566EDB" w:rsidP="00566EDB">
      <w:pPr>
        <w:pStyle w:val="Code"/>
      </w:pPr>
      <w:r>
        <w:t xml:space="preserve">    0xad,0xa3,0xb1,0xbf,0x95,0x9b,0x89,0x87,0xdd,0xd3,0xc1,0xcf,0xe5,0xeb,0xf9,0xf7,</w:t>
      </w:r>
    </w:p>
    <w:p w:rsidR="00566EDB" w:rsidRDefault="00566EDB" w:rsidP="00566EDB">
      <w:pPr>
        <w:pStyle w:val="Code"/>
      </w:pPr>
      <w:r>
        <w:t xml:space="preserve">    0x4d,0x43,0x51,0x5f,0x75,0x7b,0x69,0x67,0x3d,0x33,0x21,0x2f,0x05,0x0b,0x19,0x17,</w:t>
      </w:r>
    </w:p>
    <w:p w:rsidR="00566EDB" w:rsidRDefault="00566EDB" w:rsidP="00566EDB">
      <w:pPr>
        <w:pStyle w:val="Code"/>
      </w:pPr>
      <w:r>
        <w:t xml:space="preserve">    0x76,0x78,0x6a,0x64,0x4e,0x40,0x52,0x5c,0x06,0x08,0x1a,0x14,0x3e,0x30,0x22,0x2c,</w:t>
      </w:r>
    </w:p>
    <w:p w:rsidR="00566EDB" w:rsidRDefault="00566EDB" w:rsidP="00566EDB">
      <w:pPr>
        <w:pStyle w:val="Code"/>
      </w:pPr>
      <w:r>
        <w:t xml:space="preserve">    0x96,0x98,0x8a,0x84,0xae,0xa0,0xb2,0xbc,0xe6,0xe8,0xfa,0xf4,0xde,0xd0,0xc2,0xcc,</w:t>
      </w:r>
    </w:p>
    <w:p w:rsidR="00566EDB" w:rsidRDefault="00566EDB" w:rsidP="00566EDB">
      <w:pPr>
        <w:pStyle w:val="Code"/>
      </w:pPr>
      <w:r>
        <w:t xml:space="preserve">    0x41,0x4f,0x5d,0x53,0x79,0x77,0x65,0x6b,0x31,0x3f,0x2d,0x23,0x09,0x07,0x15,0x1b,</w:t>
      </w:r>
    </w:p>
    <w:p w:rsidR="00566EDB" w:rsidRDefault="00566EDB" w:rsidP="00566EDB">
      <w:pPr>
        <w:pStyle w:val="Code"/>
      </w:pPr>
      <w:r>
        <w:t xml:space="preserve">    0xa1,0xaf,0xbd,0xb3,0x99,0x97,0x85,0x8b,0xd1,0xdf,0xcd,0xc3,0xe9,0xe7,0xf5,0xfb,</w:t>
      </w:r>
    </w:p>
    <w:p w:rsidR="00566EDB" w:rsidRDefault="00566EDB" w:rsidP="00566EDB">
      <w:pPr>
        <w:pStyle w:val="Code"/>
      </w:pPr>
      <w:r>
        <w:t xml:space="preserve">    0x9a,0x94,0x86,0x88,0xa2,0xac,0xbe,0xb0,0xea,0xe4,0xf6,0xf8,0xd2,0xdc,0xce,0xc0,</w:t>
      </w:r>
    </w:p>
    <w:p w:rsidR="00566EDB" w:rsidRDefault="00566EDB" w:rsidP="00566EDB">
      <w:pPr>
        <w:pStyle w:val="Code"/>
      </w:pPr>
      <w:r>
        <w:t xml:space="preserve">    0x7a,0x74,0x66,0x68,0x42,0x4c,0x5e,0x50,0x0a,0x04,0x16,0x18,0x32,0x3c,0x2e,0x20,</w:t>
      </w:r>
    </w:p>
    <w:p w:rsidR="00566EDB" w:rsidRDefault="00566EDB" w:rsidP="00566EDB">
      <w:pPr>
        <w:pStyle w:val="Code"/>
      </w:pPr>
      <w:r>
        <w:t xml:space="preserve">    0xec,0xe2,0xf0,0xfe,0xd4,0xda,0xc8,0xc6,0x9c,0x92,0x80,0x8e,0xa4,0xaa,0xb8,0xb6,</w:t>
      </w:r>
    </w:p>
    <w:p w:rsidR="00566EDB" w:rsidRDefault="00566EDB" w:rsidP="00566EDB">
      <w:pPr>
        <w:pStyle w:val="Code"/>
      </w:pPr>
      <w:r>
        <w:t xml:space="preserve">    0x0c,0x02,0x10,0x1e,0x34,0x3a,0x28,0x26,0x7c,0x72,0x60,0x6e,0x44,0x4a,0x58,0x56,</w:t>
      </w:r>
    </w:p>
    <w:p w:rsidR="00566EDB" w:rsidRDefault="00566EDB" w:rsidP="00566EDB">
      <w:pPr>
        <w:pStyle w:val="Code"/>
      </w:pPr>
      <w:r>
        <w:t xml:space="preserve">    0x37,0x39,0x2b,0x25,0x0f,0x01,0x13,0x1d,0x47,0x49,0x5b,0x55,0x7f,0x71,0x63,0x6d,</w:t>
      </w:r>
    </w:p>
    <w:p w:rsidR="00566EDB" w:rsidRDefault="00566EDB" w:rsidP="00566EDB">
      <w:pPr>
        <w:pStyle w:val="Code"/>
      </w:pPr>
      <w:r>
        <w:t xml:space="preserve">    0xd7,0xd9,0xcb,0xc5,0xef,0xe1,0xf3,0xfd,0xa7,0xa9,0xbb,0xb5,0x9f,0x91,0x83,0x8d][self]</w:t>
      </w:r>
    </w:p>
    <w:p w:rsidR="00566EDB" w:rsidRDefault="00566EDB" w:rsidP="00566EDB">
      <w:pPr>
        <w:pStyle w:val="Code"/>
      </w:pPr>
      <w:r>
        <w:t xml:space="preserve">  end</w:t>
      </w:r>
    </w:p>
    <w:p w:rsidR="00705640" w:rsidRDefault="00566EDB" w:rsidP="00566EDB">
      <w:pPr>
        <w:pStyle w:val="Code"/>
      </w:pPr>
      <w:r>
        <w:t>end</w:t>
      </w:r>
    </w:p>
    <w:p w:rsidR="00566EDB" w:rsidRDefault="00566EDB" w:rsidP="00566EDB">
      <w:pPr>
        <w:pStyle w:val="Code"/>
      </w:pPr>
    </w:p>
    <w:p w:rsidR="00566EDB" w:rsidRDefault="00A866CD" w:rsidP="00566EDB">
      <w:r>
        <w:t>Let’s test the inverse mix column function now, again using the values from the test vectors on the Wiki</w:t>
      </w:r>
      <w:r w:rsidR="0037102F">
        <w:t xml:space="preserve"> but starting with the ‘After’ values and trying the produce the ‘Before’ values</w:t>
      </w:r>
      <w:r>
        <w:t>:</w:t>
      </w:r>
    </w:p>
    <w:p w:rsidR="0037102F" w:rsidRDefault="0037102F" w:rsidP="0037102F">
      <w:pPr>
        <w:pStyle w:val="Code"/>
      </w:pPr>
      <w:r>
        <w:t>puts "8e4da1bc".to_bytes.mix_col_inv.pretty # Should output: db135345</w:t>
      </w:r>
      <w:r>
        <w:tab/>
      </w:r>
    </w:p>
    <w:p w:rsidR="0037102F" w:rsidRDefault="0037102F" w:rsidP="0037102F">
      <w:pPr>
        <w:pStyle w:val="Code"/>
      </w:pPr>
      <w:r>
        <w:t>puts "9fdc589d".to_bytes.mix_col_inv.pretty # Should output: f20a225c</w:t>
      </w:r>
      <w:r>
        <w:tab/>
      </w:r>
    </w:p>
    <w:p w:rsidR="0037102F" w:rsidRDefault="0037102F" w:rsidP="0037102F">
      <w:pPr>
        <w:pStyle w:val="Code"/>
      </w:pPr>
      <w:r>
        <w:t>puts "01010101".to_bytes.mix_col_inv.pretty # Should output: 01010101</w:t>
      </w:r>
      <w:r>
        <w:tab/>
      </w:r>
    </w:p>
    <w:p w:rsidR="0037102F" w:rsidRDefault="0037102F" w:rsidP="0037102F">
      <w:pPr>
        <w:pStyle w:val="Code"/>
      </w:pPr>
      <w:r>
        <w:t>puts "c6c6c6c6".to_bytes.mix_col_inv.pretty # Should output: c6c6c6c6</w:t>
      </w:r>
      <w:r>
        <w:tab/>
      </w:r>
    </w:p>
    <w:p w:rsidR="0037102F" w:rsidRDefault="0037102F" w:rsidP="0037102F">
      <w:pPr>
        <w:pStyle w:val="Code"/>
      </w:pPr>
      <w:r>
        <w:t>puts "d5d5d7d6".to_bytes.mix_col_inv.pretty # Should output: d4d4d4d5</w:t>
      </w:r>
      <w:r>
        <w:tab/>
      </w:r>
    </w:p>
    <w:p w:rsidR="00A866CD" w:rsidRDefault="0037102F" w:rsidP="0037102F">
      <w:pPr>
        <w:pStyle w:val="Code"/>
      </w:pPr>
      <w:r>
        <w:t>puts "4d7ebdf8".to_bytes.mix_col_inv.pretty # Should output: 2d26314c</w:t>
      </w:r>
    </w:p>
    <w:p w:rsidR="0037102F" w:rsidRDefault="0037102F" w:rsidP="0037102F">
      <w:pPr>
        <w:pStyle w:val="Code"/>
      </w:pPr>
    </w:p>
    <w:p w:rsidR="0037102F" w:rsidRDefault="00EC02C4" w:rsidP="00EC02C4">
      <w:pPr>
        <w:pStyle w:val="Heading2"/>
      </w:pPr>
      <w:r>
        <w:t>Testing Encryption</w:t>
      </w:r>
    </w:p>
    <w:p w:rsidR="00EC02C4" w:rsidRDefault="00EC02C4" w:rsidP="00EC02C4">
      <w:r>
        <w:t>Ok now you should have enough code for the encryption to work.</w:t>
      </w:r>
      <w:r w:rsidR="00D61D61">
        <w:t xml:space="preserve"> Let’s test it:</w:t>
      </w:r>
    </w:p>
    <w:p w:rsidR="00D61D61" w:rsidRDefault="00D61D61" w:rsidP="00D61D61">
      <w:pPr>
        <w:pStyle w:val="Code"/>
      </w:pPr>
      <w:r>
        <w:t xml:space="preserve">m="abcdefabcdefabcdefabcdefabcdefab".to_bytes </w:t>
      </w:r>
    </w:p>
    <w:p w:rsidR="00D61D61" w:rsidRDefault="00D61D61" w:rsidP="00D61D61">
      <w:pPr>
        <w:pStyle w:val="Code"/>
      </w:pPr>
      <w:r>
        <w:t>k="12345612345612345612345612345612".to_bytes</w:t>
      </w:r>
    </w:p>
    <w:p w:rsidR="00D61D61" w:rsidRDefault="00D61D61" w:rsidP="00D61D61">
      <w:pPr>
        <w:pStyle w:val="Code"/>
      </w:pPr>
      <w:r>
        <w:t>c=encrypt(m,k)</w:t>
      </w:r>
    </w:p>
    <w:p w:rsidR="00D61D61" w:rsidRDefault="00D61D61" w:rsidP="00D61D61">
      <w:pPr>
        <w:pStyle w:val="Code"/>
      </w:pPr>
      <w:r>
        <w:t>puts c.pretty # Should be 85E5A3D7356A61E29A8AFA559AD67102</w:t>
      </w:r>
    </w:p>
    <w:p w:rsidR="00D61D61" w:rsidRDefault="00D61D61" w:rsidP="00D61D61">
      <w:pPr>
        <w:pStyle w:val="Code"/>
      </w:pPr>
    </w:p>
    <w:p w:rsidR="00D61D61" w:rsidRDefault="00D61D61" w:rsidP="00D61D61">
      <w:r>
        <w:t>You should get the following result:</w:t>
      </w:r>
    </w:p>
    <w:p w:rsidR="00D61D61" w:rsidRDefault="00D61D61" w:rsidP="00D61D61">
      <w:pPr>
        <w:pStyle w:val="Code"/>
      </w:pPr>
      <w:r w:rsidRPr="00D61D61">
        <w:lastRenderedPageBreak/>
        <w:t>85-E5-A3-D7-35-6A-61-E2-9A-8A-FA-55-9A-D6-71-02</w:t>
      </w:r>
    </w:p>
    <w:p w:rsidR="00D61D61" w:rsidRDefault="00D61D61" w:rsidP="00D61D61">
      <w:pPr>
        <w:pStyle w:val="Code"/>
      </w:pPr>
    </w:p>
    <w:p w:rsidR="00D61D61" w:rsidRDefault="00127051" w:rsidP="00D61D61">
      <w:r>
        <w:t xml:space="preserve">I’ve found a neat online calculator for testing these calculations: </w:t>
      </w:r>
      <w:hyperlink r:id="rId13" w:history="1">
        <w:r>
          <w:rPr>
            <w:rStyle w:val="Hyperlink"/>
          </w:rPr>
          <w:t>http://www.unsw.adfa.edu.au/~lpb/src/AEScalc/AEScalc.html</w:t>
        </w:r>
      </w:hyperlink>
    </w:p>
    <w:p w:rsidR="00127051" w:rsidRDefault="00127051" w:rsidP="00D61D61"/>
    <w:p w:rsidR="00127051" w:rsidRDefault="00127051" w:rsidP="00127051">
      <w:r w:rsidRPr="00127051">
        <w:rPr>
          <w:rStyle w:val="Heading1Char"/>
        </w:rPr>
        <w:t>Decryption</w:t>
      </w:r>
      <w:r w:rsidRPr="00127051">
        <w:rPr>
          <w:rStyle w:val="Heading1Char"/>
        </w:rPr>
        <w:br/>
      </w:r>
      <w:r>
        <w:t>Decryption is simply the reverse order of encryption, with the inverse functions used where appropriate:</w:t>
      </w:r>
    </w:p>
    <w:p w:rsidR="00127051" w:rsidRDefault="00127051" w:rsidP="00127051">
      <w:pPr>
        <w:pStyle w:val="Code"/>
      </w:pPr>
      <w:r>
        <w:t>def decrypt(c,k)</w:t>
      </w:r>
    </w:p>
    <w:p w:rsidR="00127051" w:rsidRDefault="00127051" w:rsidP="00127051">
      <w:pPr>
        <w:pStyle w:val="Code"/>
      </w:pPr>
      <w:r>
        <w:t xml:space="preserve">  # Key expansion</w:t>
      </w:r>
    </w:p>
    <w:p w:rsidR="00127051" w:rsidRDefault="00127051" w:rsidP="00127051">
      <w:pPr>
        <w:pStyle w:val="Code"/>
      </w:pPr>
      <w:r>
        <w:t xml:space="preserve">  k = k.expand_key</w:t>
      </w:r>
    </w:p>
    <w:p w:rsidR="00127051" w:rsidRDefault="00127051" w:rsidP="00127051">
      <w:pPr>
        <w:pStyle w:val="Code"/>
      </w:pPr>
    </w:p>
    <w:p w:rsidR="00127051" w:rsidRDefault="00127051" w:rsidP="00127051">
      <w:pPr>
        <w:pStyle w:val="Code"/>
      </w:pPr>
      <w:r>
        <w:t xml:space="preserve">  # Reverse the final round</w:t>
      </w:r>
    </w:p>
    <w:p w:rsidR="00127051" w:rsidRDefault="00127051" w:rsidP="00127051">
      <w:pPr>
        <w:pStyle w:val="Code"/>
      </w:pPr>
      <w:r>
        <w:t xml:space="preserve">  c = c.xor_round_key(k,10)</w:t>
      </w:r>
    </w:p>
    <w:p w:rsidR="00127051" w:rsidRDefault="00127051" w:rsidP="00127051">
      <w:pPr>
        <w:pStyle w:val="Code"/>
      </w:pPr>
      <w:r>
        <w:t xml:space="preserve">  c = c.shift_rows_inv</w:t>
      </w:r>
    </w:p>
    <w:p w:rsidR="00127051" w:rsidRDefault="00127051" w:rsidP="00127051">
      <w:pPr>
        <w:pStyle w:val="Code"/>
      </w:pPr>
      <w:r>
        <w:t xml:space="preserve">  c = c.sub_bytes_inv</w:t>
      </w:r>
    </w:p>
    <w:p w:rsidR="00127051" w:rsidRDefault="00127051" w:rsidP="00127051">
      <w:pPr>
        <w:pStyle w:val="Code"/>
      </w:pPr>
      <w:r>
        <w:t xml:space="preserve">  </w:t>
      </w:r>
    </w:p>
    <w:p w:rsidR="00127051" w:rsidRDefault="00127051" w:rsidP="00127051">
      <w:pPr>
        <w:pStyle w:val="Code"/>
      </w:pPr>
      <w:r>
        <w:t xml:space="preserve">  # Reverse the middle rounds</w:t>
      </w:r>
    </w:p>
    <w:p w:rsidR="00127051" w:rsidRDefault="00127051" w:rsidP="00127051">
      <w:pPr>
        <w:pStyle w:val="Code"/>
      </w:pPr>
      <w:r>
        <w:t xml:space="preserve">  9.times {|i|</w:t>
      </w:r>
    </w:p>
    <w:p w:rsidR="00127051" w:rsidRDefault="00127051" w:rsidP="00127051">
      <w:pPr>
        <w:pStyle w:val="Code"/>
      </w:pPr>
      <w:r>
        <w:t xml:space="preserve">    c = c.xor_round_key(k,9-i)</w:t>
      </w:r>
    </w:p>
    <w:p w:rsidR="00127051" w:rsidRDefault="00127051" w:rsidP="00127051">
      <w:pPr>
        <w:pStyle w:val="Code"/>
      </w:pPr>
      <w:r>
        <w:t xml:space="preserve">    c = c.mix_cols_inv</w:t>
      </w:r>
    </w:p>
    <w:p w:rsidR="00127051" w:rsidRDefault="00127051" w:rsidP="00127051">
      <w:pPr>
        <w:pStyle w:val="Code"/>
      </w:pPr>
      <w:r>
        <w:t xml:space="preserve">    c = c.shift_rows_inv</w:t>
      </w:r>
    </w:p>
    <w:p w:rsidR="00127051" w:rsidRDefault="00127051" w:rsidP="00127051">
      <w:pPr>
        <w:pStyle w:val="Code"/>
      </w:pPr>
      <w:r>
        <w:t xml:space="preserve">    c = c.sub_bytes_inv</w:t>
      </w:r>
    </w:p>
    <w:p w:rsidR="00127051" w:rsidRDefault="00127051" w:rsidP="00127051">
      <w:pPr>
        <w:pStyle w:val="Code"/>
      </w:pPr>
      <w:r>
        <w:t xml:space="preserve">  }</w:t>
      </w:r>
    </w:p>
    <w:p w:rsidR="00127051" w:rsidRDefault="00127051" w:rsidP="00127051">
      <w:pPr>
        <w:pStyle w:val="Code"/>
      </w:pPr>
    </w:p>
    <w:p w:rsidR="00127051" w:rsidRDefault="00127051" w:rsidP="00127051">
      <w:pPr>
        <w:pStyle w:val="Code"/>
      </w:pPr>
      <w:r>
        <w:t xml:space="preserve">  # Reverse the first round</w:t>
      </w:r>
    </w:p>
    <w:p w:rsidR="00127051" w:rsidRDefault="00127051" w:rsidP="00127051">
      <w:pPr>
        <w:pStyle w:val="Code"/>
      </w:pPr>
      <w:r>
        <w:t xml:space="preserve">  m = c.xor_round_key(k,0)</w:t>
      </w:r>
    </w:p>
    <w:p w:rsidR="00127051" w:rsidRDefault="00127051" w:rsidP="00127051">
      <w:pPr>
        <w:pStyle w:val="Code"/>
      </w:pPr>
      <w:r>
        <w:t>end</w:t>
      </w:r>
    </w:p>
    <w:p w:rsidR="00127051" w:rsidRDefault="00127051" w:rsidP="00127051">
      <w:pPr>
        <w:pStyle w:val="Code"/>
      </w:pPr>
    </w:p>
    <w:p w:rsidR="00127051" w:rsidRDefault="00127051" w:rsidP="00127051">
      <w:r>
        <w:t xml:space="preserve">Notice that the only function that doesn’t need an inverse is the xor_round_key, by virtue of the nature of Xoring, two Xor’s will undo each other. </w:t>
      </w:r>
      <w:r w:rsidR="00BF125E">
        <w:t>Ok now l</w:t>
      </w:r>
      <w:r>
        <w:t>et’s test the decrypt out:</w:t>
      </w:r>
    </w:p>
    <w:p w:rsidR="00127051" w:rsidRDefault="00127051" w:rsidP="00127051">
      <w:pPr>
        <w:pStyle w:val="Code"/>
      </w:pPr>
      <w:r>
        <w:t>c="85E5A3D7356A61E29A8AFA559AD67102".to_bytes</w:t>
      </w:r>
    </w:p>
    <w:p w:rsidR="00127051" w:rsidRDefault="00127051" w:rsidP="00127051">
      <w:pPr>
        <w:pStyle w:val="Code"/>
      </w:pPr>
      <w:r>
        <w:t>k="12345612345612345612345612345612".to_bytes</w:t>
      </w:r>
    </w:p>
    <w:p w:rsidR="00127051" w:rsidRDefault="00127051" w:rsidP="00127051">
      <w:pPr>
        <w:pStyle w:val="Code"/>
      </w:pPr>
      <w:r>
        <w:t>m=decrypt(c,k)</w:t>
      </w:r>
    </w:p>
    <w:p w:rsidR="00127051" w:rsidRDefault="00127051" w:rsidP="00127051">
      <w:pPr>
        <w:pStyle w:val="Code"/>
      </w:pPr>
      <w:r>
        <w:t>puts m.pretty # Should be abcdefabcdefabcdefabcdefabcdefab</w:t>
      </w:r>
    </w:p>
    <w:p w:rsidR="00127051" w:rsidRDefault="00127051" w:rsidP="00127051">
      <w:pPr>
        <w:pStyle w:val="Code"/>
      </w:pPr>
    </w:p>
    <w:p w:rsidR="00127051" w:rsidRDefault="00127051" w:rsidP="00127051">
      <w:r>
        <w:t>You should get the following result:</w:t>
      </w:r>
    </w:p>
    <w:p w:rsidR="00127051" w:rsidRDefault="00127051" w:rsidP="00127051">
      <w:pPr>
        <w:pStyle w:val="Code"/>
      </w:pPr>
      <w:r w:rsidRPr="00127051">
        <w:t>AB-CD-EF-AB-CD-EF-AB-CD-EF-AB-CD-EF-AB-CD-EF-AB</w:t>
      </w:r>
    </w:p>
    <w:p w:rsidR="00127051" w:rsidRDefault="00127051" w:rsidP="00127051">
      <w:pPr>
        <w:pStyle w:val="Code"/>
      </w:pPr>
    </w:p>
    <w:p w:rsidR="00BF125E" w:rsidRDefault="00BF125E" w:rsidP="00127051">
      <w:pPr>
        <w:pStyle w:val="Code"/>
      </w:pPr>
    </w:p>
    <w:p w:rsidR="00127051" w:rsidRDefault="00127051" w:rsidP="00127051">
      <w:r>
        <w:t>That’s it! Thanks for reading.</w:t>
      </w:r>
      <w:r w:rsidR="000B407F">
        <w:t xml:space="preserve"> I hope you got an understanding of the internals of how AES works.</w:t>
      </w:r>
      <w:r w:rsidR="00BF125E">
        <w:t xml:space="preserve"> Feel free to send me an email if this has helped you in any way.</w:t>
      </w:r>
    </w:p>
    <w:p w:rsidR="00C8728C" w:rsidRDefault="00C8728C" w:rsidP="00127051"/>
    <w:p w:rsidR="00C8728C" w:rsidRDefault="00C8728C" w:rsidP="00127051">
      <w:r>
        <w:t>Chris Hulbert</w:t>
      </w:r>
    </w:p>
    <w:p w:rsidR="00C8728C" w:rsidRDefault="005D3608" w:rsidP="00127051">
      <w:hyperlink r:id="rId14" w:history="1">
        <w:r w:rsidR="00BF125E" w:rsidRPr="007C3FF2">
          <w:rPr>
            <w:rStyle w:val="Hyperlink"/>
          </w:rPr>
          <w:t>chris.hulbert@gmail.com</w:t>
        </w:r>
      </w:hyperlink>
    </w:p>
    <w:p w:rsidR="0002136C" w:rsidRDefault="0002136C">
      <w:r>
        <w:br w:type="page"/>
      </w:r>
    </w:p>
    <w:p w:rsidR="0002136C" w:rsidRDefault="0002136C" w:rsidP="0002136C">
      <w:pPr>
        <w:pStyle w:val="Heading1"/>
      </w:pPr>
      <w:r>
        <w:lastRenderedPageBreak/>
        <w:t>Complete Ruby source code</w:t>
      </w:r>
    </w:p>
    <w:p w:rsidR="0002136C" w:rsidRDefault="0002136C" w:rsidP="0002136C">
      <w:pPr>
        <w:pStyle w:val="Code"/>
      </w:pPr>
    </w:p>
    <w:p w:rsidR="0002136C" w:rsidRDefault="0002136C" w:rsidP="0002136C">
      <w:pPr>
        <w:pStyle w:val="Code"/>
      </w:pPr>
      <w:r>
        <w:t>class String</w:t>
      </w:r>
    </w:p>
    <w:p w:rsidR="0002136C" w:rsidRDefault="0002136C" w:rsidP="0002136C">
      <w:pPr>
        <w:pStyle w:val="Code"/>
      </w:pPr>
      <w:r>
        <w:t xml:space="preserve">  def to_bytes # Converts a hex string into an array of bytes</w:t>
      </w:r>
    </w:p>
    <w:p w:rsidR="0002136C" w:rsidRDefault="0002136C" w:rsidP="0002136C">
      <w:pPr>
        <w:pStyle w:val="Code"/>
      </w:pPr>
      <w:r>
        <w:t xml:space="preserve">    (0...self.length/2).map {|i|self[i*2,2].to_i(16)}</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r>
        <w:t>class Array</w:t>
      </w:r>
    </w:p>
    <w:p w:rsidR="0002136C" w:rsidRDefault="0002136C" w:rsidP="0002136C">
      <w:pPr>
        <w:pStyle w:val="Code"/>
      </w:pPr>
      <w:r>
        <w:t xml:space="preserve">  def pretty # Converts an array into a nicely formatted string</w:t>
      </w:r>
    </w:p>
    <w:p w:rsidR="0002136C" w:rsidRDefault="0002136C" w:rsidP="0002136C">
      <w:pPr>
        <w:pStyle w:val="Code"/>
      </w:pPr>
      <w:r>
        <w:t xml:space="preserve">    self.map{|v|"%02X"%v}.join('-')</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expand_key # http://en.wikipedia.org/wiki/Rijndael_key_schedule#The_key_schedule</w:t>
      </w:r>
    </w:p>
    <w:p w:rsidR="0002136C" w:rsidRDefault="0002136C" w:rsidP="0002136C">
      <w:pPr>
        <w:pStyle w:val="Code"/>
      </w:pPr>
      <w:r>
        <w:t xml:space="preserve">    n=16         # n has a value of 16 for 128-bit keys, 24 for 192-bit keys, and 32 for 256-bit keys</w:t>
      </w:r>
    </w:p>
    <w:p w:rsidR="0002136C" w:rsidRDefault="0002136C" w:rsidP="0002136C">
      <w:pPr>
        <w:pStyle w:val="Code"/>
      </w:pPr>
      <w:r>
        <w:t xml:space="preserve">    b=176        # b has a value of 176 for 128-bit keys, 208 for 192-bit keys, and 240 for 256-bit keys</w:t>
      </w:r>
    </w:p>
    <w:p w:rsidR="0002136C" w:rsidRDefault="0002136C" w:rsidP="0002136C">
      <w:pPr>
        <w:pStyle w:val="Code"/>
      </w:pPr>
    </w:p>
    <w:p w:rsidR="0002136C" w:rsidRDefault="0002136C" w:rsidP="0002136C">
      <w:pPr>
        <w:pStyle w:val="Code"/>
      </w:pPr>
      <w:r>
        <w:t xml:space="preserve">    key=self[0,n] # The first n bytes of the expanded key are simply the encryption key</w:t>
      </w:r>
    </w:p>
    <w:p w:rsidR="0002136C" w:rsidRDefault="0002136C" w:rsidP="0002136C">
      <w:pPr>
        <w:pStyle w:val="Code"/>
      </w:pPr>
      <w:r>
        <w:t xml:space="preserve">    i=1           # The rcon iteration value i is set to 1</w:t>
      </w:r>
    </w:p>
    <w:p w:rsidR="0002136C" w:rsidRDefault="0002136C" w:rsidP="0002136C">
      <w:pPr>
        <w:pStyle w:val="Code"/>
      </w:pPr>
      <w:r>
        <w:t xml:space="preserve">    until key.length==b do # Until we have b bytes of expanded key, we do the following:</w:t>
      </w:r>
    </w:p>
    <w:p w:rsidR="0002136C" w:rsidRDefault="0002136C" w:rsidP="0002136C">
      <w:pPr>
        <w:pStyle w:val="Code"/>
      </w:pPr>
      <w:r>
        <w:t xml:space="preserve">      t=key[-4,4] # We assign the value of the previous four bytes in the expanded key to t</w:t>
      </w:r>
    </w:p>
    <w:p w:rsidR="0002136C" w:rsidRDefault="0002136C" w:rsidP="0002136C">
      <w:pPr>
        <w:pStyle w:val="Code"/>
      </w:pPr>
      <w:r>
        <w:t xml:space="preserve">      t=t.key_schedule_core(i) # We perform the key schedule core on t, with i as the rcon iteration value</w:t>
      </w:r>
    </w:p>
    <w:p w:rsidR="0002136C" w:rsidRDefault="0002136C" w:rsidP="0002136C">
      <w:pPr>
        <w:pStyle w:val="Code"/>
      </w:pPr>
      <w:r>
        <w:t xml:space="preserve">      i+=1        # We increment i by 1</w:t>
      </w:r>
    </w:p>
    <w:p w:rsidR="0002136C" w:rsidRDefault="0002136C" w:rsidP="0002136C">
      <w:pPr>
        <w:pStyle w:val="Code"/>
      </w:pPr>
      <w:r>
        <w:t xml:space="preserve">      t=t.xor(key[-n,4]) # We exclusive-or t with the four-byte block n bytes before the new expanded key. </w:t>
      </w:r>
    </w:p>
    <w:p w:rsidR="0002136C" w:rsidRDefault="0002136C" w:rsidP="0002136C">
      <w:pPr>
        <w:pStyle w:val="Code"/>
      </w:pPr>
      <w:r>
        <w:t xml:space="preserve">      key+=t      # This becomes the next 4 bytes in the expanded key</w:t>
      </w:r>
    </w:p>
    <w:p w:rsidR="0002136C" w:rsidRDefault="0002136C" w:rsidP="0002136C">
      <w:pPr>
        <w:pStyle w:val="Code"/>
      </w:pPr>
    </w:p>
    <w:p w:rsidR="0002136C" w:rsidRDefault="0002136C" w:rsidP="0002136C">
      <w:pPr>
        <w:pStyle w:val="Code"/>
      </w:pPr>
      <w:r>
        <w:t xml:space="preserve">      3.times {            # We then do the following three times to create the next twelve bytes</w:t>
      </w:r>
    </w:p>
    <w:p w:rsidR="0002136C" w:rsidRDefault="0002136C" w:rsidP="0002136C">
      <w:pPr>
        <w:pStyle w:val="Code"/>
      </w:pPr>
      <w:r>
        <w:t xml:space="preserve">        t=key[-4,4]        # We assign the value of the previous 4 bytes in the expanded key to t</w:t>
      </w:r>
    </w:p>
    <w:p w:rsidR="0002136C" w:rsidRDefault="0002136C" w:rsidP="0002136C">
      <w:pPr>
        <w:pStyle w:val="Code"/>
      </w:pPr>
      <w:r>
        <w:t xml:space="preserve">        t=t.xor(key[-n,4]) # We exclusive-or t with the four-byte block n bytes before</w:t>
      </w:r>
    </w:p>
    <w:p w:rsidR="0002136C" w:rsidRDefault="0002136C" w:rsidP="0002136C">
      <w:pPr>
        <w:pStyle w:val="Code"/>
      </w:pPr>
      <w:r>
        <w:t xml:space="preserve">        key+=t             # This becomes the next 4 bytes in the expanded key</w:t>
      </w:r>
    </w:p>
    <w:p w:rsidR="0002136C" w:rsidRDefault="0002136C" w:rsidP="0002136C">
      <w:pPr>
        <w:pStyle w:val="Code"/>
      </w:pPr>
      <w:r>
        <w:t xml:space="preserve">      }</w:t>
      </w:r>
    </w:p>
    <w:p w:rsidR="0002136C" w:rsidRDefault="0002136C" w:rsidP="0002136C">
      <w:pPr>
        <w:pStyle w:val="Code"/>
      </w:pPr>
      <w:r>
        <w:t xml:space="preserve">    end</w:t>
      </w:r>
    </w:p>
    <w:p w:rsidR="0002136C" w:rsidRDefault="0002136C" w:rsidP="0002136C">
      <w:pPr>
        <w:pStyle w:val="Code"/>
      </w:pPr>
      <w:r>
        <w:t xml:space="preserve">    key</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r>
        <w:t xml:space="preserve"> </w:t>
      </w:r>
    </w:p>
    <w:p w:rsidR="0002136C" w:rsidRDefault="0002136C" w:rsidP="0002136C">
      <w:pPr>
        <w:pStyle w:val="Code"/>
      </w:pPr>
      <w:r>
        <w:t>class Array</w:t>
      </w:r>
    </w:p>
    <w:p w:rsidR="0002136C" w:rsidRDefault="0002136C" w:rsidP="0002136C">
      <w:pPr>
        <w:pStyle w:val="Code"/>
      </w:pPr>
      <w:r>
        <w:t xml:space="preserve">  def xor(other)</w:t>
      </w:r>
    </w:p>
    <w:p w:rsidR="0002136C" w:rsidRDefault="0002136C" w:rsidP="0002136C">
      <w:pPr>
        <w:pStyle w:val="Code"/>
      </w:pPr>
      <w:r>
        <w:t xml:space="preserve">    out=[]</w:t>
      </w:r>
    </w:p>
    <w:p w:rsidR="0002136C" w:rsidRDefault="0002136C" w:rsidP="0002136C">
      <w:pPr>
        <w:pStyle w:val="Code"/>
      </w:pPr>
      <w:r>
        <w:t xml:space="preserve">    zip(other){|a,b| out &lt;&lt; (a^b)}</w:t>
      </w:r>
    </w:p>
    <w:p w:rsidR="0002136C" w:rsidRDefault="0002136C" w:rsidP="0002136C">
      <w:pPr>
        <w:pStyle w:val="Code"/>
      </w:pPr>
      <w:r>
        <w:t xml:space="preserve">    out</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 xml:space="preserve">class Array </w:t>
      </w:r>
    </w:p>
    <w:p w:rsidR="0002136C" w:rsidRDefault="0002136C" w:rsidP="0002136C">
      <w:pPr>
        <w:pStyle w:val="Code"/>
      </w:pPr>
      <w:r>
        <w:t xml:space="preserve">  def key_schedule_core(i) # The input is a 4-byte array and an iteration number i. The output is a 32-bit word.</w:t>
      </w:r>
    </w:p>
    <w:p w:rsidR="0002136C" w:rsidRDefault="0002136C" w:rsidP="0002136C">
      <w:pPr>
        <w:pStyle w:val="Code"/>
      </w:pPr>
      <w:r>
        <w:t xml:space="preserve">    o=self[1,3]+self[0,1]  # Rotate the output eight bits to the left</w:t>
      </w:r>
    </w:p>
    <w:p w:rsidR="0002136C" w:rsidRDefault="0002136C" w:rsidP="0002136C">
      <w:pPr>
        <w:pStyle w:val="Code"/>
      </w:pPr>
      <w:r>
        <w:t xml:space="preserve">    o=o.sub_bytes          # Apply Rijndael's S-box on all four individual bytes in the output word</w:t>
      </w:r>
    </w:p>
    <w:p w:rsidR="0002136C" w:rsidRDefault="0002136C" w:rsidP="0002136C">
      <w:pPr>
        <w:pStyle w:val="Code"/>
      </w:pPr>
      <w:r>
        <w:t xml:space="preserve">    o[0]^=i.rcon           # On just the first (leftmost) byte of the output word, perform the rcon operation with i</w:t>
      </w:r>
    </w:p>
    <w:p w:rsidR="0002136C" w:rsidRDefault="0002136C" w:rsidP="0002136C">
      <w:pPr>
        <w:pStyle w:val="Code"/>
      </w:pPr>
      <w:r>
        <w:t xml:space="preserve">                           # as the input, and exclusive or the rcon output with the first byte of the output word</w:t>
      </w:r>
    </w:p>
    <w:p w:rsidR="0002136C" w:rsidRDefault="0002136C" w:rsidP="0002136C">
      <w:pPr>
        <w:pStyle w:val="Code"/>
      </w:pPr>
      <w:r>
        <w:t xml:space="preserve">    o</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sub_bytes # Substitute all bytes in this array with their s-box result</w:t>
      </w:r>
    </w:p>
    <w:p w:rsidR="0002136C" w:rsidRDefault="0002136C" w:rsidP="0002136C">
      <w:pPr>
        <w:pStyle w:val="Code"/>
      </w:pPr>
      <w:r>
        <w:t xml:space="preserve">    map{|i|i.sbox}</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Integer</w:t>
      </w:r>
    </w:p>
    <w:p w:rsidR="0002136C" w:rsidRDefault="0002136C" w:rsidP="0002136C">
      <w:pPr>
        <w:pStyle w:val="Code"/>
      </w:pPr>
      <w:r>
        <w:t xml:space="preserve">  def sbox # http://en.wikipedia.org/wiki/Rijndael_S-box</w:t>
      </w:r>
    </w:p>
    <w:p w:rsidR="0002136C" w:rsidRDefault="0002136C" w:rsidP="0002136C">
      <w:pPr>
        <w:pStyle w:val="Code"/>
      </w:pPr>
      <w:r>
        <w:t xml:space="preserve">    [0x63,0x7c,0x77,0x7b,0xf2,0x6b,0x6f,0xc5,0x30,0x01,0x67,0x2b,0xfe,0xd7,0xab,0x76,</w:t>
      </w:r>
    </w:p>
    <w:p w:rsidR="0002136C" w:rsidRDefault="0002136C" w:rsidP="0002136C">
      <w:pPr>
        <w:pStyle w:val="Code"/>
      </w:pPr>
      <w:r>
        <w:t xml:space="preserve">    0xca,0x82,0xc9,0x7d,0xfa,0x59,0x47,0xf0,0xad,0xd4,0xa2,0xaf,0x9c,0xa4,0x72,0xc0,</w:t>
      </w:r>
    </w:p>
    <w:p w:rsidR="0002136C" w:rsidRDefault="0002136C" w:rsidP="0002136C">
      <w:pPr>
        <w:pStyle w:val="Code"/>
      </w:pPr>
      <w:r>
        <w:t xml:space="preserve">    0xb7,0xfd,0x93,0x26,0x36,0x3f,0xf7,0xcc,0x34,0xa5,0xe5,0xf1,0x71,0xd8,0x31,0x15,</w:t>
      </w:r>
    </w:p>
    <w:p w:rsidR="0002136C" w:rsidRDefault="0002136C" w:rsidP="0002136C">
      <w:pPr>
        <w:pStyle w:val="Code"/>
      </w:pPr>
      <w:r>
        <w:t xml:space="preserve">    0x04,0xc7,0x23,0xc3,0x18,0x96,0x05,0x9a,0x07,0x12,0x80,0xe2,0xeb,0x27,0xb2,0x75,</w:t>
      </w:r>
    </w:p>
    <w:p w:rsidR="0002136C" w:rsidRDefault="0002136C" w:rsidP="0002136C">
      <w:pPr>
        <w:pStyle w:val="Code"/>
      </w:pPr>
      <w:r>
        <w:t xml:space="preserve">    0x09,0x83,0x2c,0x1a,0x1b,0x6e,0x5a,0xa0,0x52,0x3b,0xd6,0xb3,0x29,0xe3,0x2f,0x84,</w:t>
      </w:r>
    </w:p>
    <w:p w:rsidR="0002136C" w:rsidRDefault="0002136C" w:rsidP="0002136C">
      <w:pPr>
        <w:pStyle w:val="Code"/>
      </w:pPr>
      <w:r>
        <w:t xml:space="preserve">    0x53,0xd1,0x00,0xed,0x20,0xfc,0xb1,0x5b,0x6a,0xcb,0xbe,0x39,0x4a,0x4c,0x58,0xcf,</w:t>
      </w:r>
    </w:p>
    <w:p w:rsidR="0002136C" w:rsidRDefault="0002136C" w:rsidP="0002136C">
      <w:pPr>
        <w:pStyle w:val="Code"/>
      </w:pPr>
      <w:r>
        <w:t xml:space="preserve">    0xd0,0xef,0xaa,0xfb,0x43,0x4d,0x33,0x85,0x45,0xf9,0x02,0x7f,0x50,0x3c,0x9f,0xa8,</w:t>
      </w:r>
    </w:p>
    <w:p w:rsidR="0002136C" w:rsidRDefault="0002136C" w:rsidP="0002136C">
      <w:pPr>
        <w:pStyle w:val="Code"/>
      </w:pPr>
      <w:r>
        <w:t xml:space="preserve">    0x51,0xa3,0x40,0x8f,0x92,0x9d,0x38,0xf5,0xbc,0xb6,0xda,0x21,0x10,0xff,0xf3,0xd2,</w:t>
      </w:r>
    </w:p>
    <w:p w:rsidR="0002136C" w:rsidRDefault="0002136C" w:rsidP="0002136C">
      <w:pPr>
        <w:pStyle w:val="Code"/>
      </w:pPr>
      <w:r>
        <w:t xml:space="preserve">    0xcd,0x0c,0x13,0xec,0x5f,0x97,0x44,0x17,0xc4,0xa7,0x7e,0x3d,0x64,0x5d,0x19,0x73,</w:t>
      </w:r>
    </w:p>
    <w:p w:rsidR="0002136C" w:rsidRDefault="0002136C" w:rsidP="0002136C">
      <w:pPr>
        <w:pStyle w:val="Code"/>
      </w:pPr>
      <w:r>
        <w:t xml:space="preserve">    0x60,0x81,0x4f,0xdc,0x22,0x2a,0x90,0x88,0x46,0xee,0xb8,0x14,0xde,0x5e,0x0b,0xdb,</w:t>
      </w:r>
    </w:p>
    <w:p w:rsidR="0002136C" w:rsidRDefault="0002136C" w:rsidP="0002136C">
      <w:pPr>
        <w:pStyle w:val="Code"/>
      </w:pPr>
      <w:r>
        <w:t xml:space="preserve">    0xe0,0x32,0x3a,0x0a,0x49,0x06,0x24,0x5c,0xc2,0xd3,0xac,0x62,0x91,0x95,0xe4,0x79,</w:t>
      </w:r>
    </w:p>
    <w:p w:rsidR="0002136C" w:rsidRDefault="0002136C" w:rsidP="0002136C">
      <w:pPr>
        <w:pStyle w:val="Code"/>
      </w:pPr>
      <w:r>
        <w:t xml:space="preserve">    0xe7,0xc8,0x37,0x6d,0x8d,0xd5,0x4e,0xa9,0x6c,0x56,0xf4,0xea,0x65,0x7a,0xae,0x08,</w:t>
      </w:r>
    </w:p>
    <w:p w:rsidR="0002136C" w:rsidRDefault="0002136C" w:rsidP="0002136C">
      <w:pPr>
        <w:pStyle w:val="Code"/>
      </w:pPr>
      <w:r>
        <w:t xml:space="preserve">    0xba,0x78,0x25,0x2e,0x1c,0xa6,0xb4,0xc6,0xe8,0xdd,0x74,0x1f,0x4b,0xbd,0x8b,0x8a,</w:t>
      </w:r>
    </w:p>
    <w:p w:rsidR="0002136C" w:rsidRDefault="0002136C" w:rsidP="0002136C">
      <w:pPr>
        <w:pStyle w:val="Code"/>
      </w:pPr>
      <w:r>
        <w:t xml:space="preserve">    0x70,0x3e,0xb5,0x66,0x48,0x03,0xf6,0x0e,0x61,0x35,0x57,0xb9,0x86,0xc1,0x1d,0x9e,</w:t>
      </w:r>
    </w:p>
    <w:p w:rsidR="0002136C" w:rsidRDefault="0002136C" w:rsidP="0002136C">
      <w:pPr>
        <w:pStyle w:val="Code"/>
      </w:pPr>
      <w:r>
        <w:t xml:space="preserve">    0xe1,0xf8,0x98,0x11,0x69,0xd9,0x8e,0x94,0x9b,0x1e,0x87,0xe9,0xce,0x55,0x28,0xdf,</w:t>
      </w:r>
    </w:p>
    <w:p w:rsidR="0002136C" w:rsidRDefault="0002136C" w:rsidP="0002136C">
      <w:pPr>
        <w:pStyle w:val="Code"/>
      </w:pPr>
      <w:r>
        <w:t xml:space="preserve">    0x8c,0xa1,0x89,0x0d,0xbf,0xe6,0x42,0x68,0x41,0x99,0x2d,0x0f,0xb0,0x54,0xbb,0x16][self]</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sub_bytes_inv</w:t>
      </w:r>
    </w:p>
    <w:p w:rsidR="0002136C" w:rsidRDefault="0002136C" w:rsidP="0002136C">
      <w:pPr>
        <w:pStyle w:val="Code"/>
      </w:pPr>
      <w:r>
        <w:t xml:space="preserve">    map{|i|i.sbox_inv}</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Integer</w:t>
      </w:r>
    </w:p>
    <w:p w:rsidR="0002136C" w:rsidRDefault="0002136C" w:rsidP="0002136C">
      <w:pPr>
        <w:pStyle w:val="Code"/>
      </w:pPr>
      <w:r>
        <w:t xml:space="preserve">  def sbox_inv # http://en.wikipedia.org/wiki/Rijndael_S-box</w:t>
      </w:r>
    </w:p>
    <w:p w:rsidR="0002136C" w:rsidRDefault="0002136C" w:rsidP="0002136C">
      <w:pPr>
        <w:pStyle w:val="Code"/>
      </w:pPr>
      <w:r>
        <w:t xml:space="preserve">    [0x52,0x09,0x6a,0xd5,0x30,0x36,0xa5,0x38,0xbf,0x40,0xa3,0x9e,0x81,0xf3,0xd7,0xfb,</w:t>
      </w:r>
    </w:p>
    <w:p w:rsidR="0002136C" w:rsidRDefault="0002136C" w:rsidP="0002136C">
      <w:pPr>
        <w:pStyle w:val="Code"/>
      </w:pPr>
      <w:r>
        <w:t xml:space="preserve">    0x7c,0xe3,0x39,0x82,0x9b,0x2f,0xff,0x87,0x34,0x8e,0x43,0x44,0xc4,0xde,0xe9,0xcb,</w:t>
      </w:r>
    </w:p>
    <w:p w:rsidR="0002136C" w:rsidRDefault="0002136C" w:rsidP="0002136C">
      <w:pPr>
        <w:pStyle w:val="Code"/>
      </w:pPr>
      <w:r>
        <w:t xml:space="preserve">    0x54,0x7b,0x94,0x32,0xa6,0xc2,0x23,0x3d,0xee,0x4c,0x95,0x0b,0x42,0xfa,0xc3,0x4e,</w:t>
      </w:r>
    </w:p>
    <w:p w:rsidR="0002136C" w:rsidRDefault="0002136C" w:rsidP="0002136C">
      <w:pPr>
        <w:pStyle w:val="Code"/>
      </w:pPr>
      <w:r>
        <w:t xml:space="preserve">    0x08,0x2e,0xa1,0x66,0x28,0xd9,0x24,0xb2,0x76,0x5b,0xa2,0x49,0x6d,0x8b,0xd1,0x25,</w:t>
      </w:r>
    </w:p>
    <w:p w:rsidR="0002136C" w:rsidRDefault="0002136C" w:rsidP="0002136C">
      <w:pPr>
        <w:pStyle w:val="Code"/>
      </w:pPr>
      <w:r>
        <w:t xml:space="preserve">    0x72,0xf8,0xf6,0x64,0x86,0x68,0x98,0x16,0xd4,0xa4,0x5c,0xcc,0x5d,0x65,0xb6,0x92,</w:t>
      </w:r>
    </w:p>
    <w:p w:rsidR="0002136C" w:rsidRDefault="0002136C" w:rsidP="0002136C">
      <w:pPr>
        <w:pStyle w:val="Code"/>
      </w:pPr>
      <w:r>
        <w:t xml:space="preserve">    0x6c,0x70,0x48,0x50,0xfd,0xed,0xb9,0xda,0x5e,0x15,0x46,0x57,0xa7,0x8d,0x9d,0x84,</w:t>
      </w:r>
    </w:p>
    <w:p w:rsidR="0002136C" w:rsidRDefault="0002136C" w:rsidP="0002136C">
      <w:pPr>
        <w:pStyle w:val="Code"/>
      </w:pPr>
      <w:r>
        <w:t xml:space="preserve">    0x90,0xd8,0xab,0x00,0x8c,0xbc,0xd3,0x0a,0xf7,0xe4,0x58,0x05,0xb8,0xb3,0x45,0x06,</w:t>
      </w:r>
    </w:p>
    <w:p w:rsidR="0002136C" w:rsidRDefault="0002136C" w:rsidP="0002136C">
      <w:pPr>
        <w:pStyle w:val="Code"/>
      </w:pPr>
      <w:r>
        <w:t xml:space="preserve">    0xd0,0x2c,0x1e,0x8f,0xca,0x3f,0x0f,0x02,0xc1,0xaf,0xbd,0x03,0x01,0x13,0x8a,0x6b,</w:t>
      </w:r>
    </w:p>
    <w:p w:rsidR="0002136C" w:rsidRDefault="0002136C" w:rsidP="0002136C">
      <w:pPr>
        <w:pStyle w:val="Code"/>
      </w:pPr>
      <w:r>
        <w:t xml:space="preserve">    0x3a,0x91,0x11,0x41,0x4f,0x67,0xdc,0xea,0x97,0xf2,0xcf,0xce,0xf0,0xb4,0xe6,0x73,</w:t>
      </w:r>
    </w:p>
    <w:p w:rsidR="0002136C" w:rsidRDefault="0002136C" w:rsidP="0002136C">
      <w:pPr>
        <w:pStyle w:val="Code"/>
      </w:pPr>
      <w:r>
        <w:t xml:space="preserve">    0x96,0xac,0x74,0x22,0xe7,0xad,0x35,0x85,0xe2,0xf9,0x37,0xe8,0x1c,0x75,0xdf,0x6e,</w:t>
      </w:r>
    </w:p>
    <w:p w:rsidR="0002136C" w:rsidRDefault="0002136C" w:rsidP="0002136C">
      <w:pPr>
        <w:pStyle w:val="Code"/>
      </w:pPr>
      <w:r>
        <w:t xml:space="preserve">    0x47,0xf1,0x1a,0x71,0x1d,0x29,0xc5,0x89,0x6f,0xb7,0x62,0x0e,0xaa,0x18,0xbe,0x1b,</w:t>
      </w:r>
    </w:p>
    <w:p w:rsidR="0002136C" w:rsidRDefault="0002136C" w:rsidP="0002136C">
      <w:pPr>
        <w:pStyle w:val="Code"/>
      </w:pPr>
      <w:r>
        <w:t xml:space="preserve">    0xfc,0x56,0x3e,0x4b,0xc6,0xd2,0x79,0x20,0x9a,0xdb,0xc0,0xfe,0x78,0xcd,0x5a,0xf4,</w:t>
      </w:r>
    </w:p>
    <w:p w:rsidR="0002136C" w:rsidRDefault="0002136C" w:rsidP="0002136C">
      <w:pPr>
        <w:pStyle w:val="Code"/>
      </w:pPr>
      <w:r>
        <w:t xml:space="preserve">    0x1f,0xdd,0xa8,0x33,0x88,0x07,0xc7,0x31,0xb1,0x12,0x10,0x59,0x27,0x80,0xec,0x5f,</w:t>
      </w:r>
    </w:p>
    <w:p w:rsidR="0002136C" w:rsidRDefault="0002136C" w:rsidP="0002136C">
      <w:pPr>
        <w:pStyle w:val="Code"/>
      </w:pPr>
      <w:r>
        <w:t xml:space="preserve">    0x60,0x51,0x7f,0xa9,0x19,0xb5,0x4a,0x0d,0x2d,0xe5,0x7a,0x9f,0x93,0xc9,0x9c,0xef,</w:t>
      </w:r>
    </w:p>
    <w:p w:rsidR="0002136C" w:rsidRDefault="0002136C" w:rsidP="0002136C">
      <w:pPr>
        <w:pStyle w:val="Code"/>
      </w:pPr>
      <w:r>
        <w:t xml:space="preserve">    0xa0,0xe0,0x3b,0x4d,0xae,0x2a,0xf5,0xb0,0xc8,0xeb,0xbb,0x3c,0x83,0x53,0x99,0x61,</w:t>
      </w:r>
    </w:p>
    <w:p w:rsidR="0002136C" w:rsidRDefault="0002136C" w:rsidP="0002136C">
      <w:pPr>
        <w:pStyle w:val="Code"/>
      </w:pPr>
      <w:r>
        <w:t xml:space="preserve">    0x17,0x2b,0x04,0x7e,0xba,0x77,0xd6,0x26,0xe1,0x69,0x14,0x63,0x55,0x21,0x0c,0x7d][self]</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Integer</w:t>
      </w:r>
    </w:p>
    <w:p w:rsidR="0002136C" w:rsidRDefault="0002136C" w:rsidP="0002136C">
      <w:pPr>
        <w:pStyle w:val="Code"/>
      </w:pPr>
      <w:r>
        <w:t xml:space="preserve">  def rcon # http://en.wikipedia.org/wiki/Rijndael_key_schedule#Rcon</w:t>
      </w:r>
    </w:p>
    <w:p w:rsidR="0002136C" w:rsidRDefault="0002136C" w:rsidP="0002136C">
      <w:pPr>
        <w:pStyle w:val="Code"/>
      </w:pPr>
      <w:r>
        <w:t xml:space="preserve">    [0x8d,0x01,0x02,0x04,0x08,0x10,0x20,0x40,0x80,0x1b,0x36,0x6c,0xd8,0xab,0x4d,0x9a][self]</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puts 'Testing expand key:'</w:t>
      </w:r>
    </w:p>
    <w:p w:rsidR="0002136C" w:rsidRDefault="0002136C" w:rsidP="0002136C">
      <w:pPr>
        <w:pStyle w:val="Code"/>
      </w:pPr>
      <w:r>
        <w:t>k="12345612345612345612345612345612".to_bytes</w:t>
      </w:r>
    </w:p>
    <w:p w:rsidR="0002136C" w:rsidRDefault="0002136C" w:rsidP="0002136C">
      <w:pPr>
        <w:pStyle w:val="Code"/>
      </w:pPr>
      <w:r>
        <w:t>puts k.expand_key.pretty</w:t>
      </w:r>
    </w:p>
    <w:p w:rsidR="0002136C" w:rsidRDefault="0002136C" w:rsidP="0002136C">
      <w:pPr>
        <w:pStyle w:val="Code"/>
      </w:pPr>
    </w:p>
    <w:p w:rsidR="0002136C" w:rsidRDefault="0002136C" w:rsidP="0002136C">
      <w:pPr>
        <w:pStyle w:val="Code"/>
      </w:pPr>
      <w:r>
        <w:t>def encrypt(m,k)</w:t>
      </w:r>
    </w:p>
    <w:p w:rsidR="0002136C" w:rsidRDefault="0002136C" w:rsidP="0002136C">
      <w:pPr>
        <w:pStyle w:val="Code"/>
      </w:pPr>
      <w:r>
        <w:t xml:space="preserve">  # Key expansion</w:t>
      </w:r>
    </w:p>
    <w:p w:rsidR="0002136C" w:rsidRDefault="0002136C" w:rsidP="0002136C">
      <w:pPr>
        <w:pStyle w:val="Code"/>
      </w:pPr>
      <w:r>
        <w:t xml:space="preserve">  k = k.expand_key</w:t>
      </w:r>
    </w:p>
    <w:p w:rsidR="0002136C" w:rsidRDefault="0002136C" w:rsidP="0002136C">
      <w:pPr>
        <w:pStyle w:val="Code"/>
      </w:pPr>
    </w:p>
    <w:p w:rsidR="0002136C" w:rsidRDefault="0002136C" w:rsidP="0002136C">
      <w:pPr>
        <w:pStyle w:val="Code"/>
      </w:pPr>
      <w:r>
        <w:t xml:space="preserve">  # First Round</w:t>
      </w:r>
    </w:p>
    <w:p w:rsidR="0002136C" w:rsidRDefault="0002136C" w:rsidP="0002136C">
      <w:pPr>
        <w:pStyle w:val="Code"/>
      </w:pPr>
      <w:r>
        <w:t xml:space="preserve">  c = m.xor_round_key(k,0)</w:t>
      </w:r>
    </w:p>
    <w:p w:rsidR="0002136C" w:rsidRDefault="0002136C" w:rsidP="0002136C">
      <w:pPr>
        <w:pStyle w:val="Code"/>
      </w:pPr>
    </w:p>
    <w:p w:rsidR="0002136C" w:rsidRDefault="0002136C" w:rsidP="0002136C">
      <w:pPr>
        <w:pStyle w:val="Code"/>
      </w:pPr>
      <w:r>
        <w:t xml:space="preserve">  # Middle rounds</w:t>
      </w:r>
    </w:p>
    <w:p w:rsidR="0002136C" w:rsidRDefault="0002136C" w:rsidP="0002136C">
      <w:pPr>
        <w:pStyle w:val="Code"/>
      </w:pPr>
      <w:r>
        <w:t xml:space="preserve">  9.times {|i|</w:t>
      </w:r>
    </w:p>
    <w:p w:rsidR="0002136C" w:rsidRDefault="0002136C" w:rsidP="0002136C">
      <w:pPr>
        <w:pStyle w:val="Code"/>
      </w:pPr>
      <w:r>
        <w:t xml:space="preserve">    c = c.sub_bytes</w:t>
      </w:r>
    </w:p>
    <w:p w:rsidR="0002136C" w:rsidRDefault="0002136C" w:rsidP="0002136C">
      <w:pPr>
        <w:pStyle w:val="Code"/>
      </w:pPr>
      <w:r>
        <w:t xml:space="preserve">    c = c.shift_rows</w:t>
      </w:r>
    </w:p>
    <w:p w:rsidR="0002136C" w:rsidRDefault="0002136C" w:rsidP="0002136C">
      <w:pPr>
        <w:pStyle w:val="Code"/>
      </w:pPr>
      <w:r>
        <w:t xml:space="preserve">    c = c.mix_cols</w:t>
      </w:r>
    </w:p>
    <w:p w:rsidR="0002136C" w:rsidRDefault="0002136C" w:rsidP="0002136C">
      <w:pPr>
        <w:pStyle w:val="Code"/>
      </w:pPr>
      <w:r>
        <w:t xml:space="preserve">    c = c.xor_round_key(k,i+1)</w:t>
      </w:r>
    </w:p>
    <w:p w:rsidR="0002136C" w:rsidRDefault="0002136C" w:rsidP="0002136C">
      <w:pPr>
        <w:pStyle w:val="Code"/>
      </w:pPr>
      <w:r>
        <w:t xml:space="preserve">  }</w:t>
      </w:r>
    </w:p>
    <w:p w:rsidR="0002136C" w:rsidRDefault="0002136C" w:rsidP="0002136C">
      <w:pPr>
        <w:pStyle w:val="Code"/>
      </w:pPr>
    </w:p>
    <w:p w:rsidR="0002136C" w:rsidRDefault="0002136C" w:rsidP="0002136C">
      <w:pPr>
        <w:pStyle w:val="Code"/>
      </w:pPr>
      <w:r>
        <w:t xml:space="preserve">  # Final Round</w:t>
      </w:r>
    </w:p>
    <w:p w:rsidR="0002136C" w:rsidRDefault="0002136C" w:rsidP="0002136C">
      <w:pPr>
        <w:pStyle w:val="Code"/>
      </w:pPr>
      <w:r>
        <w:t xml:space="preserve">  c = c.sub_bytes</w:t>
      </w:r>
    </w:p>
    <w:p w:rsidR="0002136C" w:rsidRDefault="0002136C" w:rsidP="0002136C">
      <w:pPr>
        <w:pStyle w:val="Code"/>
      </w:pPr>
      <w:r>
        <w:t xml:space="preserve">  c = c.shift_rows</w:t>
      </w:r>
    </w:p>
    <w:p w:rsidR="0002136C" w:rsidRDefault="0002136C" w:rsidP="0002136C">
      <w:pPr>
        <w:pStyle w:val="Code"/>
      </w:pPr>
      <w:r>
        <w:t xml:space="preserve">  c = c.xor_round_key(k,10)</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xor_round_key(keys,i)</w:t>
      </w:r>
    </w:p>
    <w:p w:rsidR="0002136C" w:rsidRDefault="0002136C" w:rsidP="0002136C">
      <w:pPr>
        <w:pStyle w:val="Code"/>
      </w:pPr>
      <w:r>
        <w:t xml:space="preserve">    xor(keys[i*16,16])</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shift_rows</w:t>
      </w:r>
    </w:p>
    <w:p w:rsidR="0002136C" w:rsidRDefault="0002136C" w:rsidP="0002136C">
      <w:pPr>
        <w:pStyle w:val="Code"/>
      </w:pPr>
      <w:r>
        <w:t xml:space="preserve">    [0,5,10,15,4,9,14,3,8,13,2,7,12,1,6,11].map{|i|self[i]}</w:t>
      </w:r>
    </w:p>
    <w:p w:rsidR="0002136C" w:rsidRDefault="0002136C" w:rsidP="0002136C">
      <w:pPr>
        <w:pStyle w:val="Code"/>
      </w:pPr>
      <w:r>
        <w:t xml:space="preserve">  end</w:t>
      </w:r>
    </w:p>
    <w:p w:rsidR="0002136C" w:rsidRDefault="0002136C" w:rsidP="0002136C">
      <w:pPr>
        <w:pStyle w:val="Code"/>
      </w:pPr>
      <w:r>
        <w:t xml:space="preserve">  def shift_rows_inv</w:t>
      </w:r>
    </w:p>
    <w:p w:rsidR="0002136C" w:rsidRDefault="0002136C" w:rsidP="0002136C">
      <w:pPr>
        <w:pStyle w:val="Code"/>
      </w:pPr>
      <w:r>
        <w:t xml:space="preserve">    [0,13,10,7,4,1,14,11,8,5,2,15,12,9,6,3].map{|i|self[i]}</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mix_cols</w:t>
      </w:r>
    </w:p>
    <w:p w:rsidR="0002136C" w:rsidRDefault="0002136C" w:rsidP="0002136C">
      <w:pPr>
        <w:pStyle w:val="Code"/>
      </w:pPr>
      <w:r>
        <w:t xml:space="preserve">    self[0,4].mix_col +</w:t>
      </w:r>
    </w:p>
    <w:p w:rsidR="0002136C" w:rsidRDefault="0002136C" w:rsidP="0002136C">
      <w:pPr>
        <w:pStyle w:val="Code"/>
      </w:pPr>
      <w:r>
        <w:t xml:space="preserve">    self[4,4].mix_col +</w:t>
      </w:r>
    </w:p>
    <w:p w:rsidR="0002136C" w:rsidRDefault="0002136C" w:rsidP="0002136C">
      <w:pPr>
        <w:pStyle w:val="Code"/>
      </w:pPr>
      <w:r>
        <w:t xml:space="preserve">    self[8,4].mix_col +</w:t>
      </w:r>
    </w:p>
    <w:p w:rsidR="0002136C" w:rsidRDefault="0002136C" w:rsidP="0002136C">
      <w:pPr>
        <w:pStyle w:val="Code"/>
      </w:pPr>
      <w:r>
        <w:t xml:space="preserve">    self[12,4].mix_col</w:t>
      </w:r>
    </w:p>
    <w:p w:rsidR="0002136C" w:rsidRDefault="0002136C" w:rsidP="0002136C">
      <w:pPr>
        <w:pStyle w:val="Code"/>
      </w:pPr>
      <w:r>
        <w:t xml:space="preserve">  end</w:t>
      </w:r>
    </w:p>
    <w:p w:rsidR="0002136C" w:rsidRDefault="0002136C" w:rsidP="0002136C">
      <w:pPr>
        <w:pStyle w:val="Code"/>
      </w:pPr>
      <w:r>
        <w:t xml:space="preserve">  def mix_cols_inv</w:t>
      </w:r>
    </w:p>
    <w:p w:rsidR="0002136C" w:rsidRDefault="0002136C" w:rsidP="0002136C">
      <w:pPr>
        <w:pStyle w:val="Code"/>
      </w:pPr>
      <w:r>
        <w:lastRenderedPageBreak/>
        <w:t xml:space="preserve">    self[0,4].mix_col_inv +</w:t>
      </w:r>
    </w:p>
    <w:p w:rsidR="0002136C" w:rsidRDefault="0002136C" w:rsidP="0002136C">
      <w:pPr>
        <w:pStyle w:val="Code"/>
      </w:pPr>
      <w:r>
        <w:t xml:space="preserve">    self[4,4].mix_col_inv +</w:t>
      </w:r>
    </w:p>
    <w:p w:rsidR="0002136C" w:rsidRDefault="0002136C" w:rsidP="0002136C">
      <w:pPr>
        <w:pStyle w:val="Code"/>
      </w:pPr>
      <w:r>
        <w:t xml:space="preserve">    self[8,4].mix_col_inv +</w:t>
      </w:r>
    </w:p>
    <w:p w:rsidR="0002136C" w:rsidRDefault="0002136C" w:rsidP="0002136C">
      <w:pPr>
        <w:pStyle w:val="Code"/>
      </w:pPr>
      <w:r>
        <w:t xml:space="preserve">    self[12,4].mix_col_inv</w:t>
      </w:r>
    </w:p>
    <w:p w:rsidR="0002136C" w:rsidRDefault="0002136C" w:rsidP="0002136C">
      <w:pPr>
        <w:pStyle w:val="Code"/>
      </w:pPr>
      <w:r>
        <w:t xml:space="preserve">  end    </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mix_col # http://en.wikipedia.org/wiki/Rijndael_mix_columns</w:t>
      </w:r>
    </w:p>
    <w:p w:rsidR="0002136C" w:rsidRDefault="0002136C" w:rsidP="0002136C">
      <w:pPr>
        <w:pStyle w:val="Code"/>
      </w:pPr>
      <w:r>
        <w:t xml:space="preserve">    a0,a1,a2,a3 = self</w:t>
      </w:r>
    </w:p>
    <w:p w:rsidR="0002136C" w:rsidRDefault="0002136C" w:rsidP="0002136C">
      <w:pPr>
        <w:pStyle w:val="Code"/>
      </w:pPr>
      <w:r>
        <w:t xml:space="preserve">    [ a0.g2 ^ a1.g3 ^ a2    ^ a3,    # r0 = 2a0 + 3a1 + 1a2 + 1a3</w:t>
      </w:r>
    </w:p>
    <w:p w:rsidR="0002136C" w:rsidRDefault="0002136C" w:rsidP="0002136C">
      <w:pPr>
        <w:pStyle w:val="Code"/>
      </w:pPr>
      <w:r>
        <w:t xml:space="preserve">      a0    ^ a1.g2 ^ a2.g3 ^ a3,    # r1 = 1a0 + 2a1 + 3a2 + 1a3</w:t>
      </w:r>
    </w:p>
    <w:p w:rsidR="0002136C" w:rsidRDefault="0002136C" w:rsidP="0002136C">
      <w:pPr>
        <w:pStyle w:val="Code"/>
      </w:pPr>
      <w:r>
        <w:t xml:space="preserve">      a0    ^ a1    ^ a2.g2 ^ a3.g3, # r2 = 1a0 + 1a1 + 2a2 + 3a3</w:t>
      </w:r>
    </w:p>
    <w:p w:rsidR="0002136C" w:rsidRDefault="0002136C" w:rsidP="0002136C">
      <w:pPr>
        <w:pStyle w:val="Code"/>
      </w:pPr>
      <w:r>
        <w:t xml:space="preserve">      a0.g3 ^ a1    ^ a2    ^ a3.g2] # r3 = 3a0 + 1a1 + 1a2 + 2a3</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Integer</w:t>
      </w:r>
    </w:p>
    <w:p w:rsidR="0002136C" w:rsidRDefault="0002136C" w:rsidP="0002136C">
      <w:pPr>
        <w:pStyle w:val="Code"/>
      </w:pPr>
      <w:r>
        <w:t xml:space="preserve">  def g2 # Perform a galois field multiplication of the current value by 2</w:t>
      </w:r>
    </w:p>
    <w:p w:rsidR="0002136C" w:rsidRDefault="0002136C" w:rsidP="0002136C">
      <w:pPr>
        <w:pStyle w:val="Code"/>
      </w:pPr>
      <w:r>
        <w:t xml:space="preserve">    # Lookup table from here: http://code.google.com/p/byte-oriented-aes/</w:t>
      </w:r>
    </w:p>
    <w:p w:rsidR="0002136C" w:rsidRDefault="0002136C" w:rsidP="0002136C">
      <w:pPr>
        <w:pStyle w:val="Code"/>
      </w:pPr>
      <w:r>
        <w:t xml:space="preserve">    [0x00,0x02,0x04,0x06,0x08,0x0a,0x0c,0x0e,0x10,0x12,0x14,0x16,0x18,0x1a,0x1c,0x1e,</w:t>
      </w:r>
    </w:p>
    <w:p w:rsidR="0002136C" w:rsidRDefault="0002136C" w:rsidP="0002136C">
      <w:pPr>
        <w:pStyle w:val="Code"/>
      </w:pPr>
      <w:r>
        <w:t xml:space="preserve">    0x20,0x22,0x24,0x26,0x28,0x2a,0x2c,0x2e,0x30,0x32,0x34,0x36,0x38,0x3a,0x3c,0x3e,</w:t>
      </w:r>
    </w:p>
    <w:p w:rsidR="0002136C" w:rsidRDefault="0002136C" w:rsidP="0002136C">
      <w:pPr>
        <w:pStyle w:val="Code"/>
      </w:pPr>
      <w:r>
        <w:t xml:space="preserve">    0x40,0x42,0x44,0x46,0x48,0x4a,0x4c,0x4e,0x50,0x52,0x54,0x56,0x58,0x5a,0x5c,0x5e,</w:t>
      </w:r>
    </w:p>
    <w:p w:rsidR="0002136C" w:rsidRDefault="0002136C" w:rsidP="0002136C">
      <w:pPr>
        <w:pStyle w:val="Code"/>
      </w:pPr>
      <w:r>
        <w:t xml:space="preserve">    0x60,0x62,0x64,0x66,0x68,0x6a,0x6c,0x6e,0x70,0x72,0x74,0x76,0x78,0x7a,0x7c,0x7e,</w:t>
      </w:r>
    </w:p>
    <w:p w:rsidR="0002136C" w:rsidRDefault="0002136C" w:rsidP="0002136C">
      <w:pPr>
        <w:pStyle w:val="Code"/>
      </w:pPr>
      <w:r>
        <w:t xml:space="preserve">    0x80,0x82,0x84,0x86,0x88,0x8a,0x8c,0x8e,0x90,0x92,0x94,0x96,0x98,0x9a,0x9c,0x9e,</w:t>
      </w:r>
    </w:p>
    <w:p w:rsidR="0002136C" w:rsidRDefault="0002136C" w:rsidP="0002136C">
      <w:pPr>
        <w:pStyle w:val="Code"/>
      </w:pPr>
      <w:r>
        <w:t xml:space="preserve">    0xa0,0xa2,0xa4,0xa6,0xa8,0xaa,0xac,0xae,0xb0,0xb2,0xb4,0xb6,0xb8,0xba,0xbc,0xbe,</w:t>
      </w:r>
    </w:p>
    <w:p w:rsidR="0002136C" w:rsidRDefault="0002136C" w:rsidP="0002136C">
      <w:pPr>
        <w:pStyle w:val="Code"/>
      </w:pPr>
      <w:r>
        <w:t xml:space="preserve">    0xc0,0xc2,0xc4,0xc6,0xc8,0xca,0xcc,0xce,0xd0,0xd2,0xd4,0xd6,0xd8,0xda,0xdc,0xde,</w:t>
      </w:r>
    </w:p>
    <w:p w:rsidR="0002136C" w:rsidRDefault="0002136C" w:rsidP="0002136C">
      <w:pPr>
        <w:pStyle w:val="Code"/>
      </w:pPr>
      <w:r>
        <w:t xml:space="preserve">    0xe0,0xe2,0xe4,0xe6,0xe8,0xea,0xec,0xee,0xf0,0xf2,0xf4,0xf6,0xf8,0xfa,0xfc,0xfe,</w:t>
      </w:r>
    </w:p>
    <w:p w:rsidR="0002136C" w:rsidRDefault="0002136C" w:rsidP="0002136C">
      <w:pPr>
        <w:pStyle w:val="Code"/>
      </w:pPr>
      <w:r>
        <w:t xml:space="preserve">    0x1b,0x19,0x1f,0x1d,0x13,0x11,0x17,0x15,0x0b,0x09,0x0f,0x0d,0x03,0x01,0x07,0x05,</w:t>
      </w:r>
    </w:p>
    <w:p w:rsidR="0002136C" w:rsidRDefault="0002136C" w:rsidP="0002136C">
      <w:pPr>
        <w:pStyle w:val="Code"/>
      </w:pPr>
      <w:r>
        <w:t xml:space="preserve">    0x3b,0x39,0x3f,0x3d,0x33,0x31,0x37,0x35,0x2b,0x29,0x2f,0x2d,0x23,0x21,0x27,0x25,</w:t>
      </w:r>
    </w:p>
    <w:p w:rsidR="0002136C" w:rsidRDefault="0002136C" w:rsidP="0002136C">
      <w:pPr>
        <w:pStyle w:val="Code"/>
      </w:pPr>
      <w:r>
        <w:t xml:space="preserve">    0x5b,0x59,0x5f,0x5d,0x53,0x51,0x57,0x55,0x4b,0x49,0x4f,0x4d,0x43,0x41,0x47,0x45,</w:t>
      </w:r>
    </w:p>
    <w:p w:rsidR="0002136C" w:rsidRDefault="0002136C" w:rsidP="0002136C">
      <w:pPr>
        <w:pStyle w:val="Code"/>
      </w:pPr>
      <w:r>
        <w:t xml:space="preserve">    0x7b,0x79,0x7f,0x7d,0x73,0x71,0x77,0x75,0x6b,0x69,0x6f,0x6d,0x63,0x61,0x67,0x65,</w:t>
      </w:r>
    </w:p>
    <w:p w:rsidR="0002136C" w:rsidRDefault="0002136C" w:rsidP="0002136C">
      <w:pPr>
        <w:pStyle w:val="Code"/>
      </w:pPr>
      <w:r>
        <w:t xml:space="preserve">    0x9b,0x99,0x9f,0x9d,0x93,0x91,0x97,0x95,0x8b,0x89,0x8f,0x8d,0x83,0x81,0x87,0x85,</w:t>
      </w:r>
    </w:p>
    <w:p w:rsidR="0002136C" w:rsidRDefault="0002136C" w:rsidP="0002136C">
      <w:pPr>
        <w:pStyle w:val="Code"/>
      </w:pPr>
      <w:r>
        <w:t xml:space="preserve">    0xbb,0xb9,0xbf,0xbd,0xb3,0xb1,0xb7,0xb5,0xab,0xa9,0xaf,0xad,0xa3,0xa1,0xa7,0xa5,</w:t>
      </w:r>
    </w:p>
    <w:p w:rsidR="0002136C" w:rsidRDefault="0002136C" w:rsidP="0002136C">
      <w:pPr>
        <w:pStyle w:val="Code"/>
      </w:pPr>
      <w:r>
        <w:t xml:space="preserve">    0xdb,0xd9,0xdf,0xdd,0xd3,0xd1,0xd7,0xd5,0xcb,0xc9,0xcf,0xcd,0xc3,0xc1,0xc7,0xc5,</w:t>
      </w:r>
    </w:p>
    <w:p w:rsidR="0002136C" w:rsidRDefault="0002136C" w:rsidP="0002136C">
      <w:pPr>
        <w:pStyle w:val="Code"/>
      </w:pPr>
      <w:r>
        <w:t xml:space="preserve">    0xfb,0xf9,0xff,0xfd,0xf3,0xf1,0xf7,0xf5,0xeb,0xe9,0xef,0xed,0xe3,0xe1,0xe7,0xe5][self]</w:t>
      </w:r>
    </w:p>
    <w:p w:rsidR="0002136C" w:rsidRDefault="0002136C" w:rsidP="0002136C">
      <w:pPr>
        <w:pStyle w:val="Code"/>
      </w:pPr>
      <w:r>
        <w:t xml:space="preserve">  end</w:t>
      </w:r>
    </w:p>
    <w:p w:rsidR="0002136C" w:rsidRDefault="0002136C" w:rsidP="0002136C">
      <w:pPr>
        <w:pStyle w:val="Code"/>
      </w:pPr>
      <w:r>
        <w:t xml:space="preserve">  def g3</w:t>
      </w:r>
    </w:p>
    <w:p w:rsidR="0002136C" w:rsidRDefault="0002136C" w:rsidP="0002136C">
      <w:pPr>
        <w:pStyle w:val="Code"/>
      </w:pPr>
      <w:r>
        <w:t xml:space="preserve">    [0x00,0x03,0x06,0x05,0x0c,0x0f,0x0a,0x09,0x18,0x1b,0x1e,0x1d,0x14,0x17,0x12,0x11,</w:t>
      </w:r>
    </w:p>
    <w:p w:rsidR="0002136C" w:rsidRDefault="0002136C" w:rsidP="0002136C">
      <w:pPr>
        <w:pStyle w:val="Code"/>
      </w:pPr>
      <w:r>
        <w:t xml:space="preserve">    0x30,0x33,0x36,0x35,0x3c,0x3f,0x3a,0x39,0x28,0x2b,0x2e,0x2d,0x24,0x27,0x22,0x21,</w:t>
      </w:r>
    </w:p>
    <w:p w:rsidR="0002136C" w:rsidRDefault="0002136C" w:rsidP="0002136C">
      <w:pPr>
        <w:pStyle w:val="Code"/>
      </w:pPr>
      <w:r>
        <w:t xml:space="preserve">    0x60,0x63,0x66,0x65,0x6c,0x6f,0x6a,0x69,0x78,0x7b,0x7e,0x7d,0x74,0x77,0x72,0x71,</w:t>
      </w:r>
    </w:p>
    <w:p w:rsidR="0002136C" w:rsidRDefault="0002136C" w:rsidP="0002136C">
      <w:pPr>
        <w:pStyle w:val="Code"/>
      </w:pPr>
      <w:r>
        <w:t xml:space="preserve">    0x50,0x53,0x56,0x55,0x5c,0x5f,0x5a,0x59,0x48,0x4b,0x4e,0x4d,0x44,0x47,0x42,0x41,</w:t>
      </w:r>
    </w:p>
    <w:p w:rsidR="0002136C" w:rsidRDefault="0002136C" w:rsidP="0002136C">
      <w:pPr>
        <w:pStyle w:val="Code"/>
      </w:pPr>
      <w:r>
        <w:t xml:space="preserve">    0xc0,0xc3,0xc6,0xc5,0xcc,0xcf,0xca,0xc9,0xd8,0xdb,0xde,0xdd,0xd4,0xd7,0xd2,0xd1,</w:t>
      </w:r>
    </w:p>
    <w:p w:rsidR="0002136C" w:rsidRDefault="0002136C" w:rsidP="0002136C">
      <w:pPr>
        <w:pStyle w:val="Code"/>
      </w:pPr>
      <w:r>
        <w:t xml:space="preserve">    0xf0,0xf3,0xf6,0xf5,0xfc,0xff,0xfa,0xf9,0xe8,0xeb,0xee,0xed,0xe4,0xe7,0xe2,0xe1,</w:t>
      </w:r>
    </w:p>
    <w:p w:rsidR="0002136C" w:rsidRDefault="0002136C" w:rsidP="0002136C">
      <w:pPr>
        <w:pStyle w:val="Code"/>
      </w:pPr>
      <w:r>
        <w:t xml:space="preserve">    0xa0,0xa3,0xa6,0xa5,0xac,0xaf,0xaa,0xa9,0xb8,0xbb,0xbe,0xbd,0xb4,0xb7,0xb2,0xb1,</w:t>
      </w:r>
    </w:p>
    <w:p w:rsidR="0002136C" w:rsidRDefault="0002136C" w:rsidP="0002136C">
      <w:pPr>
        <w:pStyle w:val="Code"/>
      </w:pPr>
      <w:r>
        <w:t xml:space="preserve">    0x90,0x93,0x96,0x95,0x9c,0x9f,0x9a,0x99,0x88,0x8b,0x8e,0x8d,0x84,0x87,0x82,0x81,</w:t>
      </w:r>
    </w:p>
    <w:p w:rsidR="0002136C" w:rsidRDefault="0002136C" w:rsidP="0002136C">
      <w:pPr>
        <w:pStyle w:val="Code"/>
      </w:pPr>
      <w:r>
        <w:t xml:space="preserve">    0x9b,0x98,0x9d,0x9e,0x97,0x94,0x91,0x92,0x83,0x80,0x85,0x86,0x8f,0x8c,0x89,0x8a,</w:t>
      </w:r>
    </w:p>
    <w:p w:rsidR="0002136C" w:rsidRDefault="0002136C" w:rsidP="0002136C">
      <w:pPr>
        <w:pStyle w:val="Code"/>
      </w:pPr>
      <w:r>
        <w:t xml:space="preserve">    0xab,0xa8,0xad,0xae,0xa7,0xa4,0xa1,0xa2,0xb3,0xb0,0xb5,0xb6,0xbf,0xbc,0xb9,0xba,</w:t>
      </w:r>
    </w:p>
    <w:p w:rsidR="0002136C" w:rsidRDefault="0002136C" w:rsidP="0002136C">
      <w:pPr>
        <w:pStyle w:val="Code"/>
      </w:pPr>
      <w:r>
        <w:t xml:space="preserve">    0xfb,0xf8,0xfd,0xfe,0xf7,0xf4,0xf1,0xf2,0xe3,0xe0,0xe5,0xe6,0xef,0xec,0xe9,0xea,</w:t>
      </w:r>
    </w:p>
    <w:p w:rsidR="0002136C" w:rsidRDefault="0002136C" w:rsidP="0002136C">
      <w:pPr>
        <w:pStyle w:val="Code"/>
      </w:pPr>
      <w:r>
        <w:t xml:space="preserve">    0xcb,0xc8,0xcd,0xce,0xc7,0xc4,0xc1,0xc2,0xd3,0xd0,0xd5,0xd6,0xdf,0xdc,0xd9,0xda,</w:t>
      </w:r>
    </w:p>
    <w:p w:rsidR="0002136C" w:rsidRDefault="0002136C" w:rsidP="0002136C">
      <w:pPr>
        <w:pStyle w:val="Code"/>
      </w:pPr>
      <w:r>
        <w:t xml:space="preserve">    0x5b,0x58,0x5d,0x5e,0x57,0x54,0x51,0x52,0x43,0x40,0x45,0x46,0x4f,0x4c,0x49,0x4a,</w:t>
      </w:r>
    </w:p>
    <w:p w:rsidR="0002136C" w:rsidRDefault="0002136C" w:rsidP="0002136C">
      <w:pPr>
        <w:pStyle w:val="Code"/>
      </w:pPr>
      <w:r>
        <w:t xml:space="preserve">    0x6b,0x68,0x6d,0x6e,0x67,0x64,0x61,0x62,0x73,0x70,0x75,0x76,0x7f,0x7c,0x79,0x7a,</w:t>
      </w:r>
    </w:p>
    <w:p w:rsidR="0002136C" w:rsidRDefault="0002136C" w:rsidP="0002136C">
      <w:pPr>
        <w:pStyle w:val="Code"/>
      </w:pPr>
      <w:r>
        <w:t xml:space="preserve">    0x3b,0x38,0x3d,0x3e,0x37,0x34,0x31,0x32,0x23,0x20,0x25,0x26,0x2f,0x2c,0x29,0x2a,</w:t>
      </w:r>
    </w:p>
    <w:p w:rsidR="0002136C" w:rsidRDefault="0002136C" w:rsidP="0002136C">
      <w:pPr>
        <w:pStyle w:val="Code"/>
      </w:pPr>
      <w:r>
        <w:t xml:space="preserve">    0x0b,0x08,0x0d,0x0e,0x07,0x04,0x01,0x02,0x13,0x10,0x15,0x16,0x1f,0x1c,0x19,0x1a][self]</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puts 'Testing mix column:'</w:t>
      </w:r>
    </w:p>
    <w:p w:rsidR="0002136C" w:rsidRDefault="0002136C" w:rsidP="0002136C">
      <w:pPr>
        <w:pStyle w:val="Code"/>
      </w:pPr>
      <w:r>
        <w:t>puts "db135345".to_bytes.mix_col.pretty # Should output: 8e4da1bc</w:t>
      </w:r>
      <w:r>
        <w:tab/>
      </w:r>
    </w:p>
    <w:p w:rsidR="0002136C" w:rsidRDefault="0002136C" w:rsidP="0002136C">
      <w:pPr>
        <w:pStyle w:val="Code"/>
      </w:pPr>
      <w:r>
        <w:t>puts "f20a225c".to_bytes.mix_col.pretty # Should output: 9fdc589d</w:t>
      </w:r>
      <w:r>
        <w:tab/>
      </w:r>
    </w:p>
    <w:p w:rsidR="0002136C" w:rsidRDefault="0002136C" w:rsidP="0002136C">
      <w:pPr>
        <w:pStyle w:val="Code"/>
      </w:pPr>
      <w:r>
        <w:t>puts "01010101".to_bytes.mix_col.pretty # Should output: 01010101</w:t>
      </w:r>
      <w:r>
        <w:tab/>
      </w:r>
    </w:p>
    <w:p w:rsidR="0002136C" w:rsidRDefault="0002136C" w:rsidP="0002136C">
      <w:pPr>
        <w:pStyle w:val="Code"/>
      </w:pPr>
      <w:r>
        <w:t>puts "c6c6c6c6".to_bytes.mix_col.pretty # Should output: c6c6c6c6</w:t>
      </w:r>
      <w:r>
        <w:tab/>
      </w:r>
    </w:p>
    <w:p w:rsidR="0002136C" w:rsidRDefault="0002136C" w:rsidP="0002136C">
      <w:pPr>
        <w:pStyle w:val="Code"/>
      </w:pPr>
      <w:r>
        <w:t>puts "d4d4d4d5".to_bytes.mix_col.pretty # Should output: d5d5d7d6</w:t>
      </w:r>
      <w:r>
        <w:tab/>
      </w:r>
    </w:p>
    <w:p w:rsidR="0002136C" w:rsidRDefault="0002136C" w:rsidP="0002136C">
      <w:pPr>
        <w:pStyle w:val="Code"/>
      </w:pPr>
      <w:r>
        <w:t>puts "2d26314c".to_bytes.mix_col.pretty # Should output: 4d7ebdf8</w:t>
      </w:r>
    </w:p>
    <w:p w:rsidR="0002136C" w:rsidRDefault="0002136C" w:rsidP="0002136C">
      <w:pPr>
        <w:pStyle w:val="Code"/>
      </w:pPr>
    </w:p>
    <w:p w:rsidR="0002136C" w:rsidRDefault="0002136C" w:rsidP="0002136C">
      <w:pPr>
        <w:pStyle w:val="Code"/>
      </w:pPr>
      <w:r>
        <w:t>class Array</w:t>
      </w:r>
    </w:p>
    <w:p w:rsidR="0002136C" w:rsidRDefault="0002136C" w:rsidP="0002136C">
      <w:pPr>
        <w:pStyle w:val="Code"/>
      </w:pPr>
      <w:r>
        <w:t xml:space="preserve">  def mix_col_inv # http://en.wikipedia.org/wiki/Rijndael_mix_columns</w:t>
      </w:r>
    </w:p>
    <w:p w:rsidR="0002136C" w:rsidRDefault="0002136C" w:rsidP="0002136C">
      <w:pPr>
        <w:pStyle w:val="Code"/>
      </w:pPr>
      <w:r>
        <w:t xml:space="preserve">    a0,a1,a2,a3 = self</w:t>
      </w:r>
    </w:p>
    <w:p w:rsidR="0002136C" w:rsidRDefault="0002136C" w:rsidP="0002136C">
      <w:pPr>
        <w:pStyle w:val="Code"/>
      </w:pPr>
      <w:r>
        <w:t xml:space="preserve">    [ a0.g14 ^ a3.g9 ^ a2.g13 ^ a1.g11, # r0 = 14a0 + 9a3 + 13a2 + 11a1</w:t>
      </w:r>
    </w:p>
    <w:p w:rsidR="0002136C" w:rsidRDefault="0002136C" w:rsidP="0002136C">
      <w:pPr>
        <w:pStyle w:val="Code"/>
      </w:pPr>
      <w:r>
        <w:t xml:space="preserve">      a1.g14 ^ a0.g9 ^ a3.g13 ^ a2.g11, # r1 = 14a1 + 9a0 + 13a3 + 11a2</w:t>
      </w:r>
    </w:p>
    <w:p w:rsidR="0002136C" w:rsidRDefault="0002136C" w:rsidP="0002136C">
      <w:pPr>
        <w:pStyle w:val="Code"/>
      </w:pPr>
      <w:r>
        <w:t xml:space="preserve">      a2.g14 ^ a1.g9 ^ a0.g13 ^ a3.g11, # r2 = 14a2 + 9a1 + 13a0 + 11a3</w:t>
      </w:r>
    </w:p>
    <w:p w:rsidR="0002136C" w:rsidRDefault="0002136C" w:rsidP="0002136C">
      <w:pPr>
        <w:pStyle w:val="Code"/>
      </w:pPr>
      <w:r>
        <w:t xml:space="preserve">      a3.g14 ^ a2.g9 ^ a1.g13 ^ a0.g11] # r3 = 14a3 + 9a2 + 13a1 + 11a0</w:t>
      </w:r>
    </w:p>
    <w:p w:rsidR="0002136C" w:rsidRDefault="0002136C" w:rsidP="0002136C">
      <w:pPr>
        <w:pStyle w:val="Code"/>
      </w:pPr>
      <w:r>
        <w:t xml:space="preserve">  end  </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class Integer</w:t>
      </w:r>
    </w:p>
    <w:p w:rsidR="0002136C" w:rsidRDefault="0002136C" w:rsidP="0002136C">
      <w:pPr>
        <w:pStyle w:val="Code"/>
      </w:pPr>
      <w:r>
        <w:t xml:space="preserve">  def g9 # Galois multiply by 9</w:t>
      </w:r>
    </w:p>
    <w:p w:rsidR="0002136C" w:rsidRDefault="0002136C" w:rsidP="0002136C">
      <w:pPr>
        <w:pStyle w:val="Code"/>
      </w:pPr>
      <w:r>
        <w:t xml:space="preserve">    [0x00,0x09,0x12,0x1b,0x24,0x2d,0x36,0x3f,0x48,0x41,0x5a,0x53,0x6c,0x65,0x7e,0x77,</w:t>
      </w:r>
    </w:p>
    <w:p w:rsidR="0002136C" w:rsidRDefault="0002136C" w:rsidP="0002136C">
      <w:pPr>
        <w:pStyle w:val="Code"/>
      </w:pPr>
      <w:r>
        <w:t xml:space="preserve">    0x90,0x99,0x82,0x8b,0xb4,0xbd,0xa6,0xaf,0xd8,0xd1,0xca,0xc3,0xfc,0xf5,0xee,0xe7,</w:t>
      </w:r>
    </w:p>
    <w:p w:rsidR="0002136C" w:rsidRDefault="0002136C" w:rsidP="0002136C">
      <w:pPr>
        <w:pStyle w:val="Code"/>
      </w:pPr>
      <w:r>
        <w:t xml:space="preserve">    0x3b,0x32,0x29,0x20,0x1f,0x16,0x0d,0x04,0x73,0x7a,0x61,0x68,0x57,0x5e,0x45,0x4c,</w:t>
      </w:r>
    </w:p>
    <w:p w:rsidR="0002136C" w:rsidRDefault="0002136C" w:rsidP="0002136C">
      <w:pPr>
        <w:pStyle w:val="Code"/>
      </w:pPr>
      <w:r>
        <w:t xml:space="preserve">    0xab,0xa2,0xb9,0xb0,0x8f,0x86,0x9d,0x94,0xe3,0xea,0xf1,0xf8,0xc7,0xce,0xd5,0xdc,</w:t>
      </w:r>
    </w:p>
    <w:p w:rsidR="0002136C" w:rsidRDefault="0002136C" w:rsidP="0002136C">
      <w:pPr>
        <w:pStyle w:val="Code"/>
      </w:pPr>
      <w:r>
        <w:t xml:space="preserve">    0x76,0x7f,0x64,0x6d,0x52,0x5b,0x40,0x49,0x3e,0x37,0x2c,0x25,0x1a,0x13,0x08,0x01,</w:t>
      </w:r>
    </w:p>
    <w:p w:rsidR="0002136C" w:rsidRDefault="0002136C" w:rsidP="0002136C">
      <w:pPr>
        <w:pStyle w:val="Code"/>
      </w:pPr>
      <w:r>
        <w:lastRenderedPageBreak/>
        <w:t xml:space="preserve">    0xe6,0xef,0xf4,0xfd,0xc2,0xcb,0xd0,0xd9,0xae,0xa7,0xbc,0xb5,0x8a,0x83,0x98,0x91,</w:t>
      </w:r>
    </w:p>
    <w:p w:rsidR="0002136C" w:rsidRDefault="0002136C" w:rsidP="0002136C">
      <w:pPr>
        <w:pStyle w:val="Code"/>
      </w:pPr>
      <w:r>
        <w:t xml:space="preserve">    0x4d,0x44,0x5f,0x56,0x69,0x60,0x7b,0x72,0x05,0x0c,0x17,0x1e,0x21,0x28,0x33,0x3a,</w:t>
      </w:r>
    </w:p>
    <w:p w:rsidR="0002136C" w:rsidRDefault="0002136C" w:rsidP="0002136C">
      <w:pPr>
        <w:pStyle w:val="Code"/>
      </w:pPr>
      <w:r>
        <w:t xml:space="preserve">    0xdd,0xd4,0xcf,0xc6,0xf9,0xf0,0xeb,0xe2,0x95,0x9c,0x87,0x8e,0xb1,0xb8,0xa3,0xaa,</w:t>
      </w:r>
    </w:p>
    <w:p w:rsidR="0002136C" w:rsidRDefault="0002136C" w:rsidP="0002136C">
      <w:pPr>
        <w:pStyle w:val="Code"/>
      </w:pPr>
      <w:r>
        <w:t xml:space="preserve">    0xec,0xe5,0xfe,0xf7,0xc8,0xc1,0xda,0xd3,0xa4,0xad,0xb6,0xbf,0x80,0x89,0x92,0x9b,</w:t>
      </w:r>
    </w:p>
    <w:p w:rsidR="0002136C" w:rsidRDefault="0002136C" w:rsidP="0002136C">
      <w:pPr>
        <w:pStyle w:val="Code"/>
      </w:pPr>
      <w:r>
        <w:t xml:space="preserve">    0x7c,0x75,0x6e,0x67,0x58,0x51,0x4a,0x43,0x34,0x3d,0x26,0x2f,0x10,0x19,0x02,0x0b,</w:t>
      </w:r>
    </w:p>
    <w:p w:rsidR="0002136C" w:rsidRDefault="0002136C" w:rsidP="0002136C">
      <w:pPr>
        <w:pStyle w:val="Code"/>
      </w:pPr>
      <w:r>
        <w:t xml:space="preserve">    0xd7,0xde,0xc5,0xcc,0xf3,0xfa,0xe1,0xe8,0x9f,0x96,0x8d,0x84,0xbb,0xb2,0xa9,0xa0,</w:t>
      </w:r>
    </w:p>
    <w:p w:rsidR="0002136C" w:rsidRDefault="0002136C" w:rsidP="0002136C">
      <w:pPr>
        <w:pStyle w:val="Code"/>
      </w:pPr>
      <w:r>
        <w:t xml:space="preserve">    0x47,0x4e,0x55,0x5c,0x63,0x6a,0x71,0x78,0x0f,0x06,0x1d,0x14,0x2b,0x22,0x39,0x30,</w:t>
      </w:r>
    </w:p>
    <w:p w:rsidR="0002136C" w:rsidRDefault="0002136C" w:rsidP="0002136C">
      <w:pPr>
        <w:pStyle w:val="Code"/>
      </w:pPr>
      <w:r>
        <w:t xml:space="preserve">    0x9a,0x93,0x88,0x81,0xbe,0xb7,0xac,0xa5,0xd2,0xdb,0xc0,0xc9,0xf6,0xff,0xe4,0xed,</w:t>
      </w:r>
    </w:p>
    <w:p w:rsidR="0002136C" w:rsidRDefault="0002136C" w:rsidP="0002136C">
      <w:pPr>
        <w:pStyle w:val="Code"/>
      </w:pPr>
      <w:r>
        <w:t xml:space="preserve">    0x0a,0x03,0x18,0x11,0x2e,0x27,0x3c,0x35,0x42,0x4b,0x50,0x59,0x66,0x6f,0x74,0x7d,</w:t>
      </w:r>
    </w:p>
    <w:p w:rsidR="0002136C" w:rsidRDefault="0002136C" w:rsidP="0002136C">
      <w:pPr>
        <w:pStyle w:val="Code"/>
      </w:pPr>
      <w:r>
        <w:t xml:space="preserve">    0xa1,0xa8,0xb3,0xba,0x85,0x8c,0x97,0x9e,0xe9,0xe0,0xfb,0xf2,0xcd,0xc4,0xdf,0xd6,</w:t>
      </w:r>
    </w:p>
    <w:p w:rsidR="0002136C" w:rsidRDefault="0002136C" w:rsidP="0002136C">
      <w:pPr>
        <w:pStyle w:val="Code"/>
      </w:pPr>
      <w:r>
        <w:t xml:space="preserve">    0x31,0x38,0x23,0x2a,0x15,0x1c,0x07,0x0e,0x79,0x70,0x6b,0x62,0x5d,0x54,0x4f,0x46][self]</w:t>
      </w:r>
    </w:p>
    <w:p w:rsidR="0002136C" w:rsidRDefault="0002136C" w:rsidP="0002136C">
      <w:pPr>
        <w:pStyle w:val="Code"/>
      </w:pPr>
      <w:r>
        <w:t xml:space="preserve">  end</w:t>
      </w:r>
    </w:p>
    <w:p w:rsidR="0002136C" w:rsidRDefault="0002136C" w:rsidP="0002136C">
      <w:pPr>
        <w:pStyle w:val="Code"/>
      </w:pPr>
      <w:r>
        <w:t xml:space="preserve">  def g11</w:t>
      </w:r>
    </w:p>
    <w:p w:rsidR="0002136C" w:rsidRDefault="0002136C" w:rsidP="0002136C">
      <w:pPr>
        <w:pStyle w:val="Code"/>
      </w:pPr>
      <w:r>
        <w:t xml:space="preserve">    [0x00,0x0b,0x16,0x1d,0x2c,0x27,0x3a,0x31,0x58,0x53,0x4e,0x45,0x74,0x7f,0x62,0x69,</w:t>
      </w:r>
    </w:p>
    <w:p w:rsidR="0002136C" w:rsidRDefault="0002136C" w:rsidP="0002136C">
      <w:pPr>
        <w:pStyle w:val="Code"/>
      </w:pPr>
      <w:r>
        <w:t xml:space="preserve">    0xb0,0xbb,0xa6,0xad,0x9c,0x97,0x8a,0x81,0xe8,0xe3,0xfe,0xf5,0xc4,0xcf,0xd2,0xd9,</w:t>
      </w:r>
    </w:p>
    <w:p w:rsidR="0002136C" w:rsidRDefault="0002136C" w:rsidP="0002136C">
      <w:pPr>
        <w:pStyle w:val="Code"/>
      </w:pPr>
      <w:r>
        <w:t xml:space="preserve">    0x7b,0x70,0x6d,0x66,0x57,0x5c,0x41,0x4a,0x23,0x28,0x35,0x3e,0x0f,0x04,0x19,0x12,</w:t>
      </w:r>
    </w:p>
    <w:p w:rsidR="0002136C" w:rsidRDefault="0002136C" w:rsidP="0002136C">
      <w:pPr>
        <w:pStyle w:val="Code"/>
      </w:pPr>
      <w:r>
        <w:t xml:space="preserve">    0xcb,0xc0,0xdd,0xd6,0xe7,0xec,0xf1,0xfa,0x93,0x98,0x85,0x8e,0xbf,0xb4,0xa9,0xa2,</w:t>
      </w:r>
    </w:p>
    <w:p w:rsidR="0002136C" w:rsidRDefault="0002136C" w:rsidP="0002136C">
      <w:pPr>
        <w:pStyle w:val="Code"/>
      </w:pPr>
      <w:r>
        <w:t xml:space="preserve">    0xf6,0xfd,0xe0,0xeb,0xda,0xd1,0xcc,0xc7,0xae,0xa5,0xb8,0xb3,0x82,0x89,0x94,0x9f,</w:t>
      </w:r>
    </w:p>
    <w:p w:rsidR="0002136C" w:rsidRDefault="0002136C" w:rsidP="0002136C">
      <w:pPr>
        <w:pStyle w:val="Code"/>
      </w:pPr>
      <w:r>
        <w:t xml:space="preserve">    0x46,0x4d,0x50,0x5b,0x6a,0x61,0x7c,0x77,0x1e,0x15,0x08,0x03,0x32,0x39,0x24,0x2f,</w:t>
      </w:r>
    </w:p>
    <w:p w:rsidR="0002136C" w:rsidRDefault="0002136C" w:rsidP="0002136C">
      <w:pPr>
        <w:pStyle w:val="Code"/>
      </w:pPr>
      <w:r>
        <w:t xml:space="preserve">    0x8d,0x86,0x9b,0x90,0xa1,0xaa,0xb7,0xbc,0xd5,0xde,0xc3,0xc8,0xf9,0xf2,0xef,0xe4,</w:t>
      </w:r>
    </w:p>
    <w:p w:rsidR="0002136C" w:rsidRDefault="0002136C" w:rsidP="0002136C">
      <w:pPr>
        <w:pStyle w:val="Code"/>
      </w:pPr>
      <w:r>
        <w:t xml:space="preserve">    0x3d,0x36,0x2b,0x20,0x11,0x1a,0x07,0x0c,0x65,0x6e,0x73,0x78,0x49,0x42,0x5f,0x54,</w:t>
      </w:r>
    </w:p>
    <w:p w:rsidR="0002136C" w:rsidRDefault="0002136C" w:rsidP="0002136C">
      <w:pPr>
        <w:pStyle w:val="Code"/>
      </w:pPr>
      <w:r>
        <w:t xml:space="preserve">    0xf7,0xfc,0xe1,0xea,0xdb,0xd0,0xcd,0xc6,0xaf,0xa4,0xb9,0xb2,0x83,0x88,0x95,0x9e,</w:t>
      </w:r>
    </w:p>
    <w:p w:rsidR="0002136C" w:rsidRDefault="0002136C" w:rsidP="0002136C">
      <w:pPr>
        <w:pStyle w:val="Code"/>
      </w:pPr>
      <w:r>
        <w:t xml:space="preserve">    0x47,0x4c,0x51,0x5a,0x6b,0x60,0x7d,0x76,0x1f,0x14,0x09,0x02,0x33,0x38,0x25,0x2e,</w:t>
      </w:r>
    </w:p>
    <w:p w:rsidR="0002136C" w:rsidRDefault="0002136C" w:rsidP="0002136C">
      <w:pPr>
        <w:pStyle w:val="Code"/>
      </w:pPr>
      <w:r>
        <w:t xml:space="preserve">    0x8c,0x87,0x9a,0x91,0xa0,0xab,0xb6,0xbd,0xd4,0xdf,0xc2,0xc9,0xf8,0xf3,0xee,0xe5,</w:t>
      </w:r>
    </w:p>
    <w:p w:rsidR="0002136C" w:rsidRDefault="0002136C" w:rsidP="0002136C">
      <w:pPr>
        <w:pStyle w:val="Code"/>
      </w:pPr>
      <w:r>
        <w:t xml:space="preserve">    0x3c,0x37,0x2a,0x21,0x10,0x1b,0x06,0x0d,0x64,0x6f,0x72,0x79,0x48,0x43,0x5e,0x55,</w:t>
      </w:r>
    </w:p>
    <w:p w:rsidR="0002136C" w:rsidRDefault="0002136C" w:rsidP="0002136C">
      <w:pPr>
        <w:pStyle w:val="Code"/>
      </w:pPr>
      <w:r>
        <w:t xml:space="preserve">    0x01,0x0a,0x17,0x1c,0x2d,0x26,0x3b,0x30,0x59,0x52,0x4f,0x44,0x75,0x7e,0x63,0x68,</w:t>
      </w:r>
    </w:p>
    <w:p w:rsidR="0002136C" w:rsidRDefault="0002136C" w:rsidP="0002136C">
      <w:pPr>
        <w:pStyle w:val="Code"/>
      </w:pPr>
      <w:r>
        <w:t xml:space="preserve">    0xb1,0xba,0xa7,0xac,0x9d,0x96,0x8b,0x80,0xe9,0xe2,0xff,0xf4,0xc5,0xce,0xd3,0xd8,</w:t>
      </w:r>
    </w:p>
    <w:p w:rsidR="0002136C" w:rsidRDefault="0002136C" w:rsidP="0002136C">
      <w:pPr>
        <w:pStyle w:val="Code"/>
      </w:pPr>
      <w:r>
        <w:t xml:space="preserve">    0x7a,0x71,0x6c,0x67,0x56,0x5d,0x40,0x4b,0x22,0x29,0x34,0x3f,0x0e,0x05,0x18,0x13,</w:t>
      </w:r>
    </w:p>
    <w:p w:rsidR="0002136C" w:rsidRDefault="0002136C" w:rsidP="0002136C">
      <w:pPr>
        <w:pStyle w:val="Code"/>
      </w:pPr>
      <w:r>
        <w:t xml:space="preserve">    0xca,0xc1,0xdc,0xd7,0xe6,0xed,0xf0,0xfb,0x92,0x99,0x84,0x8f,0xbe,0xb5,0xa8,0xa3][self]</w:t>
      </w:r>
    </w:p>
    <w:p w:rsidR="0002136C" w:rsidRDefault="0002136C" w:rsidP="0002136C">
      <w:pPr>
        <w:pStyle w:val="Code"/>
      </w:pPr>
      <w:r>
        <w:t xml:space="preserve">  end</w:t>
      </w:r>
    </w:p>
    <w:p w:rsidR="0002136C" w:rsidRDefault="0002136C" w:rsidP="0002136C">
      <w:pPr>
        <w:pStyle w:val="Code"/>
      </w:pPr>
      <w:r>
        <w:t xml:space="preserve">  def g13</w:t>
      </w:r>
    </w:p>
    <w:p w:rsidR="0002136C" w:rsidRDefault="0002136C" w:rsidP="0002136C">
      <w:pPr>
        <w:pStyle w:val="Code"/>
      </w:pPr>
      <w:r>
        <w:t xml:space="preserve">    [0x00,0x0d,0x1a,0x17,0x34,0x39,0x2e,0x23,0x68,0x65,0x72,0x7f,0x5c,0x51,0x46,0x4b,</w:t>
      </w:r>
    </w:p>
    <w:p w:rsidR="0002136C" w:rsidRDefault="0002136C" w:rsidP="0002136C">
      <w:pPr>
        <w:pStyle w:val="Code"/>
      </w:pPr>
      <w:r>
        <w:t xml:space="preserve">    0xd0,0xdd,0xca,0xc7,0xe4,0xe9,0xfe,0xf3,0xb8,0xb5,0xa2,0xaf,0x8c,0x81,0x96,0x9b,</w:t>
      </w:r>
    </w:p>
    <w:p w:rsidR="0002136C" w:rsidRDefault="0002136C" w:rsidP="0002136C">
      <w:pPr>
        <w:pStyle w:val="Code"/>
      </w:pPr>
      <w:r>
        <w:t xml:space="preserve">    0xbb,0xb6,0xa1,0xac,0x8f,0x82,0x95,0x98,0xd3,0xde,0xc9,0xc4,0xe7,0xea,0xfd,0xf0,</w:t>
      </w:r>
    </w:p>
    <w:p w:rsidR="0002136C" w:rsidRDefault="0002136C" w:rsidP="0002136C">
      <w:pPr>
        <w:pStyle w:val="Code"/>
      </w:pPr>
      <w:r>
        <w:t xml:space="preserve">    0x6b,0x66,0x71,0x7c,0x5f,0x52,0x45,0x48,0x03,0x0e,0x19,0x14,0x37,0x3a,0x2d,0x20,</w:t>
      </w:r>
    </w:p>
    <w:p w:rsidR="0002136C" w:rsidRDefault="0002136C" w:rsidP="0002136C">
      <w:pPr>
        <w:pStyle w:val="Code"/>
      </w:pPr>
      <w:r>
        <w:t xml:space="preserve">    0x6d,0x60,0x77,0x7a,0x59,0x54,0x43,0x4e,0x05,0x08,0x1f,0x12,0x31,0x3c,0x2b,0x26,</w:t>
      </w:r>
    </w:p>
    <w:p w:rsidR="0002136C" w:rsidRDefault="0002136C" w:rsidP="0002136C">
      <w:pPr>
        <w:pStyle w:val="Code"/>
      </w:pPr>
      <w:r>
        <w:t xml:space="preserve">    0xbd,0xb0,0xa7,0xaa,0x89,0x84,0x93,0x9e,0xd5,0xd8,0xcf,0xc2,0xe1,0xec,0xfb,0xf6,</w:t>
      </w:r>
    </w:p>
    <w:p w:rsidR="0002136C" w:rsidRDefault="0002136C" w:rsidP="0002136C">
      <w:pPr>
        <w:pStyle w:val="Code"/>
      </w:pPr>
      <w:r>
        <w:t xml:space="preserve">    0xd6,0xdb,0xcc,0xc1,0xe2,0xef,0xf8,0xf5,0xbe,0xb3,0xa4,0xa9,0x8a,0x87,0x90,0x9d,</w:t>
      </w:r>
    </w:p>
    <w:p w:rsidR="0002136C" w:rsidRDefault="0002136C" w:rsidP="0002136C">
      <w:pPr>
        <w:pStyle w:val="Code"/>
      </w:pPr>
      <w:r>
        <w:t xml:space="preserve">    0x06,0x0b,0x1c,0x11,0x32,0x3f,0x28,0x25,0x6e,0x63,0x74,0x79,0x5a,0x57,0x40,0x4d,</w:t>
      </w:r>
    </w:p>
    <w:p w:rsidR="0002136C" w:rsidRDefault="0002136C" w:rsidP="0002136C">
      <w:pPr>
        <w:pStyle w:val="Code"/>
      </w:pPr>
      <w:r>
        <w:t xml:space="preserve">    0xda,0xd7,0xc0,0xcd,0xee,0xe3,0xf4,0xf9,0xb2,0xbf,0xa8,0xa5,0x86,0x8b,0x9c,0x91,</w:t>
      </w:r>
    </w:p>
    <w:p w:rsidR="0002136C" w:rsidRDefault="0002136C" w:rsidP="0002136C">
      <w:pPr>
        <w:pStyle w:val="Code"/>
      </w:pPr>
      <w:r>
        <w:t xml:space="preserve">    0x0a,0x07,0x10,0x1d,0x3e,0x33,0x24,0x29,0x62,0x6f,0x78,0x75,0x56,0x5b,0x4c,0x41,</w:t>
      </w:r>
    </w:p>
    <w:p w:rsidR="0002136C" w:rsidRDefault="0002136C" w:rsidP="0002136C">
      <w:pPr>
        <w:pStyle w:val="Code"/>
      </w:pPr>
      <w:r>
        <w:t xml:space="preserve">    0x61,0x6c,0x7b,0x76,0x55,0x58,0x4f,0x42,0x09,0x04,0x13,0x1e,0x3d,0x30,0x27,0x2a,</w:t>
      </w:r>
    </w:p>
    <w:p w:rsidR="0002136C" w:rsidRDefault="0002136C" w:rsidP="0002136C">
      <w:pPr>
        <w:pStyle w:val="Code"/>
      </w:pPr>
      <w:r>
        <w:t xml:space="preserve">    0xb1,0xbc,0xab,0xa6,0x85,0x88,0x9f,0x92,0xd9,0xd4,0xc3,0xce,0xed,0xe0,0xf7,0xfa,</w:t>
      </w:r>
    </w:p>
    <w:p w:rsidR="0002136C" w:rsidRDefault="0002136C" w:rsidP="0002136C">
      <w:pPr>
        <w:pStyle w:val="Code"/>
      </w:pPr>
      <w:r>
        <w:t xml:space="preserve">    0xb7,0xba,0xad,0xa0,0x83,0x8e,0x99,0x94,0xdf,0xd2,0xc5,0xc8,0xeb,0xe6,0xf1,0xfc,</w:t>
      </w:r>
    </w:p>
    <w:p w:rsidR="0002136C" w:rsidRDefault="0002136C" w:rsidP="0002136C">
      <w:pPr>
        <w:pStyle w:val="Code"/>
      </w:pPr>
      <w:r>
        <w:t xml:space="preserve">    0x67,0x6a,0x7d,0x70,0x53,0x5e,0x49,0x44,0x0f,0x02,0x15,0x18,0x3b,0x36,0x21,0x2c,</w:t>
      </w:r>
    </w:p>
    <w:p w:rsidR="0002136C" w:rsidRDefault="0002136C" w:rsidP="0002136C">
      <w:pPr>
        <w:pStyle w:val="Code"/>
      </w:pPr>
      <w:r>
        <w:t xml:space="preserve">    0x0c,0x01,0x16,0x1b,0x38,0x35,0x22,0x2f,0x64,0x69,0x7e,0x73,0x50,0x5d,0x4a,0x47,</w:t>
      </w:r>
    </w:p>
    <w:p w:rsidR="0002136C" w:rsidRDefault="0002136C" w:rsidP="0002136C">
      <w:pPr>
        <w:pStyle w:val="Code"/>
      </w:pPr>
      <w:r>
        <w:t xml:space="preserve">    0xdc,0xd1,0xc6,0xcb,0xe8,0xe5,0xf2,0xff,0xb4,0xb9,0xae,0xa3,0x80,0x8d,0x9a,0x97][self]</w:t>
      </w:r>
    </w:p>
    <w:p w:rsidR="0002136C" w:rsidRDefault="0002136C" w:rsidP="0002136C">
      <w:pPr>
        <w:pStyle w:val="Code"/>
      </w:pPr>
      <w:r>
        <w:t xml:space="preserve">  end </w:t>
      </w:r>
    </w:p>
    <w:p w:rsidR="0002136C" w:rsidRDefault="0002136C" w:rsidP="0002136C">
      <w:pPr>
        <w:pStyle w:val="Code"/>
      </w:pPr>
      <w:r>
        <w:t xml:space="preserve">  def g14</w:t>
      </w:r>
    </w:p>
    <w:p w:rsidR="0002136C" w:rsidRDefault="0002136C" w:rsidP="0002136C">
      <w:pPr>
        <w:pStyle w:val="Code"/>
      </w:pPr>
      <w:r>
        <w:t xml:space="preserve">    [0x00,0x0e,0x1c,0x12,0x38,0x36,0x24,0x2a,0x70,0x7e,0x6c,0x62,0x48,0x46,0x54,0x5a,</w:t>
      </w:r>
    </w:p>
    <w:p w:rsidR="0002136C" w:rsidRDefault="0002136C" w:rsidP="0002136C">
      <w:pPr>
        <w:pStyle w:val="Code"/>
      </w:pPr>
      <w:r>
        <w:t xml:space="preserve">    0xe0,0xee,0xfc,0xf2,0xd8,0xd6,0xc4,0xca,0x90,0x9e,0x8c,0x82,0xa8,0xa6,0xb4,0xba,</w:t>
      </w:r>
    </w:p>
    <w:p w:rsidR="0002136C" w:rsidRDefault="0002136C" w:rsidP="0002136C">
      <w:pPr>
        <w:pStyle w:val="Code"/>
      </w:pPr>
      <w:r>
        <w:t xml:space="preserve">    0xdb,0xd5,0xc7,0xc9,0xe3,0xed,0xff,0xf1,0xab,0xa5,0xb7,0xb9,0x93,0x9d,0x8f,0x81,</w:t>
      </w:r>
    </w:p>
    <w:p w:rsidR="0002136C" w:rsidRDefault="0002136C" w:rsidP="0002136C">
      <w:pPr>
        <w:pStyle w:val="Code"/>
      </w:pPr>
      <w:r>
        <w:t xml:space="preserve">    0x3b,0x35,0x27,0x29,0x03,0x0d,0x1f,0x11,0x4b,0x45,0x57,0x59,0x73,0x7d,0x6f,0x61,</w:t>
      </w:r>
    </w:p>
    <w:p w:rsidR="0002136C" w:rsidRDefault="0002136C" w:rsidP="0002136C">
      <w:pPr>
        <w:pStyle w:val="Code"/>
      </w:pPr>
      <w:r>
        <w:t xml:space="preserve">    0xad,0xa3,0xb1,0xbf,0x95,0x9b,0x89,0x87,0xdd,0xd3,0xc1,0xcf,0xe5,0xeb,0xf9,0xf7,</w:t>
      </w:r>
    </w:p>
    <w:p w:rsidR="0002136C" w:rsidRDefault="0002136C" w:rsidP="0002136C">
      <w:pPr>
        <w:pStyle w:val="Code"/>
      </w:pPr>
      <w:r>
        <w:t xml:space="preserve">    0x4d,0x43,0x51,0x5f,0x75,0x7b,0x69,0x67,0x3d,0x33,0x21,0x2f,0x05,0x0b,0x19,0x17,</w:t>
      </w:r>
    </w:p>
    <w:p w:rsidR="0002136C" w:rsidRDefault="0002136C" w:rsidP="0002136C">
      <w:pPr>
        <w:pStyle w:val="Code"/>
      </w:pPr>
      <w:r>
        <w:t xml:space="preserve">    0x76,0x78,0x6a,0x64,0x4e,0x40,0x52,0x5c,0x06,0x08,0x1a,0x14,0x3e,0x30,0x22,0x2c,</w:t>
      </w:r>
    </w:p>
    <w:p w:rsidR="0002136C" w:rsidRDefault="0002136C" w:rsidP="0002136C">
      <w:pPr>
        <w:pStyle w:val="Code"/>
      </w:pPr>
      <w:r>
        <w:t xml:space="preserve">    0x96,0x98,0x8a,0x84,0xae,0xa0,0xb2,0xbc,0xe6,0xe8,0xfa,0xf4,0xde,0xd0,0xc2,0xcc,</w:t>
      </w:r>
    </w:p>
    <w:p w:rsidR="0002136C" w:rsidRDefault="0002136C" w:rsidP="0002136C">
      <w:pPr>
        <w:pStyle w:val="Code"/>
      </w:pPr>
      <w:r>
        <w:t xml:space="preserve">    0x41,0x4f,0x5d,0x53,0x79,0x77,0x65,0x6b,0x31,0x3f,0x2d,0x23,0x09,0x07,0x15,0x1b,</w:t>
      </w:r>
    </w:p>
    <w:p w:rsidR="0002136C" w:rsidRDefault="0002136C" w:rsidP="0002136C">
      <w:pPr>
        <w:pStyle w:val="Code"/>
      </w:pPr>
      <w:r>
        <w:t xml:space="preserve">    0xa1,0xaf,0xbd,0xb3,0x99,0x97,0x85,0x8b,0xd1,0xdf,0xcd,0xc3,0xe9,0xe7,0xf5,0xfb,</w:t>
      </w:r>
    </w:p>
    <w:p w:rsidR="0002136C" w:rsidRDefault="0002136C" w:rsidP="0002136C">
      <w:pPr>
        <w:pStyle w:val="Code"/>
      </w:pPr>
      <w:r>
        <w:t xml:space="preserve">    0x9a,0x94,0x86,0x88,0xa2,0xac,0xbe,0xb0,0xea,0xe4,0xf6,0xf8,0xd2,0xdc,0xce,0xc0,</w:t>
      </w:r>
    </w:p>
    <w:p w:rsidR="0002136C" w:rsidRDefault="0002136C" w:rsidP="0002136C">
      <w:pPr>
        <w:pStyle w:val="Code"/>
      </w:pPr>
      <w:r>
        <w:t xml:space="preserve">    0x7a,0x74,0x66,0x68,0x42,0x4c,0x5e,0x50,0x0a,0x04,0x16,0x18,0x32,0x3c,0x2e,0x20,</w:t>
      </w:r>
    </w:p>
    <w:p w:rsidR="0002136C" w:rsidRDefault="0002136C" w:rsidP="0002136C">
      <w:pPr>
        <w:pStyle w:val="Code"/>
      </w:pPr>
      <w:r>
        <w:t xml:space="preserve">    0xec,0xe2,0xf0,0xfe,0xd4,0xda,0xc8,0xc6,0x9c,0x92,0x80,0x8e,0xa4,0xaa,0xb8,0xb6,</w:t>
      </w:r>
    </w:p>
    <w:p w:rsidR="0002136C" w:rsidRDefault="0002136C" w:rsidP="0002136C">
      <w:pPr>
        <w:pStyle w:val="Code"/>
      </w:pPr>
      <w:r>
        <w:t xml:space="preserve">    0x0c,0x02,0x10,0x1e,0x34,0x3a,0x28,0x26,0x7c,0x72,0x60,0x6e,0x44,0x4a,0x58,0x56,</w:t>
      </w:r>
    </w:p>
    <w:p w:rsidR="0002136C" w:rsidRDefault="0002136C" w:rsidP="0002136C">
      <w:pPr>
        <w:pStyle w:val="Code"/>
      </w:pPr>
      <w:r>
        <w:t xml:space="preserve">    0x37,0x39,0x2b,0x25,0x0f,0x01,0x13,0x1d,0x47,0x49,0x5b,0x55,0x7f,0x71,0x63,0x6d,</w:t>
      </w:r>
    </w:p>
    <w:p w:rsidR="0002136C" w:rsidRDefault="0002136C" w:rsidP="0002136C">
      <w:pPr>
        <w:pStyle w:val="Code"/>
      </w:pPr>
      <w:r>
        <w:t xml:space="preserve">    0xd7,0xd9,0xcb,0xc5,0xef,0xe1,0xf3,0xfd,0xa7,0xa9,0xbb,0xb5,0x9f,0x91,0x83,0x8d][self]</w:t>
      </w:r>
    </w:p>
    <w:p w:rsidR="0002136C" w:rsidRDefault="0002136C" w:rsidP="0002136C">
      <w:pPr>
        <w:pStyle w:val="Code"/>
      </w:pPr>
      <w:r>
        <w:t xml:space="preserve">  end</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puts 'Testing mix column inverse:'</w:t>
      </w:r>
    </w:p>
    <w:p w:rsidR="0002136C" w:rsidRDefault="0002136C" w:rsidP="0002136C">
      <w:pPr>
        <w:pStyle w:val="Code"/>
      </w:pPr>
      <w:r>
        <w:t>puts "8e4da1bc".to_bytes.mix_col_inv.pretty # Should output: db135345</w:t>
      </w:r>
      <w:r>
        <w:tab/>
      </w:r>
    </w:p>
    <w:p w:rsidR="0002136C" w:rsidRDefault="0002136C" w:rsidP="0002136C">
      <w:pPr>
        <w:pStyle w:val="Code"/>
      </w:pPr>
      <w:r>
        <w:t>puts "9fdc589d".to_bytes.mix_col_inv.pretty # Should output: f20a225c</w:t>
      </w:r>
      <w:r>
        <w:tab/>
      </w:r>
    </w:p>
    <w:p w:rsidR="0002136C" w:rsidRDefault="0002136C" w:rsidP="0002136C">
      <w:pPr>
        <w:pStyle w:val="Code"/>
      </w:pPr>
      <w:r>
        <w:t>puts "01010101".to_bytes.mix_col_inv.pretty # Should output: 01010101</w:t>
      </w:r>
      <w:r>
        <w:tab/>
      </w:r>
    </w:p>
    <w:p w:rsidR="0002136C" w:rsidRDefault="0002136C" w:rsidP="0002136C">
      <w:pPr>
        <w:pStyle w:val="Code"/>
      </w:pPr>
      <w:r>
        <w:t>puts "c6c6c6c6".to_bytes.mix_col_inv.pretty # Should output: c6c6c6c6</w:t>
      </w:r>
      <w:r>
        <w:tab/>
      </w:r>
    </w:p>
    <w:p w:rsidR="0002136C" w:rsidRDefault="0002136C" w:rsidP="0002136C">
      <w:pPr>
        <w:pStyle w:val="Code"/>
      </w:pPr>
      <w:r>
        <w:t>puts "d5d5d7d6".to_bytes.mix_col_inv.pretty # Should output: d4d4d4d5</w:t>
      </w:r>
      <w:r>
        <w:tab/>
      </w:r>
    </w:p>
    <w:p w:rsidR="0002136C" w:rsidRDefault="0002136C" w:rsidP="0002136C">
      <w:pPr>
        <w:pStyle w:val="Code"/>
      </w:pPr>
      <w:r>
        <w:t>puts "4d7ebdf8".to_bytes.mix_col_inv.pretty # Should output: 2d26314c</w:t>
      </w:r>
    </w:p>
    <w:p w:rsidR="0002136C" w:rsidRDefault="0002136C" w:rsidP="0002136C">
      <w:pPr>
        <w:pStyle w:val="Code"/>
      </w:pPr>
    </w:p>
    <w:p w:rsidR="0002136C" w:rsidRDefault="0002136C" w:rsidP="0002136C">
      <w:pPr>
        <w:pStyle w:val="Code"/>
      </w:pPr>
      <w:r>
        <w:t>puts 'Testing encryption:'</w:t>
      </w:r>
    </w:p>
    <w:p w:rsidR="0002136C" w:rsidRDefault="0002136C" w:rsidP="0002136C">
      <w:pPr>
        <w:pStyle w:val="Code"/>
      </w:pPr>
      <w:r>
        <w:t xml:space="preserve">m="abcdefabcdefabcdefabcdefabcdefab".to_bytes </w:t>
      </w:r>
    </w:p>
    <w:p w:rsidR="0002136C" w:rsidRDefault="0002136C" w:rsidP="0002136C">
      <w:pPr>
        <w:pStyle w:val="Code"/>
      </w:pPr>
      <w:r>
        <w:t>k="12345612345612345612345612345612".to_bytes</w:t>
      </w:r>
    </w:p>
    <w:p w:rsidR="0002136C" w:rsidRDefault="0002136C" w:rsidP="0002136C">
      <w:pPr>
        <w:pStyle w:val="Code"/>
      </w:pPr>
      <w:r>
        <w:t>c=encrypt(m,k)</w:t>
      </w:r>
    </w:p>
    <w:p w:rsidR="0002136C" w:rsidRDefault="0002136C" w:rsidP="0002136C">
      <w:pPr>
        <w:pStyle w:val="Code"/>
      </w:pPr>
      <w:r>
        <w:t>puts c.pretty # Should be 85E5A3D7356A61E29A8AFA559AD67102</w:t>
      </w:r>
    </w:p>
    <w:p w:rsidR="0002136C" w:rsidRDefault="0002136C" w:rsidP="0002136C">
      <w:pPr>
        <w:pStyle w:val="Code"/>
      </w:pPr>
    </w:p>
    <w:p w:rsidR="0002136C" w:rsidRDefault="0002136C" w:rsidP="0002136C">
      <w:pPr>
        <w:pStyle w:val="Code"/>
      </w:pPr>
      <w:r>
        <w:lastRenderedPageBreak/>
        <w:t>def decrypt(c,k)</w:t>
      </w:r>
    </w:p>
    <w:p w:rsidR="0002136C" w:rsidRDefault="0002136C" w:rsidP="0002136C">
      <w:pPr>
        <w:pStyle w:val="Code"/>
      </w:pPr>
      <w:r>
        <w:t xml:space="preserve">  # Key expansion</w:t>
      </w:r>
    </w:p>
    <w:p w:rsidR="0002136C" w:rsidRDefault="0002136C" w:rsidP="0002136C">
      <w:pPr>
        <w:pStyle w:val="Code"/>
      </w:pPr>
      <w:r>
        <w:t xml:space="preserve">  k = k.expand_key</w:t>
      </w:r>
    </w:p>
    <w:p w:rsidR="0002136C" w:rsidRDefault="0002136C" w:rsidP="0002136C">
      <w:pPr>
        <w:pStyle w:val="Code"/>
      </w:pPr>
    </w:p>
    <w:p w:rsidR="0002136C" w:rsidRDefault="0002136C" w:rsidP="0002136C">
      <w:pPr>
        <w:pStyle w:val="Code"/>
      </w:pPr>
      <w:r>
        <w:t xml:space="preserve">  # Reverse the final round</w:t>
      </w:r>
    </w:p>
    <w:p w:rsidR="0002136C" w:rsidRDefault="0002136C" w:rsidP="0002136C">
      <w:pPr>
        <w:pStyle w:val="Code"/>
      </w:pPr>
      <w:r>
        <w:t xml:space="preserve">  c = c.xor_round_key(k,10)</w:t>
      </w:r>
    </w:p>
    <w:p w:rsidR="0002136C" w:rsidRDefault="0002136C" w:rsidP="0002136C">
      <w:pPr>
        <w:pStyle w:val="Code"/>
      </w:pPr>
      <w:r>
        <w:t xml:space="preserve">  c = c.shift_rows_inv</w:t>
      </w:r>
    </w:p>
    <w:p w:rsidR="0002136C" w:rsidRDefault="0002136C" w:rsidP="0002136C">
      <w:pPr>
        <w:pStyle w:val="Code"/>
      </w:pPr>
      <w:r>
        <w:t xml:space="preserve">  c = c.sub_bytes_inv</w:t>
      </w:r>
    </w:p>
    <w:p w:rsidR="0002136C" w:rsidRDefault="0002136C" w:rsidP="0002136C">
      <w:pPr>
        <w:pStyle w:val="Code"/>
      </w:pPr>
      <w:r>
        <w:t xml:space="preserve">  </w:t>
      </w:r>
    </w:p>
    <w:p w:rsidR="0002136C" w:rsidRDefault="0002136C" w:rsidP="0002136C">
      <w:pPr>
        <w:pStyle w:val="Code"/>
      </w:pPr>
      <w:r>
        <w:t xml:space="preserve">  # Reverse the middle rounds</w:t>
      </w:r>
    </w:p>
    <w:p w:rsidR="0002136C" w:rsidRDefault="0002136C" w:rsidP="0002136C">
      <w:pPr>
        <w:pStyle w:val="Code"/>
      </w:pPr>
      <w:r>
        <w:t xml:space="preserve">  9.times {|i|</w:t>
      </w:r>
    </w:p>
    <w:p w:rsidR="0002136C" w:rsidRDefault="0002136C" w:rsidP="0002136C">
      <w:pPr>
        <w:pStyle w:val="Code"/>
      </w:pPr>
      <w:r>
        <w:t xml:space="preserve">    c = c.xor_round_key(k,9-i)</w:t>
      </w:r>
    </w:p>
    <w:p w:rsidR="0002136C" w:rsidRDefault="0002136C" w:rsidP="0002136C">
      <w:pPr>
        <w:pStyle w:val="Code"/>
      </w:pPr>
      <w:r>
        <w:t xml:space="preserve">    c = c.mix_cols_inv</w:t>
      </w:r>
    </w:p>
    <w:p w:rsidR="0002136C" w:rsidRDefault="0002136C" w:rsidP="0002136C">
      <w:pPr>
        <w:pStyle w:val="Code"/>
      </w:pPr>
      <w:r>
        <w:t xml:space="preserve">    c = c.shift_rows_inv</w:t>
      </w:r>
    </w:p>
    <w:p w:rsidR="0002136C" w:rsidRDefault="0002136C" w:rsidP="0002136C">
      <w:pPr>
        <w:pStyle w:val="Code"/>
      </w:pPr>
      <w:r>
        <w:t xml:space="preserve">    c = c.sub_bytes_inv</w:t>
      </w:r>
    </w:p>
    <w:p w:rsidR="0002136C" w:rsidRDefault="0002136C" w:rsidP="0002136C">
      <w:pPr>
        <w:pStyle w:val="Code"/>
      </w:pPr>
      <w:r>
        <w:t xml:space="preserve">  }</w:t>
      </w:r>
    </w:p>
    <w:p w:rsidR="0002136C" w:rsidRDefault="0002136C" w:rsidP="0002136C">
      <w:pPr>
        <w:pStyle w:val="Code"/>
      </w:pPr>
    </w:p>
    <w:p w:rsidR="0002136C" w:rsidRDefault="0002136C" w:rsidP="0002136C">
      <w:pPr>
        <w:pStyle w:val="Code"/>
      </w:pPr>
      <w:r>
        <w:t xml:space="preserve">  # Reverse the first round</w:t>
      </w:r>
    </w:p>
    <w:p w:rsidR="0002136C" w:rsidRDefault="0002136C" w:rsidP="0002136C">
      <w:pPr>
        <w:pStyle w:val="Code"/>
      </w:pPr>
      <w:r>
        <w:t xml:space="preserve">  m = c.xor_round_key(k,0)</w:t>
      </w:r>
    </w:p>
    <w:p w:rsidR="0002136C" w:rsidRDefault="0002136C" w:rsidP="0002136C">
      <w:pPr>
        <w:pStyle w:val="Code"/>
      </w:pPr>
      <w:r>
        <w:t>end</w:t>
      </w:r>
    </w:p>
    <w:p w:rsidR="0002136C" w:rsidRDefault="0002136C" w:rsidP="0002136C">
      <w:pPr>
        <w:pStyle w:val="Code"/>
      </w:pPr>
    </w:p>
    <w:p w:rsidR="0002136C" w:rsidRDefault="0002136C" w:rsidP="0002136C">
      <w:pPr>
        <w:pStyle w:val="Code"/>
      </w:pPr>
      <w:r>
        <w:t>puts 'Testing decryption:'</w:t>
      </w:r>
    </w:p>
    <w:p w:rsidR="0002136C" w:rsidRDefault="0002136C" w:rsidP="0002136C">
      <w:pPr>
        <w:pStyle w:val="Code"/>
      </w:pPr>
      <w:r>
        <w:t>c="85E5A3D7356A61E29A8AFA559AD67102".to_bytes</w:t>
      </w:r>
    </w:p>
    <w:p w:rsidR="0002136C" w:rsidRDefault="0002136C" w:rsidP="0002136C">
      <w:pPr>
        <w:pStyle w:val="Code"/>
      </w:pPr>
      <w:r>
        <w:t>k="12345612345612345612345612345612".to_bytes</w:t>
      </w:r>
    </w:p>
    <w:p w:rsidR="0002136C" w:rsidRDefault="0002136C" w:rsidP="0002136C">
      <w:pPr>
        <w:pStyle w:val="Code"/>
      </w:pPr>
      <w:r>
        <w:t>m=decrypt(c,k)</w:t>
      </w:r>
    </w:p>
    <w:p w:rsidR="00BF125E" w:rsidRPr="00C82AB6" w:rsidRDefault="0002136C" w:rsidP="0002136C">
      <w:pPr>
        <w:pStyle w:val="Code"/>
      </w:pPr>
      <w:r>
        <w:t>puts m.pretty # Should be abcdefabcdefabcdefabcdefabcdefab</w:t>
      </w:r>
    </w:p>
    <w:sectPr w:rsidR="00BF125E" w:rsidRPr="00C82AB6" w:rsidSect="003C09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68C2000"/>
    <w:lvl w:ilvl="0">
      <w:start w:val="1"/>
      <w:numFmt w:val="decimal"/>
      <w:lvlText w:val="%1."/>
      <w:lvlJc w:val="left"/>
      <w:pPr>
        <w:tabs>
          <w:tab w:val="num" w:pos="926"/>
        </w:tabs>
        <w:ind w:left="926" w:hanging="360"/>
      </w:pPr>
    </w:lvl>
  </w:abstractNum>
  <w:abstractNum w:abstractNumId="1">
    <w:nsid w:val="2DAE20AB"/>
    <w:multiLevelType w:val="hybridMultilevel"/>
    <w:tmpl w:val="05E20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rsids>
    <w:rsidRoot w:val="00F03CE5"/>
    <w:rsid w:val="0002136C"/>
    <w:rsid w:val="00036B2E"/>
    <w:rsid w:val="0005563E"/>
    <w:rsid w:val="0007637A"/>
    <w:rsid w:val="000B407F"/>
    <w:rsid w:val="000D0252"/>
    <w:rsid w:val="000E6FA4"/>
    <w:rsid w:val="00127051"/>
    <w:rsid w:val="00144352"/>
    <w:rsid w:val="00155E9B"/>
    <w:rsid w:val="00164F7A"/>
    <w:rsid w:val="001A4B90"/>
    <w:rsid w:val="0021550F"/>
    <w:rsid w:val="00290DEF"/>
    <w:rsid w:val="00325667"/>
    <w:rsid w:val="00335215"/>
    <w:rsid w:val="0037102F"/>
    <w:rsid w:val="00384704"/>
    <w:rsid w:val="003C09FE"/>
    <w:rsid w:val="0042495B"/>
    <w:rsid w:val="00453FF0"/>
    <w:rsid w:val="004A1ECB"/>
    <w:rsid w:val="004A2E7F"/>
    <w:rsid w:val="004C4D31"/>
    <w:rsid w:val="004E68D6"/>
    <w:rsid w:val="004F2896"/>
    <w:rsid w:val="004F441A"/>
    <w:rsid w:val="004F68C1"/>
    <w:rsid w:val="0055392C"/>
    <w:rsid w:val="00566EDB"/>
    <w:rsid w:val="00571B12"/>
    <w:rsid w:val="00575942"/>
    <w:rsid w:val="00586B11"/>
    <w:rsid w:val="005D3608"/>
    <w:rsid w:val="0066435E"/>
    <w:rsid w:val="00687D09"/>
    <w:rsid w:val="00705640"/>
    <w:rsid w:val="007672C0"/>
    <w:rsid w:val="00776350"/>
    <w:rsid w:val="0086641D"/>
    <w:rsid w:val="00884F19"/>
    <w:rsid w:val="008A6395"/>
    <w:rsid w:val="008D6976"/>
    <w:rsid w:val="008E4FE7"/>
    <w:rsid w:val="009079FD"/>
    <w:rsid w:val="00930751"/>
    <w:rsid w:val="00954C62"/>
    <w:rsid w:val="00976F86"/>
    <w:rsid w:val="009959DE"/>
    <w:rsid w:val="009D6713"/>
    <w:rsid w:val="009E55CE"/>
    <w:rsid w:val="009F60AA"/>
    <w:rsid w:val="00A015EA"/>
    <w:rsid w:val="00A07DCD"/>
    <w:rsid w:val="00A13444"/>
    <w:rsid w:val="00A72BCA"/>
    <w:rsid w:val="00A866CD"/>
    <w:rsid w:val="00AE0A04"/>
    <w:rsid w:val="00B13F3E"/>
    <w:rsid w:val="00B647B1"/>
    <w:rsid w:val="00BE730B"/>
    <w:rsid w:val="00BF125E"/>
    <w:rsid w:val="00C1651A"/>
    <w:rsid w:val="00C511B2"/>
    <w:rsid w:val="00C60276"/>
    <w:rsid w:val="00C82AB6"/>
    <w:rsid w:val="00C8728C"/>
    <w:rsid w:val="00D0513A"/>
    <w:rsid w:val="00D61D61"/>
    <w:rsid w:val="00D80F1C"/>
    <w:rsid w:val="00E6362D"/>
    <w:rsid w:val="00EC02C4"/>
    <w:rsid w:val="00EC74DA"/>
    <w:rsid w:val="00ED1D62"/>
    <w:rsid w:val="00F03CE5"/>
    <w:rsid w:val="00F25314"/>
    <w:rsid w:val="00F2585A"/>
    <w:rsid w:val="00FD152D"/>
    <w:rsid w:val="00FF24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08"/>
  </w:style>
  <w:style w:type="paragraph" w:styleId="Heading1">
    <w:name w:val="heading 1"/>
    <w:basedOn w:val="Normal"/>
    <w:next w:val="Normal"/>
    <w:link w:val="Heading1Char"/>
    <w:uiPriority w:val="9"/>
    <w:qFormat/>
    <w:rsid w:val="00571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0252"/>
    <w:rPr>
      <w:color w:val="0000FF"/>
      <w:u w:val="single"/>
    </w:rPr>
  </w:style>
  <w:style w:type="paragraph" w:customStyle="1" w:styleId="Code">
    <w:name w:val="Code"/>
    <w:basedOn w:val="Normal"/>
    <w:qFormat/>
    <w:rsid w:val="004F441A"/>
    <w:pPr>
      <w:spacing w:after="0" w:line="240" w:lineRule="auto"/>
    </w:pPr>
    <w:rPr>
      <w:rFonts w:ascii="Consolas" w:hAnsi="Consolas"/>
      <w:sz w:val="16"/>
    </w:rPr>
  </w:style>
  <w:style w:type="paragraph" w:styleId="ListParagraph">
    <w:name w:val="List Paragraph"/>
    <w:basedOn w:val="Normal"/>
    <w:uiPriority w:val="34"/>
    <w:qFormat/>
    <w:rsid w:val="00036B2E"/>
    <w:pPr>
      <w:ind w:left="720"/>
      <w:contextualSpacing/>
    </w:pPr>
  </w:style>
  <w:style w:type="paragraph" w:styleId="BalloonText">
    <w:name w:val="Balloon Text"/>
    <w:basedOn w:val="Normal"/>
    <w:link w:val="BalloonTextChar"/>
    <w:uiPriority w:val="99"/>
    <w:semiHidden/>
    <w:unhideWhenUsed/>
    <w:rsid w:val="0005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3E"/>
    <w:rPr>
      <w:rFonts w:ascii="Tahoma" w:hAnsi="Tahoma" w:cs="Tahoma"/>
      <w:sz w:val="16"/>
      <w:szCs w:val="16"/>
    </w:rPr>
  </w:style>
  <w:style w:type="character" w:customStyle="1" w:styleId="Heading2Char">
    <w:name w:val="Heading 2 Char"/>
    <w:basedOn w:val="DefaultParagraphFont"/>
    <w:link w:val="Heading2"/>
    <w:uiPriority w:val="9"/>
    <w:rsid w:val="009E55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ijndael_key_schedule" TargetMode="External"/><Relationship Id="rId13" Type="http://schemas.openxmlformats.org/officeDocument/2006/relationships/hyperlink" Target="http://www.unsw.adfa.edu.au/~lpb/src/AEScalc/AEScalc.html" TargetMode="External"/><Relationship Id="rId3" Type="http://schemas.openxmlformats.org/officeDocument/2006/relationships/styles" Target="styles.xml"/><Relationship Id="rId7" Type="http://schemas.openxmlformats.org/officeDocument/2006/relationships/hyperlink" Target="http://github.com/chrishulbert/crypto" TargetMode="External"/><Relationship Id="rId12" Type="http://schemas.openxmlformats.org/officeDocument/2006/relationships/hyperlink" Target="http://en.wikipedia.org/wiki/Rijndael_Galois_fie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hulbert@gmail.com" TargetMode="External"/><Relationship Id="rId11" Type="http://schemas.openxmlformats.org/officeDocument/2006/relationships/hyperlink" Target="http://en.wikipedia.org/wiki/Rijndael_mix_colum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Advanced_Encryption_Standard" TargetMode="External"/><Relationship Id="rId4" Type="http://schemas.openxmlformats.org/officeDocument/2006/relationships/settings" Target="settings.xml"/><Relationship Id="rId9" Type="http://schemas.openxmlformats.org/officeDocument/2006/relationships/hyperlink" Target="http://en.wikipedia.org/wiki/Advanced_Encryption_Standard" TargetMode="External"/><Relationship Id="rId14" Type="http://schemas.openxmlformats.org/officeDocument/2006/relationships/hyperlink" Target="mailto:chris.hul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7EC5-4674-43D2-927D-049C85F0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3</Pages>
  <Words>6620</Words>
  <Characters>3774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t1</dc:creator>
  <cp:keywords/>
  <dc:description/>
  <cp:lastModifiedBy>ncht1</cp:lastModifiedBy>
  <cp:revision>76</cp:revision>
  <dcterms:created xsi:type="dcterms:W3CDTF">2010-06-28T05:14:00Z</dcterms:created>
  <dcterms:modified xsi:type="dcterms:W3CDTF">2010-07-01T03:40:00Z</dcterms:modified>
</cp:coreProperties>
</file>